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9B" w:rsidRPr="00341B22" w:rsidRDefault="00071E9B" w:rsidP="00071E9B">
      <w:pPr>
        <w:jc w:val="center"/>
        <w:rPr>
          <w:rFonts w:ascii="Times Armenian" w:hAnsi="Times Armenian"/>
          <w:highlight w:val="green"/>
          <w:lang w:val="af-ZA"/>
        </w:rPr>
      </w:pPr>
      <w:r>
        <w:rPr>
          <w:noProof/>
          <w:lang w:val="en-US" w:eastAsia="en-US"/>
        </w:rPr>
        <w:drawing>
          <wp:inline distT="0" distB="0" distL="0" distR="0">
            <wp:extent cx="1143000" cy="1114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9B" w:rsidRPr="00341B22" w:rsidRDefault="00071E9B" w:rsidP="00071E9B">
      <w:pPr>
        <w:rPr>
          <w:rFonts w:ascii="Times Armenian" w:hAnsi="Times Armenian"/>
          <w:highlight w:val="green"/>
          <w:lang w:val="af-ZA"/>
        </w:rPr>
      </w:pPr>
    </w:p>
    <w:p w:rsidR="00071E9B" w:rsidRPr="000708B2" w:rsidRDefault="00071E9B" w:rsidP="00071E9B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 w:rsidRPr="000708B2">
        <w:rPr>
          <w:rFonts w:ascii="Times Armenian" w:hAnsi="Times Armenian"/>
          <w:b/>
          <w:sz w:val="30"/>
          <w:lang w:val="af-ZA"/>
        </w:rPr>
        <w:t xml:space="preserve">Ð²Ú²êî²ÜÆ   Ð²Üð²äºîàôÂÚ²Ü </w:t>
      </w:r>
    </w:p>
    <w:p w:rsidR="00071E9B" w:rsidRPr="000708B2" w:rsidRDefault="00071E9B" w:rsidP="00071E9B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 w:rsidRPr="000708B2">
        <w:rPr>
          <w:rFonts w:ascii="Times Armenian" w:hAnsi="Times Armenian"/>
          <w:b/>
          <w:sz w:val="30"/>
          <w:lang w:val="af-ZA"/>
        </w:rPr>
        <w:t>² ¼ ¶ ² Ú Æ Ü    ² Ü ì î ² Ü ¶ àô Â Ú ² Ü  Ì ² è ² Ú àô Â Ú àô Ü</w:t>
      </w:r>
    </w:p>
    <w:p w:rsidR="00071E9B" w:rsidRPr="000D7126" w:rsidRDefault="00071E9B" w:rsidP="00071E9B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>
        <w:rPr>
          <w:rFonts w:ascii="Times Armenian" w:hAnsi="Times Armenian"/>
          <w:b/>
          <w:sz w:val="30"/>
          <w:lang w:val="af-ZA"/>
        </w:rPr>
        <w:t xml:space="preserve">î </w:t>
      </w:r>
      <w:r w:rsidRPr="000708B2">
        <w:rPr>
          <w:rFonts w:ascii="Times Armenian" w:hAnsi="Times Armenian"/>
          <w:b/>
          <w:sz w:val="30"/>
          <w:lang w:val="af-ZA"/>
        </w:rPr>
        <w:t>Ü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î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º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ê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Î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 xml:space="preserve">Ü </w:t>
      </w:r>
      <w:r>
        <w:rPr>
          <w:rFonts w:ascii="Times Armenian" w:hAnsi="Times Armenian"/>
          <w:b/>
          <w:sz w:val="30"/>
          <w:lang w:val="af-ZA"/>
        </w:rPr>
        <w:t xml:space="preserve">  </w:t>
      </w:r>
      <w:r w:rsidRPr="000708B2">
        <w:rPr>
          <w:rFonts w:ascii="Times Armenian" w:hAnsi="Times Armenian"/>
          <w:b/>
          <w:sz w:val="30"/>
          <w:lang w:val="af-ZA"/>
        </w:rPr>
        <w:t xml:space="preserve"> ì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ð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â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àô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Â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Ú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àô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Ü</w:t>
      </w:r>
    </w:p>
    <w:p w:rsidR="00071E9B" w:rsidRPr="000D7126" w:rsidRDefault="00071E9B" w:rsidP="00071E9B">
      <w:pPr>
        <w:rPr>
          <w:rFonts w:ascii="Times Armenian" w:hAnsi="Times Armenian"/>
          <w:b/>
          <w:sz w:val="30"/>
          <w:lang w:val="af-ZA"/>
        </w:rPr>
      </w:pPr>
    </w:p>
    <w:p w:rsidR="00071E9B" w:rsidRPr="00F23880" w:rsidRDefault="00071E9B" w:rsidP="00071E9B">
      <w:pPr>
        <w:rPr>
          <w:rFonts w:ascii="Times Armenian" w:hAnsi="Times Armenian"/>
          <w:b/>
          <w:sz w:val="26"/>
          <w:lang w:val="af-ZA"/>
        </w:rPr>
      </w:pPr>
      <w:r w:rsidRPr="000D7126">
        <w:rPr>
          <w:rFonts w:ascii="Times Armenian" w:hAnsi="Times Armenian"/>
          <w:b/>
          <w:lang w:val="af-ZA"/>
        </w:rPr>
        <w:t xml:space="preserve">§       ¦ </w:t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lang w:val="af-ZA"/>
        </w:rPr>
        <w:t xml:space="preserve"> 20</w:t>
      </w:r>
      <w:r>
        <w:rPr>
          <w:rFonts w:ascii="Times Armenian" w:hAnsi="Times Armenian"/>
          <w:b/>
          <w:lang w:val="af-ZA"/>
        </w:rPr>
        <w:t>1</w:t>
      </w:r>
      <w:r w:rsidR="00125213">
        <w:rPr>
          <w:rFonts w:ascii="Times Armenian" w:hAnsi="Times Armenian"/>
          <w:b/>
          <w:lang w:val="af-ZA"/>
        </w:rPr>
        <w:t>5</w:t>
      </w:r>
      <w:r>
        <w:rPr>
          <w:rFonts w:ascii="Times Armenian" w:hAnsi="Times Armenian"/>
          <w:b/>
          <w:lang w:val="af-ZA"/>
        </w:rPr>
        <w:t>Ã.</w:t>
      </w:r>
      <w:r w:rsidRPr="000D7126"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 w:rsidRPr="000D7126">
        <w:rPr>
          <w:rFonts w:ascii="Times Armenian" w:hAnsi="Times Armenian"/>
          <w:b/>
          <w:sz w:val="26"/>
          <w:lang w:val="af-ZA"/>
        </w:rPr>
        <w:t>ù. ºðºì²Ü</w:t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 w:rsidRPr="000D7126">
        <w:rPr>
          <w:rFonts w:ascii="Times Armenian" w:hAnsi="Times Armenian"/>
          <w:b/>
          <w:lang w:val="af-ZA"/>
        </w:rPr>
        <w:t xml:space="preserve">N </w:t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u w:val="single"/>
          <w:lang w:val="af-ZA"/>
        </w:rPr>
        <w:tab/>
      </w:r>
    </w:p>
    <w:p w:rsidR="00071E9B" w:rsidRDefault="00071E9B" w:rsidP="00071E9B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 Armenian"/>
          <w:b/>
          <w:color w:val="000000"/>
          <w:sz w:val="16"/>
          <w:szCs w:val="16"/>
          <w:lang w:val="af-ZA"/>
        </w:rPr>
      </w:pPr>
    </w:p>
    <w:p w:rsidR="00071E9B" w:rsidRDefault="00071E9B" w:rsidP="00071E9B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</w:p>
    <w:p w:rsidR="00071E9B" w:rsidRPr="00160D10" w:rsidRDefault="00071E9B" w:rsidP="00071E9B">
      <w:pPr>
        <w:pStyle w:val="31"/>
        <w:tabs>
          <w:tab w:val="left" w:pos="1080"/>
        </w:tabs>
        <w:ind w:firstLine="567"/>
        <w:jc w:val="center"/>
        <w:rPr>
          <w:rFonts w:ascii="Times Armenian" w:hAnsi="Times Armenian"/>
          <w:b/>
          <w:sz w:val="24"/>
          <w:szCs w:val="24"/>
          <w:lang w:val="es-ES"/>
        </w:rPr>
      </w:pPr>
      <w:r w:rsidRPr="00160D10">
        <w:rPr>
          <w:rFonts w:ascii="Times Armenian" w:hAnsi="Times Armenian"/>
          <w:b/>
          <w:sz w:val="24"/>
          <w:szCs w:val="24"/>
          <w:lang w:val="es-ES"/>
        </w:rPr>
        <w:t>§</w:t>
      </w:r>
      <w:r w:rsidR="00D90577" w:rsidRPr="00D90577">
        <w:rPr>
          <w:rFonts w:ascii="GHEA Grapalat" w:hAnsi="GHEA Grapalat" w:cs="Sylfaen"/>
          <w:b/>
          <w:sz w:val="24"/>
          <w:szCs w:val="24"/>
          <w:lang w:val="es-ES"/>
        </w:rPr>
        <w:t xml:space="preserve"> ՀՀ</w:t>
      </w:r>
      <w:r w:rsidR="00D90577" w:rsidRPr="00D90577">
        <w:rPr>
          <w:rFonts w:ascii="GHEA Grapalat" w:hAnsi="GHEA Grapalat" w:cs="Times Armenian"/>
          <w:b/>
          <w:sz w:val="24"/>
          <w:szCs w:val="24"/>
          <w:lang w:val="es-ES"/>
        </w:rPr>
        <w:t xml:space="preserve"> </w:t>
      </w:r>
      <w:r w:rsidR="00D90577" w:rsidRPr="00D90577">
        <w:rPr>
          <w:rFonts w:ascii="GHEA Grapalat" w:hAnsi="GHEA Grapalat" w:cs="Sylfaen"/>
          <w:b/>
          <w:sz w:val="24"/>
          <w:szCs w:val="24"/>
          <w:lang w:val="es-ES"/>
        </w:rPr>
        <w:t>ԿԱ</w:t>
      </w:r>
      <w:r w:rsidR="00D90577" w:rsidRPr="00D90577">
        <w:rPr>
          <w:rFonts w:ascii="GHEA Grapalat" w:hAnsi="GHEA Grapalat" w:cs="Times Armenian"/>
          <w:b/>
          <w:sz w:val="24"/>
          <w:szCs w:val="24"/>
          <w:lang w:val="es-ES"/>
        </w:rPr>
        <w:t xml:space="preserve"> </w:t>
      </w:r>
      <w:r w:rsidR="00D90577" w:rsidRPr="00D90577">
        <w:rPr>
          <w:rFonts w:ascii="GHEA Grapalat" w:hAnsi="GHEA Grapalat" w:cs="Sylfaen"/>
          <w:b/>
          <w:sz w:val="24"/>
          <w:szCs w:val="24"/>
          <w:lang w:val="es-ES"/>
        </w:rPr>
        <w:t>ԱԱԾ</w:t>
      </w:r>
      <w:r w:rsidR="00D90577" w:rsidRPr="00D90577">
        <w:rPr>
          <w:rFonts w:ascii="GHEA Grapalat" w:hAnsi="GHEA Grapalat" w:cs="Times Armenian"/>
          <w:b/>
          <w:sz w:val="24"/>
          <w:szCs w:val="24"/>
          <w:lang w:val="es-ES"/>
        </w:rPr>
        <w:t>–</w:t>
      </w:r>
      <w:r w:rsidR="00D90577" w:rsidRPr="00D90577">
        <w:rPr>
          <w:rFonts w:ascii="GHEA Grapalat" w:hAnsi="GHEA Grapalat" w:cs="Sylfaen"/>
          <w:b/>
          <w:sz w:val="24"/>
          <w:szCs w:val="24"/>
          <w:lang w:val="es-ES"/>
        </w:rPr>
        <w:t>ՏՆՏՎ</w:t>
      </w:r>
      <w:r w:rsidR="00D90577" w:rsidRPr="00D90577">
        <w:rPr>
          <w:rFonts w:ascii="GHEA Grapalat" w:hAnsi="GHEA Grapalat"/>
          <w:b/>
          <w:sz w:val="24"/>
          <w:szCs w:val="24"/>
          <w:lang w:val="es-ES"/>
        </w:rPr>
        <w:t>-ԱՊ</w:t>
      </w:r>
      <w:r w:rsidR="00D90577" w:rsidRPr="00D90577">
        <w:rPr>
          <w:rFonts w:ascii="GHEA Grapalat" w:hAnsi="GHEA Grapalat" w:cs="Sylfaen"/>
          <w:b/>
          <w:sz w:val="24"/>
          <w:szCs w:val="24"/>
          <w:lang w:val="es-ES"/>
        </w:rPr>
        <w:t>ՁԲ</w:t>
      </w:r>
      <w:r w:rsidR="00D90577" w:rsidRPr="00D90577">
        <w:rPr>
          <w:rFonts w:ascii="GHEA Grapalat" w:hAnsi="GHEA Grapalat" w:cs="Times Armenian"/>
          <w:b/>
          <w:sz w:val="24"/>
          <w:szCs w:val="24"/>
          <w:lang w:val="es-ES"/>
        </w:rPr>
        <w:t>-15/2-</w:t>
      </w:r>
      <w:r w:rsidR="00D90577" w:rsidRPr="00D90577">
        <w:rPr>
          <w:rFonts w:ascii="GHEA Grapalat" w:hAnsi="GHEA Grapalat" w:cs="Sylfaen"/>
          <w:b/>
          <w:sz w:val="24"/>
          <w:szCs w:val="24"/>
          <w:lang w:val="es-ES"/>
        </w:rPr>
        <w:t>ԳԱԿ</w:t>
      </w:r>
      <w:r w:rsidR="00D90577" w:rsidRPr="00D90577">
        <w:rPr>
          <w:rFonts w:ascii="GHEA Grapalat" w:hAnsi="GHEA Grapalat" w:cs="Times Armenian"/>
          <w:b/>
          <w:sz w:val="24"/>
          <w:szCs w:val="24"/>
          <w:lang w:val="es-ES"/>
        </w:rPr>
        <w:t>-</w:t>
      </w:r>
      <w:r w:rsidR="00D90577" w:rsidRPr="00D90577">
        <w:rPr>
          <w:rFonts w:ascii="GHEA Grapalat" w:hAnsi="GHEA Grapalat" w:cs="Sylfaen"/>
          <w:b/>
          <w:sz w:val="24"/>
          <w:szCs w:val="24"/>
          <w:lang w:val="es-ES"/>
        </w:rPr>
        <w:t>ՇՀ</w:t>
      </w:r>
      <w:r w:rsidR="00D90577" w:rsidRPr="00D90577">
        <w:rPr>
          <w:rFonts w:ascii="GHEA Grapalat" w:hAnsi="GHEA Grapalat"/>
          <w:b/>
          <w:sz w:val="24"/>
          <w:szCs w:val="24"/>
          <w:lang w:val="es-ES"/>
        </w:rPr>
        <w:t>ԱՊ</w:t>
      </w:r>
      <w:r w:rsidR="00D90577" w:rsidRPr="00D90577">
        <w:rPr>
          <w:rFonts w:ascii="GHEA Grapalat" w:hAnsi="GHEA Grapalat" w:cs="Sylfaen"/>
          <w:b/>
          <w:sz w:val="24"/>
          <w:szCs w:val="24"/>
          <w:lang w:val="es-ES"/>
        </w:rPr>
        <w:t>ՁԲ</w:t>
      </w:r>
      <w:r w:rsidR="00D90577" w:rsidRPr="00D90577">
        <w:rPr>
          <w:rFonts w:ascii="GHEA Grapalat" w:hAnsi="GHEA Grapalat" w:cs="Times Armenian"/>
          <w:b/>
          <w:sz w:val="24"/>
          <w:szCs w:val="24"/>
          <w:lang w:val="es-ES"/>
        </w:rPr>
        <w:t>-11/1</w:t>
      </w:r>
      <w:r w:rsidR="00D90577" w:rsidRPr="00D90577">
        <w:rPr>
          <w:rFonts w:ascii="GHEA Grapalat" w:hAnsi="GHEA Grapalat"/>
          <w:b/>
          <w:sz w:val="24"/>
          <w:szCs w:val="24"/>
          <w:lang w:val="es-ES"/>
        </w:rPr>
        <w:t>0</w:t>
      </w:r>
      <w:r w:rsidRPr="00160D10">
        <w:rPr>
          <w:rFonts w:ascii="Times Armenian" w:hAnsi="Times Armenian"/>
          <w:b/>
          <w:sz w:val="24"/>
          <w:szCs w:val="24"/>
          <w:lang w:val="es-ES"/>
        </w:rPr>
        <w:t xml:space="preserve">¦ </w:t>
      </w:r>
      <w:r w:rsidRPr="00160D10">
        <w:rPr>
          <w:rFonts w:ascii="GHEA Grapalat" w:hAnsi="GHEA Grapalat"/>
          <w:b/>
          <w:sz w:val="24"/>
          <w:szCs w:val="24"/>
          <w:lang w:val="es-ES"/>
        </w:rPr>
        <w:t xml:space="preserve">ծածկագրով </w:t>
      </w:r>
    </w:p>
    <w:p w:rsidR="00071E9B" w:rsidRPr="00160D10" w:rsidRDefault="00071E9B" w:rsidP="00071E9B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  <w:r w:rsidRPr="00160D10">
        <w:rPr>
          <w:rFonts w:ascii="GHEA Grapalat" w:hAnsi="GHEA Grapalat"/>
          <w:b/>
          <w:lang w:val="es-ES"/>
        </w:rPr>
        <w:t>էլեկտրոնային շրջանակային ընթացակարգի հրավեր</w:t>
      </w:r>
    </w:p>
    <w:p w:rsidR="00071E9B" w:rsidRPr="00160D10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071E9B" w:rsidRPr="00160D10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Pr="00160D10">
        <w:rPr>
          <w:rFonts w:ascii="Sylfaen" w:hAnsi="Sylfaen" w:cs="Times Armenian"/>
          <w:b/>
          <w:color w:val="000000"/>
          <w:lang w:val="af-ZA"/>
        </w:rPr>
        <w:t>ՀՀ ԿԱ ԱԱԾ-ՏՆՏՎ-</w:t>
      </w:r>
      <w:r w:rsidR="00125213">
        <w:rPr>
          <w:rFonts w:ascii="Sylfaen" w:hAnsi="Sylfaen" w:cs="Times Armenian"/>
          <w:b/>
          <w:color w:val="000000"/>
          <w:lang w:val="af-ZA"/>
        </w:rPr>
        <w:t>ԱՊՁԲ-15</w:t>
      </w:r>
      <w:r w:rsidR="008E4E5B" w:rsidRPr="00160D10">
        <w:rPr>
          <w:rFonts w:ascii="Sylfaen" w:hAnsi="Sylfaen" w:cs="Times Armenian"/>
          <w:b/>
          <w:color w:val="000000"/>
          <w:lang w:val="af-ZA"/>
        </w:rPr>
        <w:t>/</w:t>
      </w:r>
      <w:r w:rsidR="00DC54F2">
        <w:rPr>
          <w:rFonts w:ascii="Sylfaen" w:hAnsi="Sylfaen" w:cs="Times Armenian"/>
          <w:b/>
          <w:color w:val="000000"/>
          <w:lang w:val="af-ZA"/>
        </w:rPr>
        <w:t>2</w:t>
      </w:r>
      <w:r w:rsidRPr="00160D10">
        <w:rPr>
          <w:rFonts w:ascii="Sylfaen" w:hAnsi="Sylfaen" w:cs="Times Armenian"/>
          <w:b/>
          <w:color w:val="000000"/>
          <w:lang w:val="af-ZA"/>
        </w:rPr>
        <w:t>-ԳԱԿ-ՇՀ</w:t>
      </w:r>
      <w:r w:rsidR="008E4E5B" w:rsidRPr="00160D10">
        <w:rPr>
          <w:rFonts w:ascii="Sylfaen" w:hAnsi="Sylfaen" w:cs="Times Armenian"/>
          <w:b/>
          <w:color w:val="000000"/>
          <w:lang w:val="af-ZA"/>
        </w:rPr>
        <w:t>ԱՊ</w:t>
      </w:r>
      <w:r w:rsidRPr="00160D10">
        <w:rPr>
          <w:rFonts w:ascii="Sylfaen" w:hAnsi="Sylfaen" w:cs="Times Armenian"/>
          <w:b/>
          <w:color w:val="000000"/>
          <w:lang w:val="af-ZA"/>
        </w:rPr>
        <w:t>ՁԲ-11/</w:t>
      </w:r>
      <w:r w:rsidR="008E4E5B" w:rsidRPr="00160D10">
        <w:rPr>
          <w:rFonts w:ascii="Sylfaen" w:hAnsi="Sylfaen" w:cs="Times Armenian"/>
          <w:b/>
          <w:color w:val="000000"/>
          <w:lang w:val="af-ZA"/>
        </w:rPr>
        <w:t>1</w:t>
      </w:r>
      <w:r w:rsidR="006C6B0E">
        <w:rPr>
          <w:rFonts w:ascii="Sylfaen" w:hAnsi="Sylfaen" w:cs="Times Armenian"/>
          <w:b/>
          <w:color w:val="000000"/>
          <w:lang w:val="af-ZA"/>
        </w:rPr>
        <w:t>0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Í³ÍÏ³·ñáí ¿É»ÏïñáÝ³ÛÇÝ</w:t>
      </w:r>
      <w:r>
        <w:rPr>
          <w:rFonts w:ascii="Times Armenian" w:hAnsi="Times Armenian" w:cs="Times Armenian"/>
          <w:color w:val="000000"/>
          <w:lang w:val="af-ZA"/>
        </w:rPr>
        <w:t xml:space="preserve"> ßñç³Ý³Ï³ÛÇÝ 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ÁÝÃ³ó³Ï³ñ·Ç ßñç³Ý³ÏÝ»ñáõÙ ÐÐ Î² ³½·³ÛÇÝ ³Ýíï³Ý·áõÃÛ³Ý Í³é³ÛáõÃÛ³Ý Ï³ñÇùÝ»ñÇ Ñ³Ù³ñ ³ÝÑñ³Å»ßïáõÃÛáõÝ ¿ ³é³ç³ó»É Ó»éùµ»ñ»Éáõ ßñç³Ý³Ï³ÛÇÝ Ñ³Ù³Ó³ÛÝ³·ñáí Ý³Ë³ï»ëí³Í </w:t>
      </w:r>
      <w:r w:rsidR="000F788F">
        <w:rPr>
          <w:rFonts w:ascii="Times Armenian" w:hAnsi="Times Armenian" w:cs="Times Armenian"/>
          <w:color w:val="000000"/>
          <w:lang w:val="af-ZA"/>
        </w:rPr>
        <w:t>³åñ³ÝùÝ»ñÁ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: </w:t>
      </w:r>
    </w:p>
    <w:p w:rsidR="00071E9B" w:rsidRPr="0045565D" w:rsidRDefault="000F788F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>
        <w:rPr>
          <w:rFonts w:ascii="Times Armenian" w:hAnsi="Times Armenian" w:cs="Times Armenian"/>
          <w:color w:val="000000"/>
          <w:lang w:val="af-ZA"/>
        </w:rPr>
        <w:t>²åñ³ÝùÝ»ñÇ</w:t>
      </w:r>
      <w:r w:rsidR="00071E9B" w:rsidRPr="0045565D">
        <w:rPr>
          <w:rFonts w:ascii="Times Armenian" w:hAnsi="Times Armenian" w:cs="Times Armenian"/>
          <w:color w:val="000000"/>
          <w:lang w:val="af-ZA"/>
        </w:rPr>
        <w:t xml:space="preserve"> Ù³ï</w:t>
      </w:r>
      <w:r>
        <w:rPr>
          <w:rFonts w:ascii="Times Armenian" w:hAnsi="Times Armenian" w:cs="Times Armenian"/>
          <w:color w:val="000000"/>
          <w:lang w:val="af-ZA"/>
        </w:rPr>
        <w:t>³Ï³ñ³ñ</w:t>
      </w:r>
      <w:r w:rsidR="00071E9B" w:rsidRPr="0045565D">
        <w:rPr>
          <w:rFonts w:ascii="Times Armenian" w:hAnsi="Times Armenian" w:cs="Times Armenian"/>
          <w:color w:val="000000"/>
          <w:lang w:val="af-ZA"/>
        </w:rPr>
        <w:t xml:space="preserve">Ù³Ý å³ÛÙ³ÝÝ»ñÝ »Ý` ù. ºñ¨³Ý: </w:t>
      </w:r>
    </w:p>
    <w:p w:rsidR="00071E9B" w:rsidRPr="0098033D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160D10">
        <w:rPr>
          <w:rFonts w:ascii="Times Armenian" w:hAnsi="Times Armenian" w:cs="Times Armenian"/>
          <w:color w:val="000000"/>
          <w:lang w:val="af-ZA"/>
        </w:rPr>
        <w:t xml:space="preserve">Ð³ÛïÝáõÙ »Ýù Ò»½, áñ ·ÝÙ³Ý ³é³ñÏ³ÛÇ í»ñ³µ»ñÛ³É Ò»ñ Ï³½Ù³Ï»ñåáõÃÛ³Ý Ñ³ÛïÝ </w:t>
      </w:r>
      <w:r w:rsidRPr="0098033D">
        <w:rPr>
          <w:rFonts w:ascii="Times Armenian" w:hAnsi="Times Armenian" w:cs="Times Armenian"/>
          <w:color w:val="000000"/>
          <w:lang w:val="af-ZA"/>
        </w:rPr>
        <w:t xml:space="preserve">³ÝÑñ³Å»ßï ¿ Ý»ñÏ³Û³óÝ»É </w:t>
      </w:r>
      <w:r w:rsidRPr="0098033D">
        <w:rPr>
          <w:rFonts w:ascii="Times Armenian" w:hAnsi="Times Armenian" w:cs="Times Armenian"/>
          <w:color w:val="FF0000"/>
          <w:sz w:val="28"/>
          <w:szCs w:val="28"/>
          <w:u w:val="single"/>
          <w:lang w:val="af-ZA"/>
        </w:rPr>
        <w:t>armeps.am</w:t>
      </w:r>
      <w:r w:rsidRPr="0098033D">
        <w:rPr>
          <w:rFonts w:ascii="Times Armenian" w:hAnsi="Times Armenian" w:cs="Times Armenian"/>
          <w:color w:val="000000"/>
          <w:lang w:val="af-ZA"/>
        </w:rPr>
        <w:t xml:space="preserve"> Ñ³Ù³Ï³ñ·áí` ÙÇÝã¨ </w:t>
      </w:r>
      <w:r w:rsidR="006C6B0E" w:rsidRPr="0098033D">
        <w:rPr>
          <w:rFonts w:ascii="Times Armenian" w:hAnsi="Times Armenian" w:cs="Times Armenian"/>
          <w:b/>
          <w:color w:val="000000"/>
          <w:lang w:val="af-ZA"/>
        </w:rPr>
        <w:t>201</w:t>
      </w:r>
      <w:r w:rsidR="00125213" w:rsidRPr="0098033D">
        <w:rPr>
          <w:rFonts w:ascii="Times Armenian" w:hAnsi="Times Armenian" w:cs="Times Armenian"/>
          <w:b/>
          <w:color w:val="000000"/>
          <w:lang w:val="af-ZA"/>
        </w:rPr>
        <w:t>5</w:t>
      </w:r>
      <w:r w:rsidR="006C6B0E" w:rsidRPr="0098033D">
        <w:rPr>
          <w:rFonts w:ascii="Times Armenian" w:hAnsi="Times Armenian" w:cs="Times Armenian"/>
          <w:b/>
          <w:color w:val="000000"/>
          <w:lang w:val="af-ZA"/>
        </w:rPr>
        <w:t xml:space="preserve">Ã. </w:t>
      </w:r>
      <w:r w:rsidR="0098033D" w:rsidRPr="0098033D">
        <w:rPr>
          <w:rFonts w:ascii="Sylfaen" w:hAnsi="Sylfaen" w:cs="Times Armenian"/>
          <w:b/>
          <w:color w:val="000000"/>
          <w:lang w:val="af-ZA"/>
        </w:rPr>
        <w:t>ապրիլ</w:t>
      </w:r>
      <w:r w:rsidRPr="0098033D">
        <w:rPr>
          <w:rFonts w:ascii="Times Armenian" w:hAnsi="Times Armenian" w:cs="Times Armenian"/>
          <w:b/>
          <w:color w:val="000000"/>
          <w:lang w:val="af-ZA"/>
        </w:rPr>
        <w:t xml:space="preserve">Ç  </w:t>
      </w:r>
      <w:r w:rsidR="0098033D" w:rsidRPr="0098033D">
        <w:rPr>
          <w:rFonts w:ascii="Times Armenian" w:hAnsi="Times Armenian" w:cs="Times Armenian"/>
          <w:b/>
          <w:color w:val="000000"/>
          <w:lang w:val="af-ZA"/>
        </w:rPr>
        <w:t>02</w:t>
      </w:r>
      <w:r w:rsidRPr="0098033D">
        <w:rPr>
          <w:rFonts w:ascii="Times Armenian" w:hAnsi="Times Armenian" w:cs="Times Armenian"/>
          <w:b/>
          <w:color w:val="000000"/>
          <w:lang w:val="af-ZA"/>
        </w:rPr>
        <w:t>-Á, Å³ÙÁ 1</w:t>
      </w:r>
      <w:r w:rsidR="00A25A75">
        <w:rPr>
          <w:rFonts w:ascii="Times Armenian" w:hAnsi="Times Armenian" w:cs="Times Armenian"/>
          <w:b/>
          <w:color w:val="000000"/>
          <w:lang w:val="af-ZA"/>
        </w:rPr>
        <w:t>4</w:t>
      </w:r>
      <w:r w:rsidRPr="0098033D">
        <w:rPr>
          <w:rFonts w:ascii="Times Armenian" w:hAnsi="Times Armenian" w:cs="Times Armenian"/>
          <w:b/>
          <w:color w:val="000000"/>
          <w:lang w:val="af-ZA"/>
        </w:rPr>
        <w:t xml:space="preserve"> </w:t>
      </w:r>
      <w:r w:rsidR="00A25A75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98033D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98033D">
        <w:rPr>
          <w:rFonts w:ascii="Times Armenian" w:hAnsi="Times Armenian" w:cs="Times Armenian"/>
          <w:b/>
          <w:color w:val="000000"/>
          <w:lang w:val="af-ZA"/>
        </w:rPr>
        <w:t xml:space="preserve">-Ý: </w:t>
      </w:r>
    </w:p>
    <w:p w:rsidR="00071E9B" w:rsidRPr="0045565D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98033D">
        <w:rPr>
          <w:rFonts w:ascii="Times Armenian" w:hAnsi="Times Armenian" w:cs="Times Armenian"/>
          <w:color w:val="000000"/>
          <w:lang w:val="af-ZA"/>
        </w:rPr>
        <w:t xml:space="preserve">Ð³Ûï»ñÁ Ïµ³óí»Ý </w:t>
      </w:r>
      <w:r w:rsidRPr="0098033D">
        <w:rPr>
          <w:rFonts w:ascii="Times Armenian" w:hAnsi="Times Armenian" w:cs="Times Armenian"/>
          <w:color w:val="FF0000"/>
          <w:sz w:val="28"/>
          <w:szCs w:val="28"/>
          <w:u w:val="single"/>
          <w:lang w:val="af-ZA"/>
        </w:rPr>
        <w:t>armeps.am</w:t>
      </w:r>
      <w:r w:rsidRPr="0098033D">
        <w:rPr>
          <w:rFonts w:ascii="Times Armenian" w:hAnsi="Times Armenian" w:cs="Times Armenian"/>
          <w:color w:val="000000"/>
          <w:lang w:val="af-ZA"/>
        </w:rPr>
        <w:t xml:space="preserve"> Ñ³Ù³Ï³ñ·áõÙ` </w:t>
      </w:r>
      <w:r w:rsidR="006C6B0E" w:rsidRPr="0098033D">
        <w:rPr>
          <w:rFonts w:ascii="Times Armenian" w:hAnsi="Times Armenian" w:cs="Times Armenian"/>
          <w:b/>
          <w:color w:val="000000"/>
          <w:lang w:val="af-ZA"/>
        </w:rPr>
        <w:t>201</w:t>
      </w:r>
      <w:r w:rsidR="00125213" w:rsidRPr="0098033D">
        <w:rPr>
          <w:rFonts w:ascii="Times Armenian" w:hAnsi="Times Armenian" w:cs="Times Armenian"/>
          <w:b/>
          <w:color w:val="000000"/>
          <w:lang w:val="af-ZA"/>
        </w:rPr>
        <w:t>5</w:t>
      </w:r>
      <w:r w:rsidR="006C6B0E" w:rsidRPr="0098033D">
        <w:rPr>
          <w:rFonts w:ascii="Times Armenian" w:hAnsi="Times Armenian" w:cs="Times Armenian"/>
          <w:b/>
          <w:color w:val="000000"/>
          <w:lang w:val="af-ZA"/>
        </w:rPr>
        <w:t xml:space="preserve">Ã. </w:t>
      </w:r>
      <w:r w:rsidR="0098033D" w:rsidRPr="0098033D">
        <w:rPr>
          <w:rFonts w:ascii="Sylfaen" w:hAnsi="Sylfaen" w:cs="Times Armenian"/>
          <w:b/>
          <w:color w:val="000000"/>
          <w:lang w:val="af-ZA"/>
        </w:rPr>
        <w:t>ապրիլի</w:t>
      </w:r>
      <w:r w:rsidRPr="0098033D">
        <w:rPr>
          <w:rFonts w:ascii="Times Armenian" w:hAnsi="Times Armenian" w:cs="Times Armenian"/>
          <w:b/>
          <w:color w:val="000000"/>
          <w:lang w:val="af-ZA"/>
        </w:rPr>
        <w:t xml:space="preserve">  </w:t>
      </w:r>
      <w:r w:rsidR="003046A5" w:rsidRPr="0098033D">
        <w:rPr>
          <w:rFonts w:ascii="Times Armenian" w:hAnsi="Times Armenian" w:cs="Times Armenian"/>
          <w:b/>
          <w:color w:val="000000"/>
          <w:lang w:val="af-ZA"/>
        </w:rPr>
        <w:t>0</w:t>
      </w:r>
      <w:r w:rsidR="0098033D" w:rsidRPr="0098033D">
        <w:rPr>
          <w:rFonts w:ascii="Times Armenian" w:hAnsi="Times Armenian" w:cs="Times Armenian"/>
          <w:b/>
          <w:color w:val="000000"/>
          <w:lang w:val="af-ZA"/>
        </w:rPr>
        <w:t>2</w:t>
      </w:r>
      <w:r w:rsidRPr="0098033D">
        <w:rPr>
          <w:rFonts w:ascii="Times Armenian" w:hAnsi="Times Armenian" w:cs="Times Armenian"/>
          <w:b/>
          <w:color w:val="000000"/>
          <w:lang w:val="af-ZA"/>
        </w:rPr>
        <w:t>-Á, Å³ÙÁ 1</w:t>
      </w:r>
      <w:r w:rsidR="00A25A75">
        <w:rPr>
          <w:rFonts w:ascii="Times Armenian" w:hAnsi="Times Armenian" w:cs="Times Armenian"/>
          <w:b/>
          <w:color w:val="000000"/>
          <w:lang w:val="af-ZA"/>
        </w:rPr>
        <w:t>4</w:t>
      </w:r>
      <w:r w:rsidRPr="0098033D">
        <w:rPr>
          <w:rFonts w:ascii="Times Armenian" w:hAnsi="Times Armenian" w:cs="Times Armenian"/>
          <w:b/>
          <w:color w:val="000000"/>
          <w:lang w:val="af-ZA"/>
        </w:rPr>
        <w:t xml:space="preserve"> </w:t>
      </w:r>
      <w:r w:rsidRPr="0098033D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="00A25A75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98033D">
        <w:rPr>
          <w:rFonts w:ascii="Times Armenian" w:hAnsi="Times Armenian" w:cs="Times Armenian"/>
          <w:b/>
          <w:color w:val="000000"/>
          <w:lang w:val="af-ZA"/>
        </w:rPr>
        <w:t xml:space="preserve">-Ý: </w:t>
      </w:r>
      <w:r w:rsidRPr="0098033D">
        <w:rPr>
          <w:rFonts w:ascii="Times Armenian" w:hAnsi="Times Armenian" w:cs="Times Armenian"/>
          <w:color w:val="000000"/>
          <w:lang w:val="af-ZA"/>
        </w:rPr>
        <w:t xml:space="preserve">Ð³ÛïÁ Ý»ñ³éáõÙ ¿ ·ÝÙ³Ý ÁÝÃ³ó³Ï³ñ·ÇÝ Ù³ëÝ³Ïó»Éáõ ¹ÇÙáõÙÁ </w:t>
      </w:r>
      <w:r w:rsidRPr="0098033D">
        <w:rPr>
          <w:rFonts w:ascii="Times Armenian" w:hAnsi="Times Armenian" w:cs="Times Armenian"/>
          <w:b/>
          <w:color w:val="000000"/>
          <w:lang w:val="af-ZA"/>
        </w:rPr>
        <w:t>/Ð³í»Éí³Í 1/</w:t>
      </w:r>
      <w:r w:rsidRPr="0098033D">
        <w:rPr>
          <w:rFonts w:ascii="Times Armenian" w:hAnsi="Times Armenian" w:cs="Times Armenian"/>
          <w:color w:val="000000"/>
          <w:lang w:val="af-ZA"/>
        </w:rPr>
        <w:t xml:space="preserve"> ¨ ·Ý³ÛÇÝ ³é³ç³ñÏÁ </w:t>
      </w:r>
      <w:r w:rsidRPr="0098033D">
        <w:rPr>
          <w:rFonts w:ascii="Times Armenian" w:hAnsi="Times Armenian" w:cs="Times Armenian"/>
          <w:b/>
          <w:color w:val="000000"/>
          <w:lang w:val="af-ZA"/>
        </w:rPr>
        <w:t>/Ð³í»Éí³Í 2/</w:t>
      </w:r>
      <w:r w:rsidRPr="0098033D">
        <w:rPr>
          <w:rFonts w:ascii="Times Armenian" w:hAnsi="Times Armenian" w:cs="Times Armenian"/>
          <w:color w:val="000000"/>
          <w:lang w:val="af-ZA"/>
        </w:rPr>
        <w:t xml:space="preserve">:  Ð³ÛïÝ ³ÝÑñ³Å»ßï ¿ Ý»ñÏ³Û³óÝ»É </w:t>
      </w:r>
      <w:r w:rsidRPr="0098033D">
        <w:rPr>
          <w:rFonts w:ascii="Times Armenian" w:hAnsi="Times Armenian" w:cs="Times Armenian"/>
          <w:b/>
          <w:color w:val="000000"/>
          <w:lang w:val="af-ZA"/>
        </w:rPr>
        <w:t>ëáõÛÝ Ññ³í»ñáí ¨ §¶ÝáõÙÝ»ñÇ Ù³ëÇÝ¦ ÐÐ ûñ»Ýùáí</w:t>
      </w:r>
      <w:r w:rsidRPr="0098033D">
        <w:rPr>
          <w:rFonts w:ascii="Times Armenian" w:hAnsi="Times Armenian" w:cs="Times Armenian"/>
          <w:color w:val="000000"/>
          <w:lang w:val="af-ZA"/>
        </w:rPr>
        <w:t xml:space="preserve"> ë³ÑÙ³Ýí³Í Ï³ñ·áí: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 </w:t>
      </w:r>
    </w:p>
    <w:p w:rsidR="00071E9B" w:rsidRPr="0045565D" w:rsidRDefault="00071E9B" w:rsidP="00071E9B">
      <w:pPr>
        <w:autoSpaceDE w:val="0"/>
        <w:autoSpaceDN w:val="0"/>
        <w:adjustRightInd w:val="0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45565D">
        <w:rPr>
          <w:rFonts w:ascii="Times Armenian" w:hAnsi="Times Armenian" w:cs="Times Armenian"/>
          <w:b/>
          <w:color w:val="000000"/>
          <w:lang w:val="af-ZA"/>
        </w:rPr>
        <w:tab/>
      </w:r>
      <w:r>
        <w:rPr>
          <w:rFonts w:ascii="Times Armenian" w:hAnsi="Times Armenian" w:cs="Times Armenian"/>
          <w:b/>
          <w:color w:val="000000"/>
          <w:lang w:val="af-ZA"/>
        </w:rPr>
        <w:t>§¶ÝáõÙÝ»ñÇ Ù³ëÇÝ¦ ÐÐ ûñ»Ýùáí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ë³ÑÙ³Ýí³Í </w:t>
      </w:r>
      <w:r>
        <w:rPr>
          <w:rFonts w:ascii="Times Armenian" w:hAnsi="Times Armenian" w:cs="Times Armenian"/>
          <w:color w:val="000000"/>
          <w:lang w:val="af-ZA"/>
        </w:rPr>
        <w:t>ï»Õ»ÏáõÃÛáõÝÝ»ñ ëï³Ý³Éáõ Ñ³Ù³ñ ¹ÇÙ»É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</w:t>
      </w:r>
      <w:r>
        <w:rPr>
          <w:rFonts w:ascii="Times Armenian" w:hAnsi="Times Armenian" w:cs="Times Armenian"/>
          <w:color w:val="000000"/>
          <w:lang w:val="af-ZA"/>
        </w:rPr>
        <w:t>Ñ³ÝÓÝ³ÅáÕáíÇ ù³ñïáõÕ³ñ</w:t>
      </w:r>
      <w:r w:rsidRPr="0045565D">
        <w:rPr>
          <w:rFonts w:ascii="Times Armenian" w:hAnsi="Times Armenian" w:cs="Times Armenian"/>
          <w:color w:val="000000"/>
          <w:lang w:val="af-ZA"/>
        </w:rPr>
        <w:t>` È. ´³µ³Û³ÝÇÝ /Ñ»é. 579-599/</w:t>
      </w:r>
      <w:r>
        <w:rPr>
          <w:rFonts w:ascii="Times Armenian" w:hAnsi="Times Armenian" w:cs="Times Armenian"/>
          <w:color w:val="000000"/>
          <w:lang w:val="af-ZA"/>
        </w:rPr>
        <w:t>:</w:t>
      </w:r>
      <w:r w:rsidRPr="0045565D">
        <w:rPr>
          <w:rFonts w:ascii="Times Armenian" w:hAnsi="Times Armenian" w:cs="Times Armenian"/>
          <w:b/>
          <w:color w:val="000000"/>
          <w:lang w:val="af-ZA"/>
        </w:rPr>
        <w:tab/>
      </w:r>
    </w:p>
    <w:p w:rsidR="00071E9B" w:rsidRPr="0045565D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FB70FE">
        <w:rPr>
          <w:rFonts w:ascii="Times Armenian" w:hAnsi="Times Armenian" w:cs="Times Armenian"/>
          <w:color w:val="000000"/>
          <w:lang w:val="af-ZA"/>
        </w:rPr>
        <w:t xml:space="preserve">²é¹Çñ` </w:t>
      </w:r>
      <w:r w:rsidR="00A80CBD">
        <w:rPr>
          <w:rFonts w:ascii="Times Armenian" w:hAnsi="Times Armenian" w:cs="Times Armenian"/>
          <w:color w:val="000000"/>
          <w:lang w:val="af-ZA"/>
        </w:rPr>
        <w:t>1</w:t>
      </w:r>
      <w:r w:rsidR="00EC40EB">
        <w:rPr>
          <w:rFonts w:ascii="Times Armenian" w:hAnsi="Times Armenian" w:cs="Times Armenian"/>
          <w:color w:val="000000"/>
          <w:lang w:val="af-ZA"/>
        </w:rPr>
        <w:t>1</w:t>
      </w:r>
      <w:r w:rsidRPr="00FB70FE">
        <w:rPr>
          <w:rFonts w:ascii="Times Armenian" w:hAnsi="Times Armenian" w:cs="Times Armenian"/>
          <w:color w:val="000000"/>
          <w:lang w:val="af-ZA"/>
        </w:rPr>
        <w:t xml:space="preserve"> Ã»ñÃÇó:</w:t>
      </w:r>
    </w:p>
    <w:p w:rsidR="00071E9B" w:rsidRDefault="00071E9B" w:rsidP="00071E9B">
      <w:pPr>
        <w:autoSpaceDE w:val="0"/>
        <w:autoSpaceDN w:val="0"/>
        <w:adjustRightInd w:val="0"/>
        <w:ind w:left="708" w:firstLine="12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071E9B" w:rsidRDefault="00071E9B" w:rsidP="00071E9B">
      <w:pPr>
        <w:autoSpaceDE w:val="0"/>
        <w:autoSpaceDN w:val="0"/>
        <w:adjustRightInd w:val="0"/>
        <w:ind w:left="708" w:firstLine="12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071E9B" w:rsidRPr="000C394C" w:rsidRDefault="00071E9B" w:rsidP="00071E9B">
      <w:pPr>
        <w:autoSpaceDE w:val="0"/>
        <w:autoSpaceDN w:val="0"/>
        <w:adjustRightInd w:val="0"/>
        <w:ind w:firstLine="696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0C394C">
        <w:rPr>
          <w:rFonts w:ascii="Times Armenian" w:hAnsi="Times Armenian" w:cs="Times Armenian"/>
          <w:b/>
          <w:color w:val="000000"/>
          <w:lang w:val="af-ZA"/>
        </w:rPr>
        <w:t xml:space="preserve">Ð³ñ·³Ýùáí ` </w:t>
      </w:r>
    </w:p>
    <w:p w:rsidR="00071E9B" w:rsidRPr="006F0F78" w:rsidRDefault="00071E9B" w:rsidP="00071E9B">
      <w:pPr>
        <w:pStyle w:val="BodyText21"/>
        <w:ind w:left="696"/>
        <w:rPr>
          <w:rFonts w:ascii="Times Armenian" w:hAnsi="Times Armenian"/>
          <w:b/>
          <w:bCs/>
          <w:szCs w:val="24"/>
          <w:lang w:val="af-ZA"/>
        </w:rPr>
      </w:pPr>
      <w:r>
        <w:rPr>
          <w:rFonts w:ascii="Times Armenian" w:hAnsi="Times Armenian"/>
          <w:b/>
          <w:bCs/>
          <w:szCs w:val="24"/>
          <w:lang w:val="af-ZA"/>
        </w:rPr>
        <w:t>äºîª</w:t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  <w:t>Ø. Ô³ñ³çÛ³Ý</w:t>
      </w:r>
    </w:p>
    <w:p w:rsidR="00071E9B" w:rsidRPr="00A35164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af-ZA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6C6B0E" w:rsidRDefault="006C6B0E" w:rsidP="00071E9B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071E9B" w:rsidRDefault="00071E9B" w:rsidP="00071E9B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  <w:r>
        <w:rPr>
          <w:rFonts w:ascii="Times Armenian" w:hAnsi="Times Armenian"/>
          <w:i/>
          <w:sz w:val="20"/>
          <w:szCs w:val="20"/>
          <w:lang w:val="es-ES"/>
        </w:rPr>
        <w:lastRenderedPageBreak/>
        <w:t>Ð³í»Éí³Í 1</w:t>
      </w:r>
    </w:p>
    <w:p w:rsidR="00071E9B" w:rsidRPr="0091435E" w:rsidRDefault="00071E9B" w:rsidP="00071E9B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071E9B" w:rsidRPr="00160D10" w:rsidRDefault="008E4E5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Pr="00B202CE">
        <w:rPr>
          <w:rFonts w:ascii="GHEA Grapalat" w:hAnsi="GHEA Grapalat" w:cs="Times Armenian"/>
          <w:b/>
          <w:color w:val="000000"/>
          <w:lang w:val="af-ZA"/>
        </w:rPr>
        <w:t>ՀՀ ԿԱ ԱԱԾ-ՏՆՏՎ-ԱՊՁԲ-1</w:t>
      </w:r>
      <w:r w:rsidR="00C6593D" w:rsidRPr="00B202CE">
        <w:rPr>
          <w:rFonts w:ascii="GHEA Grapalat" w:hAnsi="GHEA Grapalat" w:cs="Times Armenian"/>
          <w:b/>
          <w:color w:val="000000"/>
          <w:lang w:val="af-ZA"/>
        </w:rPr>
        <w:t>5</w:t>
      </w:r>
      <w:r w:rsidRPr="00B202CE">
        <w:rPr>
          <w:rFonts w:ascii="GHEA Grapalat" w:hAnsi="GHEA Grapalat" w:cs="Times Armenian"/>
          <w:b/>
          <w:color w:val="000000"/>
          <w:lang w:val="af-ZA"/>
        </w:rPr>
        <w:t>/</w:t>
      </w:r>
      <w:r w:rsidR="00DC54F2">
        <w:rPr>
          <w:rFonts w:ascii="GHEA Grapalat" w:hAnsi="GHEA Grapalat" w:cs="Times Armenian"/>
          <w:b/>
          <w:color w:val="000000"/>
          <w:lang w:val="af-ZA"/>
        </w:rPr>
        <w:t>2</w:t>
      </w:r>
      <w:r w:rsidRPr="00B202CE">
        <w:rPr>
          <w:rFonts w:ascii="GHEA Grapalat" w:hAnsi="GHEA Grapalat" w:cs="Times Armenian"/>
          <w:b/>
          <w:color w:val="000000"/>
          <w:lang w:val="af-ZA"/>
        </w:rPr>
        <w:t>-ԳԱԿ-ՇՀԱՊՁԲ-11/1</w:t>
      </w:r>
      <w:r w:rsidR="006C6B0E" w:rsidRPr="00B202CE">
        <w:rPr>
          <w:rFonts w:ascii="GHEA Grapalat" w:hAnsi="GHEA Grapalat" w:cs="Times Armenian"/>
          <w:b/>
          <w:color w:val="000000"/>
          <w:lang w:val="af-ZA"/>
        </w:rPr>
        <w:t>0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="00071E9B"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</w:t>
      </w:r>
    </w:p>
    <w:p w:rsidR="00071E9B" w:rsidRPr="00160D10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ÁÝÃ³ó³Ï³ñ·Ç Ññ³í»ñÇ  </w:t>
      </w:r>
    </w:p>
    <w:p w:rsidR="00071E9B" w:rsidRPr="00160D10" w:rsidRDefault="008E4E5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Pr="00B202CE">
        <w:rPr>
          <w:rFonts w:ascii="GHEA Grapalat" w:hAnsi="GHEA Grapalat" w:cs="Times Armenian"/>
          <w:b/>
          <w:color w:val="000000"/>
          <w:lang w:val="af-ZA"/>
        </w:rPr>
        <w:t>ՀՀ ԿԱ ԱԱԾ-ՏՆՏՎ-ԱՊՁԲ-1</w:t>
      </w:r>
      <w:r w:rsidR="00C6593D" w:rsidRPr="00B202CE">
        <w:rPr>
          <w:rFonts w:ascii="GHEA Grapalat" w:hAnsi="GHEA Grapalat" w:cs="Times Armenian"/>
          <w:b/>
          <w:color w:val="000000"/>
          <w:lang w:val="af-ZA"/>
        </w:rPr>
        <w:t>5</w:t>
      </w:r>
      <w:r w:rsidRPr="00B202CE">
        <w:rPr>
          <w:rFonts w:ascii="GHEA Grapalat" w:hAnsi="GHEA Grapalat" w:cs="Times Armenian"/>
          <w:b/>
          <w:color w:val="000000"/>
          <w:lang w:val="af-ZA"/>
        </w:rPr>
        <w:t>/</w:t>
      </w:r>
      <w:r w:rsidR="00DC54F2">
        <w:rPr>
          <w:rFonts w:ascii="GHEA Grapalat" w:hAnsi="GHEA Grapalat" w:cs="Times Armenian"/>
          <w:b/>
          <w:color w:val="000000"/>
          <w:lang w:val="af-ZA"/>
        </w:rPr>
        <w:t>2</w:t>
      </w:r>
      <w:r w:rsidRPr="00B202CE">
        <w:rPr>
          <w:rFonts w:ascii="GHEA Grapalat" w:hAnsi="GHEA Grapalat" w:cs="Times Armenian"/>
          <w:b/>
          <w:color w:val="000000"/>
          <w:lang w:val="af-ZA"/>
        </w:rPr>
        <w:t>-ԳԱԿ-ՇՀԱՊՁԲ-11/1</w:t>
      </w:r>
      <w:r w:rsidR="006C6B0E" w:rsidRPr="00B202CE">
        <w:rPr>
          <w:rFonts w:ascii="GHEA Grapalat" w:hAnsi="GHEA Grapalat" w:cs="Times Armenian"/>
          <w:b/>
          <w:color w:val="000000"/>
          <w:lang w:val="af-ZA"/>
        </w:rPr>
        <w:t>0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="00071E9B"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ÁÝÃ³ó³Ï³ñ·Ç</w:t>
      </w:r>
    </w:p>
    <w:p w:rsidR="00071E9B" w:rsidRPr="00160D10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>·Ý³Ñ³ïáÕ  Ñ ³ Ý Ó Ý ³ Å á Õ á í Ç Ý</w:t>
      </w:r>
    </w:p>
    <w:p w:rsidR="00071E9B" w:rsidRPr="00160D10" w:rsidRDefault="00071E9B" w:rsidP="00071E9B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071E9B" w:rsidRPr="00160D10" w:rsidRDefault="00071E9B" w:rsidP="00071E9B">
      <w:pPr>
        <w:jc w:val="right"/>
        <w:rPr>
          <w:rFonts w:ascii="Times Armenian" w:hAnsi="Times Armenian"/>
          <w:sz w:val="20"/>
          <w:szCs w:val="20"/>
          <w:lang w:val="es-ES"/>
        </w:rPr>
      </w:pPr>
    </w:p>
    <w:p w:rsidR="00071E9B" w:rsidRPr="00160D10" w:rsidRDefault="00071E9B" w:rsidP="00071E9B">
      <w:pPr>
        <w:jc w:val="right"/>
        <w:rPr>
          <w:rFonts w:ascii="Times Armenian" w:hAnsi="Times Armenian"/>
          <w:sz w:val="20"/>
          <w:szCs w:val="20"/>
          <w:lang w:val="es-ES"/>
        </w:rPr>
      </w:pPr>
    </w:p>
    <w:p w:rsidR="00071E9B" w:rsidRPr="00160D10" w:rsidRDefault="00071E9B" w:rsidP="00071E9B">
      <w:pPr>
        <w:jc w:val="right"/>
        <w:rPr>
          <w:rFonts w:ascii="Times Armenian" w:hAnsi="Times Armenian"/>
          <w:sz w:val="28"/>
          <w:szCs w:val="28"/>
          <w:lang w:val="hy-AM"/>
        </w:rPr>
      </w:pPr>
    </w:p>
    <w:p w:rsidR="00071E9B" w:rsidRPr="00160D10" w:rsidRDefault="00071E9B" w:rsidP="00071E9B">
      <w:pPr>
        <w:pStyle w:val="1"/>
        <w:rPr>
          <w:rFonts w:ascii="Times Armenian" w:hAnsi="Times Armenian"/>
          <w:b/>
          <w:szCs w:val="28"/>
          <w:lang w:val="hy-AM"/>
        </w:rPr>
      </w:pPr>
      <w:r w:rsidRPr="00160D10">
        <w:rPr>
          <w:rFonts w:ascii="Times Armenian" w:hAnsi="Times Armenian"/>
          <w:b/>
          <w:szCs w:val="28"/>
          <w:lang w:val="hy-AM"/>
        </w:rPr>
        <w:t xml:space="preserve">¶ÜØ²Ü     ÀÜÂ²ò²Î²ð¶ÆÜ   Ø²êÜ²ÎòºÈàô  </w:t>
      </w:r>
    </w:p>
    <w:p w:rsidR="00071E9B" w:rsidRPr="00160D10" w:rsidRDefault="00071E9B" w:rsidP="00071E9B">
      <w:pPr>
        <w:pStyle w:val="1"/>
        <w:rPr>
          <w:rFonts w:ascii="Times Armenian" w:hAnsi="Times Armenian"/>
          <w:b/>
          <w:szCs w:val="28"/>
          <w:lang w:val="hy-AM"/>
        </w:rPr>
      </w:pPr>
      <w:r w:rsidRPr="00160D10">
        <w:rPr>
          <w:rFonts w:ascii="Times Armenian" w:hAnsi="Times Armenian"/>
          <w:b/>
          <w:szCs w:val="28"/>
          <w:lang w:val="hy-AM"/>
        </w:rPr>
        <w:t>¸ÆØàôØ</w:t>
      </w:r>
    </w:p>
    <w:p w:rsidR="00071E9B" w:rsidRPr="00160D10" w:rsidRDefault="00071E9B" w:rsidP="00071E9B">
      <w:pPr>
        <w:rPr>
          <w:lang w:val="hy-AM"/>
        </w:rPr>
      </w:pPr>
    </w:p>
    <w:p w:rsidR="00071E9B" w:rsidRPr="00160D10" w:rsidRDefault="00071E9B" w:rsidP="00071E9B">
      <w:pPr>
        <w:pStyle w:val="a3"/>
        <w:jc w:val="center"/>
        <w:rPr>
          <w:rFonts w:ascii="Times Armenian" w:hAnsi="Times Armenian"/>
          <w:sz w:val="20"/>
          <w:lang w:val="hy-AM"/>
        </w:rPr>
      </w:pPr>
    </w:p>
    <w:p w:rsidR="00071E9B" w:rsidRPr="00160D10" w:rsidRDefault="00071E9B" w:rsidP="00071E9B">
      <w:pPr>
        <w:pStyle w:val="a3"/>
        <w:jc w:val="center"/>
        <w:rPr>
          <w:rFonts w:ascii="Times Armenian" w:hAnsi="Times Armenian"/>
          <w:sz w:val="20"/>
          <w:lang w:val="hy-AM"/>
        </w:rPr>
      </w:pPr>
    </w:p>
    <w:p w:rsidR="00071E9B" w:rsidRPr="00160D10" w:rsidRDefault="00071E9B" w:rsidP="00071E9B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160D10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160D10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160D10">
        <w:rPr>
          <w:rFonts w:ascii="Times Armenian" w:hAnsi="Times Armenian"/>
          <w:sz w:val="20"/>
          <w:szCs w:val="20"/>
          <w:u w:val="single"/>
          <w:lang w:val="hy-AM"/>
        </w:rPr>
        <w:tab/>
        <w:t xml:space="preserve">                                               </w:t>
      </w:r>
      <w:r w:rsidRPr="00160D10">
        <w:rPr>
          <w:rFonts w:ascii="Times Armenian" w:hAnsi="Times Armenian"/>
          <w:sz w:val="20"/>
          <w:szCs w:val="20"/>
          <w:lang w:val="hy-AM"/>
        </w:rPr>
        <w:t xml:space="preserve">-Ý  Ñ³ÛÝáõÙ ¿, áñ ó³ÝÏáõÃÛáõÝ áõÝÇ Ù³ëÝ³Ïó»Éáõ </w:t>
      </w:r>
    </w:p>
    <w:p w:rsidR="00071E9B" w:rsidRPr="00160D10" w:rsidRDefault="00071E9B" w:rsidP="00071E9B">
      <w:pPr>
        <w:jc w:val="both"/>
        <w:rPr>
          <w:rFonts w:ascii="Times Armenian" w:hAnsi="Times Armenian"/>
          <w:sz w:val="18"/>
          <w:szCs w:val="18"/>
          <w:vertAlign w:val="superscript"/>
          <w:lang w:val="hy-AM"/>
        </w:rPr>
      </w:pP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 xml:space="preserve">                      </w:t>
      </w: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="009A28FD" w:rsidRPr="00713FF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="009A28FD" w:rsidRPr="00713FF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>ÀÝÃ³ó³Ï³ñ·Ç Ø³ëÝ³ÏóÇ ³Ýí³ÝáõÙÁ ¥³ÝáõÝÁ¤</w:t>
      </w:r>
    </w:p>
    <w:p w:rsidR="00071E9B" w:rsidRPr="009A28FD" w:rsidRDefault="00071E9B" w:rsidP="00071E9B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160D10">
        <w:rPr>
          <w:rFonts w:ascii="Times Armenian" w:hAnsi="Times Armenian"/>
          <w:sz w:val="18"/>
          <w:szCs w:val="18"/>
          <w:lang w:val="hy-AM"/>
        </w:rPr>
        <w:t xml:space="preserve">ÐÐ Î² ²²Ì ïÝï»ë³Ï³Ý í³ñãáõÃÛ³Ý ÏáÕÙÇó </w:t>
      </w:r>
      <w:r w:rsidR="009A28FD" w:rsidRPr="00160D10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§</w:t>
      </w:r>
      <w:r w:rsidR="009A28FD" w:rsidRPr="00160D10">
        <w:rPr>
          <w:rFonts w:ascii="Sylfaen" w:hAnsi="Sylfaen" w:cs="Times Armenian"/>
          <w:b/>
          <w:color w:val="000000"/>
          <w:sz w:val="18"/>
          <w:szCs w:val="18"/>
          <w:lang w:val="af-ZA"/>
        </w:rPr>
        <w:t>ՀՀ ԿԱ ԱԱԾ-ՏՆՏՎ-ԱՊՁԲ-1</w:t>
      </w:r>
      <w:r w:rsidR="00C6593D">
        <w:rPr>
          <w:rFonts w:ascii="Sylfaen" w:hAnsi="Sylfaen" w:cs="Times Armenian"/>
          <w:b/>
          <w:color w:val="000000"/>
          <w:sz w:val="18"/>
          <w:szCs w:val="18"/>
          <w:lang w:val="af-ZA"/>
        </w:rPr>
        <w:t>5</w:t>
      </w:r>
      <w:r w:rsidR="009A28FD" w:rsidRPr="00160D10">
        <w:rPr>
          <w:rFonts w:ascii="Sylfaen" w:hAnsi="Sylfaen" w:cs="Times Armenian"/>
          <w:b/>
          <w:color w:val="000000"/>
          <w:sz w:val="18"/>
          <w:szCs w:val="18"/>
          <w:lang w:val="af-ZA"/>
        </w:rPr>
        <w:t>/</w:t>
      </w:r>
      <w:r w:rsidR="00DC54F2">
        <w:rPr>
          <w:rFonts w:ascii="Sylfaen" w:hAnsi="Sylfaen" w:cs="Times Armenian"/>
          <w:b/>
          <w:color w:val="000000"/>
          <w:sz w:val="18"/>
          <w:szCs w:val="18"/>
          <w:lang w:val="af-ZA"/>
        </w:rPr>
        <w:t>2</w:t>
      </w:r>
      <w:r w:rsidR="009A28FD" w:rsidRPr="00160D10">
        <w:rPr>
          <w:rFonts w:ascii="Sylfaen" w:hAnsi="Sylfaen" w:cs="Times Armenian"/>
          <w:b/>
          <w:color w:val="000000"/>
          <w:sz w:val="18"/>
          <w:szCs w:val="18"/>
          <w:lang w:val="af-ZA"/>
        </w:rPr>
        <w:t>-ԳԱԿ-ՇՀԱՊՁԲ-11/1</w:t>
      </w:r>
      <w:r w:rsidR="006C6B0E">
        <w:rPr>
          <w:rFonts w:ascii="Sylfaen" w:hAnsi="Sylfaen" w:cs="Times Armenian"/>
          <w:b/>
          <w:color w:val="000000"/>
          <w:sz w:val="18"/>
          <w:szCs w:val="18"/>
          <w:lang w:val="af-ZA"/>
        </w:rPr>
        <w:t>0</w:t>
      </w:r>
      <w:r w:rsidR="009A28FD" w:rsidRPr="00160D10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¦</w:t>
      </w:r>
      <w:r w:rsidRPr="00160D10">
        <w:rPr>
          <w:rFonts w:ascii="Times Armenian" w:hAnsi="Times Armenian"/>
          <w:sz w:val="18"/>
          <w:szCs w:val="18"/>
          <w:lang w:val="es-ES"/>
        </w:rPr>
        <w:t>Í³ÍÏ³·ñáí</w:t>
      </w:r>
      <w:r w:rsidRPr="009A28FD">
        <w:rPr>
          <w:rFonts w:ascii="Times Armenian" w:hAnsi="Times Armenian"/>
          <w:sz w:val="18"/>
          <w:szCs w:val="18"/>
          <w:lang w:val="es-ES"/>
        </w:rPr>
        <w:t xml:space="preserve"> Ñ³Ûï³ñ³ñí³Í ÁÝÃ³ó³Ï³ñ·Ç </w:t>
      </w:r>
      <w:r w:rsidRPr="009A28FD">
        <w:rPr>
          <w:rFonts w:ascii="Times Armenian" w:hAnsi="Times Armenian"/>
          <w:b/>
          <w:sz w:val="18"/>
          <w:szCs w:val="18"/>
          <w:lang w:val="es-ES"/>
        </w:rPr>
        <w:t xml:space="preserve">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</w:t>
      </w:r>
      <w:r w:rsidR="009A28FD"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="009A28FD"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 ã³÷³µ³ÅÝÇÝ  /ã³÷³µ³ÅÇÝÝ»ñÇÝ/ ¨ Ññ³í»ñÇ </w:t>
      </w:r>
      <w:r w:rsidR="009A28FD" w:rsidRPr="009A28FD">
        <w:rPr>
          <w:rFonts w:ascii="Times Armenian" w:hAnsi="Times Armenian"/>
          <w:sz w:val="18"/>
          <w:szCs w:val="18"/>
          <w:lang w:val="hy-AM"/>
        </w:rPr>
        <w:t xml:space="preserve">/Í³ÝáõóÙ³Ý/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 </w:t>
      </w:r>
    </w:p>
    <w:p w:rsidR="00071E9B" w:rsidRPr="0091435E" w:rsidRDefault="00071E9B" w:rsidP="00071E9B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4C3664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="009A28FD" w:rsidRPr="009A28FD">
        <w:rPr>
          <w:rFonts w:ascii="Times Armenian" w:hAnsi="Times Armenian"/>
          <w:sz w:val="20"/>
          <w:szCs w:val="20"/>
          <w:vertAlign w:val="superscript"/>
          <w:lang w:val="hy-AM"/>
        </w:rPr>
        <w:tab/>
        <w:t xml:space="preserve">              </w:t>
      </w:r>
      <w:r w:rsidRPr="003064F4">
        <w:rPr>
          <w:rFonts w:ascii="Times Armenian" w:hAnsi="Times Armenian"/>
          <w:sz w:val="20"/>
          <w:szCs w:val="20"/>
          <w:vertAlign w:val="superscript"/>
          <w:lang w:val="hy-AM"/>
        </w:rPr>
        <w:t>â³÷³µ³ÅÝÇ /ã³÷³µ³ÅÇÝÝ»ñÇ/ Ñ³Ù³ñïÁ</w:t>
      </w:r>
    </w:p>
    <w:p w:rsidR="00071E9B" w:rsidRPr="009A28FD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å³Ñ³ÝçÝ»ñÇÝ Ñ³Ù³å³ï³ëË³Ý Ý»ñÏ³Û³óÝáõÙ ¿ Ñ³ÛïÁ:</w:t>
      </w:r>
    </w:p>
    <w:p w:rsidR="00071E9B" w:rsidRPr="009A28FD" w:rsidRDefault="00071E9B" w:rsidP="00071E9B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              </w:t>
      </w:r>
      <w:r w:rsidR="009A28FD"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</w:t>
      </w:r>
      <w:r w:rsidRPr="009A28FD">
        <w:rPr>
          <w:rFonts w:ascii="Times Armenian" w:hAnsi="Times Armenian"/>
          <w:sz w:val="18"/>
          <w:szCs w:val="18"/>
          <w:lang w:val="hy-AM"/>
        </w:rPr>
        <w:t>-Ý  Ñ³Û</w:t>
      </w:r>
      <w:r w:rsidR="009A28FD" w:rsidRPr="009A28FD">
        <w:rPr>
          <w:rFonts w:ascii="Sylfaen" w:hAnsi="Sylfaen"/>
          <w:sz w:val="18"/>
          <w:szCs w:val="18"/>
          <w:lang w:val="hy-AM"/>
        </w:rPr>
        <w:t>տ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ÝáõÙ ¨ Ñ³í³ëïáõÙ ¿, áñ Çñ ÑÇÙÝ³¹ñÇ ÏáÕÙÇó  </w:t>
      </w:r>
    </w:p>
    <w:p w:rsidR="00071E9B" w:rsidRPr="0091435E" w:rsidRDefault="00071E9B" w:rsidP="00071E9B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</w:t>
      </w:r>
      <w:r w:rsidR="009A28FD"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071E9B" w:rsidRPr="009A28FD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ÑÇÙÝ³¹ñí³Í Ï³Ù ³í»ÉÇ ù³Ý ÑÇëáõÝ ïáÏáë Çñ ÑÇÙÝ³¹ñÇÝ å³ïÏ³ÝáÕ µ³ÅÝ»Ù³ë áõÝ»óáÕ Ï³½Ù³Ï»ñåáõÃÛáõÝÝ»ñÇ ÙÇ³Å³Ù³Ý³ÏÛ³ Ù³ëÝ³ÏóáõÃÛáõÝÁ ëáõÛÝ ÁÝÃ³ó³Ï³ñ·ÇÝ µ³ó³éíáõÙ ¿, µ³ó³éáõÃÛ³Ùµ`</w:t>
      </w:r>
    </w:p>
    <w:p w:rsidR="00071E9B" w:rsidRPr="009A28FD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ab/>
        <w:t xml:space="preserve">1/ å»ïáõÃÛ³Ý Ï³Ù Ñ³Ù³ÛÝùÝ»ñÇ ÏáÕÙÇó ÑÇÙÝ³¹ñí³Í Ï³½Ù³Ï»ñåáõÃÛáõÝÝ»ñÇ, </w:t>
      </w:r>
    </w:p>
    <w:p w:rsidR="00071E9B" w:rsidRPr="009A28FD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ab/>
        <w:t>2/ Ñ³Ù³ï»Õ ·áñÍáõÝ»áõÃÛ³Ý Ï³ñ·áí /ÏáÝëáñóÇáõÙáí/ Ù³ëÝ³ÏóáõÃÛ³Ý ¹»åù»ñÇ:</w:t>
      </w:r>
    </w:p>
    <w:p w:rsidR="00071E9B" w:rsidRPr="009A28FD" w:rsidRDefault="00071E9B" w:rsidP="00071E9B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           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>-Ý  Ñ³ÛÝáõÙ ¨ Ñ³í³ëïáõÙ ¿, áñ ãáõÝÇ ·»ñÇßËáÕ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¹ÇñùÇ   </w:t>
      </w:r>
    </w:p>
    <w:p w:rsidR="00071E9B" w:rsidRPr="0091435E" w:rsidRDefault="00071E9B" w:rsidP="00071E9B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="009A28FD"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="009A28FD"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071E9B" w:rsidRPr="009A28FD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ã³ñ³ß³ÑáõÙ ¨ Ñ³Ï³Ùñó³Ïó³ÛÇÝ Ñ³Ù³Ó³ÛÝáõÃÛáõÝ:</w:t>
      </w:r>
    </w:p>
    <w:p w:rsidR="00071E9B" w:rsidRPr="00EA7056" w:rsidRDefault="00071E9B" w:rsidP="00071E9B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                  </w:t>
      </w:r>
      <w:r w:rsidRPr="00EA7056">
        <w:rPr>
          <w:rFonts w:ascii="Times Armenian" w:hAnsi="Times Armenian"/>
          <w:sz w:val="20"/>
          <w:szCs w:val="20"/>
          <w:lang w:val="hy-AM"/>
        </w:rPr>
        <w:t>-</w:t>
      </w:r>
      <w:r w:rsidRPr="009A28FD">
        <w:rPr>
          <w:rFonts w:ascii="Times Armenian" w:hAnsi="Times Armenian"/>
          <w:sz w:val="18"/>
          <w:szCs w:val="18"/>
          <w:lang w:val="hy-AM"/>
        </w:rPr>
        <w:t>Ç ¿É»ÏïñáÝ³ÛÇÝ ÷áëïÇ Ñ³ëó»Ý ¿`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    </w:t>
      </w:r>
    </w:p>
    <w:p w:rsidR="00071E9B" w:rsidRPr="0091435E" w:rsidRDefault="00071E9B" w:rsidP="00071E9B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071E9B" w:rsidRPr="00EA7056" w:rsidRDefault="00071E9B" w:rsidP="00071E9B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                  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:    </w:t>
      </w:r>
    </w:p>
    <w:p w:rsidR="00071E9B" w:rsidRPr="004C3664" w:rsidRDefault="00071E9B" w:rsidP="00071E9B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³ëÝ³ÏóÇ </w:t>
      </w:r>
      <w:r w:rsidRPr="004C3664">
        <w:rPr>
          <w:rFonts w:ascii="Times Armenian" w:hAnsi="Times Armenian"/>
          <w:sz w:val="20"/>
          <w:szCs w:val="20"/>
          <w:vertAlign w:val="superscript"/>
          <w:lang w:val="hy-AM"/>
        </w:rPr>
        <w:t>¿É»ÏïñáÝ³ÛÇÝ ÷áëïÇ Ñ³ëó»Ý</w:t>
      </w:r>
    </w:p>
    <w:p w:rsidR="00071E9B" w:rsidRPr="004C3664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20"/>
          <w:szCs w:val="20"/>
          <w:lang w:val="hy-AM"/>
        </w:rPr>
      </w:pPr>
    </w:p>
    <w:p w:rsidR="00071E9B" w:rsidRPr="00EC2BDD" w:rsidRDefault="00071E9B" w:rsidP="00071E9B">
      <w:pPr>
        <w:ind w:left="720" w:firstLine="720"/>
        <w:jc w:val="both"/>
        <w:rPr>
          <w:rFonts w:ascii="Times Armenian" w:hAnsi="Times Armenian"/>
          <w:sz w:val="20"/>
          <w:szCs w:val="20"/>
          <w:lang w:val="es-ES"/>
        </w:rPr>
      </w:pPr>
    </w:p>
    <w:p w:rsidR="00071E9B" w:rsidRPr="0091435E" w:rsidRDefault="00071E9B" w:rsidP="00071E9B">
      <w:pPr>
        <w:ind w:left="720" w:firstLine="720"/>
        <w:rPr>
          <w:rFonts w:ascii="Times Armenian" w:hAnsi="Times Armenian"/>
          <w:sz w:val="20"/>
          <w:szCs w:val="20"/>
          <w:lang w:val="hy-AM"/>
        </w:rPr>
      </w:pPr>
    </w:p>
    <w:p w:rsidR="00071E9B" w:rsidRPr="0091435E" w:rsidRDefault="00071E9B" w:rsidP="00071E9B">
      <w:pPr>
        <w:rPr>
          <w:rFonts w:ascii="Times Armenian" w:hAnsi="Times Armenian"/>
          <w:sz w:val="20"/>
          <w:szCs w:val="20"/>
          <w:lang w:val="es-ES"/>
        </w:rPr>
      </w:pPr>
    </w:p>
    <w:p w:rsidR="00071E9B" w:rsidRPr="0091435E" w:rsidRDefault="00071E9B" w:rsidP="00071E9B">
      <w:pPr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</w:t>
      </w:r>
    </w:p>
    <w:p w:rsidR="00071E9B" w:rsidRPr="0091435E" w:rsidRDefault="00071E9B" w:rsidP="00071E9B">
      <w:pPr>
        <w:ind w:left="708" w:firstLine="708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Ø³ëÝ³ÏóÇ ³Ýí³ÝáõÙÁ ¥³ÝáõÝÁ¤ (Õ»Ï³í³ñÇ å³ßïáÝÁ, ²ÝáõÝ ²½·³ÝáõÝÁ¤</w:t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            </w:t>
      </w:r>
      <w:r w:rsidRPr="0091435E">
        <w:rPr>
          <w:rFonts w:ascii="Times Armenian" w:hAnsi="Times Armenian"/>
          <w:sz w:val="20"/>
          <w:szCs w:val="20"/>
          <w:lang w:val="hy-AM"/>
        </w:rPr>
        <w:tab/>
        <w:t xml:space="preserve">      </w:t>
      </w:r>
      <w:r w:rsidRPr="00F43FAD">
        <w:rPr>
          <w:rFonts w:ascii="Times Armenian" w:hAnsi="Times Armenian"/>
          <w:sz w:val="20"/>
          <w:szCs w:val="20"/>
          <w:lang w:val="hy-AM"/>
        </w:rPr>
        <w:tab/>
      </w:r>
      <w:r w:rsidRPr="00F43FAD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¥ëïáñ³·ñáõÃÛáõÝÁ¤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</w:p>
    <w:p w:rsidR="00071E9B" w:rsidRPr="0091435E" w:rsidRDefault="00071E9B" w:rsidP="00071E9B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 xml:space="preserve">    </w:t>
      </w:r>
    </w:p>
    <w:p w:rsidR="00071E9B" w:rsidRPr="0091435E" w:rsidRDefault="00071E9B" w:rsidP="00071E9B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>Î. î.</w:t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  <w:t xml:space="preserve"> </w:t>
      </w:r>
    </w:p>
    <w:p w:rsidR="00071E9B" w:rsidRPr="0091435E" w:rsidRDefault="00071E9B" w:rsidP="00071E9B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</w:p>
    <w:p w:rsidR="00071E9B" w:rsidRPr="0091435E" w:rsidRDefault="00071E9B" w:rsidP="00071E9B">
      <w:pPr>
        <w:jc w:val="right"/>
        <w:rPr>
          <w:rFonts w:ascii="Times Armenian" w:hAnsi="Times Armenian"/>
          <w:sz w:val="20"/>
          <w:szCs w:val="20"/>
          <w:lang w:val="hy-AM"/>
        </w:rPr>
      </w:pPr>
    </w:p>
    <w:p w:rsidR="00071E9B" w:rsidRPr="0091435E" w:rsidRDefault="00071E9B" w:rsidP="00071E9B">
      <w:pPr>
        <w:ind w:left="4320"/>
        <w:jc w:val="center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>20</w:t>
      </w:r>
      <w:r w:rsidRPr="00F43FAD">
        <w:rPr>
          <w:rFonts w:ascii="Times Armenian" w:hAnsi="Times Armenian"/>
          <w:sz w:val="20"/>
          <w:szCs w:val="20"/>
          <w:lang w:val="hy-AM"/>
        </w:rPr>
        <w:t>1</w:t>
      </w:r>
      <w:r w:rsidR="00C6593D" w:rsidRPr="00F77507">
        <w:rPr>
          <w:rFonts w:ascii="Times Armenian" w:hAnsi="Times Armenian"/>
          <w:sz w:val="20"/>
          <w:szCs w:val="20"/>
          <w:lang w:val="hy-AM"/>
        </w:rPr>
        <w:t>5</w:t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Ã.</w:t>
      </w:r>
    </w:p>
    <w:p w:rsidR="00071E9B" w:rsidRPr="0091435E" w:rsidRDefault="00071E9B" w:rsidP="00071E9B">
      <w:pPr>
        <w:ind w:left="5760" w:firstLine="720"/>
        <w:jc w:val="center"/>
        <w:rPr>
          <w:rFonts w:ascii="Times Armenian" w:hAnsi="Times Armenian"/>
          <w:sz w:val="20"/>
          <w:szCs w:val="20"/>
          <w:vertAlign w:val="superscript"/>
          <w:lang w:val="es-ES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¥³Ùë³ÃÇíÁ, ³ÙÇëÁ¤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es-ES"/>
        </w:rPr>
        <w:tab/>
      </w: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8E4E5B" w:rsidRPr="00713FF0" w:rsidRDefault="008E4E5B" w:rsidP="00071E9B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  <w:szCs w:val="20"/>
          <w:lang w:val="hy-AM"/>
        </w:rPr>
      </w:pPr>
    </w:p>
    <w:p w:rsidR="009A28FD" w:rsidRPr="00713FF0" w:rsidRDefault="009A28FD" w:rsidP="009A28FD">
      <w:pPr>
        <w:rPr>
          <w:lang w:val="hy-AM"/>
        </w:rPr>
      </w:pPr>
    </w:p>
    <w:p w:rsidR="009A28FD" w:rsidRPr="00713FF0" w:rsidRDefault="009A28FD" w:rsidP="009A28FD">
      <w:pPr>
        <w:rPr>
          <w:lang w:val="hy-AM"/>
        </w:rPr>
      </w:pPr>
    </w:p>
    <w:p w:rsidR="00D10540" w:rsidRPr="00F43FAD" w:rsidRDefault="00D10540" w:rsidP="00D10540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  <w:szCs w:val="20"/>
          <w:lang w:val="es-ES"/>
        </w:rPr>
      </w:pPr>
      <w:r w:rsidRPr="0091435E">
        <w:rPr>
          <w:rFonts w:ascii="Times Armenian" w:hAnsi="Times Armenian"/>
          <w:b w:val="0"/>
          <w:i/>
          <w:sz w:val="20"/>
          <w:szCs w:val="20"/>
          <w:lang w:val="hy-AM"/>
        </w:rPr>
        <w:lastRenderedPageBreak/>
        <w:t>Ð³í»Éí³Í</w:t>
      </w:r>
      <w:r w:rsidRPr="00F43FAD">
        <w:rPr>
          <w:rFonts w:ascii="Times Armenian" w:hAnsi="Times Armenian"/>
          <w:b w:val="0"/>
          <w:i/>
          <w:sz w:val="20"/>
          <w:szCs w:val="20"/>
          <w:lang w:val="es-ES"/>
        </w:rPr>
        <w:t>2</w:t>
      </w:r>
    </w:p>
    <w:p w:rsidR="00D10540" w:rsidRPr="00160D10" w:rsidRDefault="00D10540" w:rsidP="00D10540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="00C6593D">
        <w:rPr>
          <w:rFonts w:ascii="Sylfaen" w:hAnsi="Sylfaen" w:cs="Times Armenian"/>
          <w:b/>
          <w:color w:val="000000"/>
          <w:lang w:val="af-ZA"/>
        </w:rPr>
        <w:t>ՀՀ ԿԱ ԱԱԾ-ՏՆՏՎ-ԱՊՁԲ-15</w:t>
      </w:r>
      <w:r w:rsidRPr="00160D10">
        <w:rPr>
          <w:rFonts w:ascii="Sylfaen" w:hAnsi="Sylfaen" w:cs="Times Armenian"/>
          <w:b/>
          <w:color w:val="000000"/>
          <w:lang w:val="af-ZA"/>
        </w:rPr>
        <w:t>/</w:t>
      </w:r>
      <w:r w:rsidR="00DC54F2">
        <w:rPr>
          <w:rFonts w:ascii="Sylfaen" w:hAnsi="Sylfaen" w:cs="Times Armenian"/>
          <w:b/>
          <w:color w:val="000000"/>
          <w:lang w:val="af-ZA"/>
        </w:rPr>
        <w:t>2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</w:t>
      </w:r>
      <w:r w:rsidR="00D56938">
        <w:rPr>
          <w:rFonts w:ascii="Sylfaen" w:hAnsi="Sylfaen" w:cs="Times Armenian"/>
          <w:b/>
          <w:color w:val="000000"/>
          <w:lang w:val="af-ZA"/>
        </w:rPr>
        <w:t>10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 Í³ÍÏ³·ñáí </w:t>
      </w:r>
    </w:p>
    <w:p w:rsidR="00D10540" w:rsidRPr="00160D10" w:rsidRDefault="00D10540" w:rsidP="00D10540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ÁÝÃ³ó³Ï³ñ·Ç Ññ³í»ñÇ  </w:t>
      </w:r>
    </w:p>
    <w:p w:rsidR="00D10540" w:rsidRPr="00160D10" w:rsidRDefault="00D10540" w:rsidP="00D10540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="00C6593D">
        <w:rPr>
          <w:rFonts w:ascii="Sylfaen" w:hAnsi="Sylfaen" w:cs="Times Armenian"/>
          <w:b/>
          <w:color w:val="000000"/>
          <w:lang w:val="af-ZA"/>
        </w:rPr>
        <w:t>ՀՀ ԿԱ ԱԱԾ-ՏՆՏՎ-ԱՊՁԲ-15</w:t>
      </w:r>
      <w:r w:rsidRPr="00160D10">
        <w:rPr>
          <w:rFonts w:ascii="Sylfaen" w:hAnsi="Sylfaen" w:cs="Times Armenian"/>
          <w:b/>
          <w:color w:val="000000"/>
          <w:lang w:val="af-ZA"/>
        </w:rPr>
        <w:t>/</w:t>
      </w:r>
      <w:r w:rsidR="00DC54F2">
        <w:rPr>
          <w:rFonts w:ascii="Sylfaen" w:hAnsi="Sylfaen" w:cs="Times Armenian"/>
          <w:b/>
          <w:color w:val="000000"/>
          <w:lang w:val="af-ZA"/>
        </w:rPr>
        <w:t>2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</w:t>
      </w:r>
      <w:r w:rsidR="00D56938">
        <w:rPr>
          <w:rFonts w:ascii="Sylfaen" w:hAnsi="Sylfaen" w:cs="Times Armenian"/>
          <w:b/>
          <w:color w:val="000000"/>
          <w:lang w:val="af-ZA"/>
        </w:rPr>
        <w:t>10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ÁÝÃ³ó³Ï³ñ·Ç</w:t>
      </w:r>
    </w:p>
    <w:p w:rsidR="00D10540" w:rsidRPr="00160D10" w:rsidRDefault="00D10540" w:rsidP="00D10540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>·Ý³Ñ³ïáÕ  Ñ ³ Ý Ó Ý ³ Å á Õ á í Ç Ý</w:t>
      </w:r>
    </w:p>
    <w:p w:rsidR="00D10540" w:rsidRPr="00160D10" w:rsidRDefault="00D10540" w:rsidP="00D10540">
      <w:pPr>
        <w:jc w:val="right"/>
        <w:rPr>
          <w:rFonts w:ascii="Times Armenian" w:hAnsi="Times Armenian"/>
          <w:i/>
          <w:sz w:val="20"/>
          <w:szCs w:val="20"/>
          <w:lang w:val="hy-AM"/>
        </w:rPr>
      </w:pPr>
    </w:p>
    <w:p w:rsidR="00D10540" w:rsidRPr="00160D10" w:rsidRDefault="00D10540" w:rsidP="00D10540">
      <w:pPr>
        <w:ind w:firstLine="567"/>
        <w:jc w:val="center"/>
        <w:rPr>
          <w:rFonts w:ascii="Times Armenian" w:hAnsi="Times Armenian"/>
          <w:b/>
          <w:sz w:val="20"/>
          <w:szCs w:val="20"/>
          <w:lang w:val="hy-AM"/>
        </w:rPr>
      </w:pPr>
      <w:r w:rsidRPr="00160D10">
        <w:rPr>
          <w:rFonts w:ascii="Times Armenian" w:hAnsi="Times Armenian"/>
          <w:b/>
          <w:sz w:val="20"/>
          <w:szCs w:val="20"/>
          <w:lang w:val="hy-AM"/>
        </w:rPr>
        <w:t>¶ Ý ³ Û Ç Ý   ³ é ³ ç ³ ñ Ï</w:t>
      </w:r>
    </w:p>
    <w:p w:rsidR="00D10540" w:rsidRPr="00160D10" w:rsidRDefault="00D10540" w:rsidP="00D10540">
      <w:pPr>
        <w:pStyle w:val="2"/>
        <w:ind w:firstLine="720"/>
        <w:jc w:val="both"/>
        <w:rPr>
          <w:rFonts w:ascii="Times Armenian" w:hAnsi="Times Armenian"/>
          <w:b w:val="0"/>
          <w:sz w:val="16"/>
          <w:szCs w:val="16"/>
          <w:lang w:val="hy-AM"/>
        </w:rPr>
      </w:pPr>
      <w:r w:rsidRPr="00160D10">
        <w:rPr>
          <w:rFonts w:ascii="Times Armenian" w:hAnsi="Times Armenian"/>
          <w:b w:val="0"/>
          <w:sz w:val="16"/>
          <w:szCs w:val="16"/>
          <w:lang w:val="hy-AM"/>
        </w:rPr>
        <w:t xml:space="preserve">àõëáõÙÝ³ëÇñ»Éáí Ò»ñ ÏáÕÙÇó ïñ³Ù³¹ñí³Í </w:t>
      </w:r>
      <w:r w:rsidRPr="00160D10">
        <w:rPr>
          <w:rFonts w:ascii="Times Armenian" w:hAnsi="Times Armenian" w:cs="Times Armenian"/>
          <w:b w:val="0"/>
          <w:color w:val="000000"/>
          <w:sz w:val="16"/>
          <w:szCs w:val="16"/>
          <w:lang w:val="af-ZA"/>
        </w:rPr>
        <w:t>§</w:t>
      </w:r>
      <w:r w:rsidR="00EB2E09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ՀՀ ԿԱ ԱԱԾ-ՏՆՏՎ-ԱՊՁԲ-15</w:t>
      </w:r>
      <w:r w:rsidRPr="00160D10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/</w:t>
      </w:r>
      <w:r w:rsidR="00DC54F2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2</w:t>
      </w:r>
      <w:r w:rsidRPr="00160D10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-ԳԱԿ-ՇՀԱՊՁԲ-11/</w:t>
      </w:r>
      <w:r w:rsidR="00D56938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10</w:t>
      </w:r>
      <w:r w:rsidRPr="00160D10">
        <w:rPr>
          <w:rFonts w:ascii="Times Armenian" w:hAnsi="Times Armenian" w:cs="Times Armenian"/>
          <w:b w:val="0"/>
          <w:color w:val="000000"/>
          <w:sz w:val="16"/>
          <w:szCs w:val="16"/>
          <w:lang w:val="af-ZA"/>
        </w:rPr>
        <w:t>¦</w:t>
      </w:r>
      <w:r w:rsidRPr="00160D10">
        <w:rPr>
          <w:rFonts w:ascii="Times Armenian" w:hAnsi="Times Armenian"/>
          <w:sz w:val="16"/>
          <w:szCs w:val="16"/>
          <w:lang w:val="es-ES"/>
        </w:rPr>
        <w:t xml:space="preserve"> </w:t>
      </w:r>
      <w:r w:rsidRPr="00160D10">
        <w:rPr>
          <w:rFonts w:ascii="Times Armenian" w:hAnsi="Times Armenian"/>
          <w:b w:val="0"/>
          <w:sz w:val="16"/>
          <w:szCs w:val="16"/>
          <w:lang w:val="hy-AM"/>
        </w:rPr>
        <w:t xml:space="preserve">Í³ÍÏ³·ñáí ÁÝÃ³ó³Ï³ñ·Ç Ññ³í»ñÁ /Í³ÝáõóáõÙÁ/, ³Û¹ ÃíáõÙ` ÏÝùí»ÉÇù  å³ÛÙ³Ý³·ñÇ  Ý³Ë³·ÇÍÁ, </w:t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lang w:val="hy-AM"/>
        </w:rPr>
        <w:t>-Ý</w:t>
      </w:r>
    </w:p>
    <w:p w:rsidR="00D10540" w:rsidRPr="009B3683" w:rsidRDefault="00D10540" w:rsidP="00D10540">
      <w:pPr>
        <w:ind w:left="4944" w:firstLine="720"/>
        <w:rPr>
          <w:rFonts w:ascii="Times Armenian" w:hAnsi="Times Armenian"/>
          <w:sz w:val="16"/>
          <w:szCs w:val="16"/>
          <w:vertAlign w:val="superscript"/>
          <w:lang w:val="hy-AM"/>
        </w:rPr>
      </w:pPr>
      <w:r w:rsidRPr="00160D10">
        <w:rPr>
          <w:rFonts w:ascii="Times Armenian" w:hAnsi="Times Armenian"/>
          <w:sz w:val="16"/>
          <w:szCs w:val="16"/>
          <w:vertAlign w:val="superscript"/>
          <w:lang w:val="hy-AM"/>
        </w:rPr>
        <w:t>ÀÝÃ³ó³Ï³ñ·Ç Ø³ëÝ³ÏóÇ ³Ýí³ÝáõÙÁ ¥³ÝáõÝÁ¤</w:t>
      </w:r>
    </w:p>
    <w:p w:rsidR="00D10540" w:rsidRPr="009B3683" w:rsidRDefault="00D10540" w:rsidP="00D10540">
      <w:pPr>
        <w:jc w:val="both"/>
        <w:rPr>
          <w:rFonts w:ascii="Times Armenian" w:hAnsi="Times Armenian"/>
          <w:sz w:val="16"/>
          <w:szCs w:val="16"/>
          <w:lang w:val="es-ES"/>
        </w:rPr>
      </w:pPr>
      <w:r w:rsidRPr="009B3683">
        <w:rPr>
          <w:rFonts w:ascii="Times Armenian" w:hAnsi="Times Armenian"/>
          <w:b/>
          <w:sz w:val="16"/>
          <w:szCs w:val="16"/>
          <w:lang w:val="hy-AM"/>
        </w:rPr>
        <w:t>³é³ç³ñÏáõÙ ¿ å³ÛÙ³Ý³·ÇñÁ Ï³ï³ñ»É Ñ³Ù³Ó³ÛÝ Ñ»ï¨Û³É ÙÇ³íáñÇ ·Ý»ñÇ`</w:t>
      </w:r>
      <w:r w:rsidRPr="009B3683">
        <w:rPr>
          <w:rFonts w:ascii="Times Armenian" w:hAnsi="Times Armenian"/>
          <w:sz w:val="16"/>
          <w:szCs w:val="16"/>
          <w:lang w:val="es-ES"/>
        </w:rPr>
        <w:t xml:space="preserve"> </w:t>
      </w:r>
    </w:p>
    <w:p w:rsidR="00D10540" w:rsidRPr="009B3683" w:rsidRDefault="00D10540" w:rsidP="00D10540">
      <w:pPr>
        <w:ind w:firstLine="567"/>
        <w:rPr>
          <w:rFonts w:ascii="Times Armenian" w:hAnsi="Times Armenian"/>
          <w:sz w:val="16"/>
          <w:szCs w:val="16"/>
          <w:vertAlign w:val="superscript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 xml:space="preserve"> </w:t>
      </w:r>
    </w:p>
    <w:tbl>
      <w:tblPr>
        <w:tblW w:w="10894" w:type="dxa"/>
        <w:tblInd w:w="-445" w:type="dxa"/>
        <w:tblCellMar>
          <w:left w:w="0" w:type="dxa"/>
          <w:right w:w="0" w:type="dxa"/>
        </w:tblCellMar>
        <w:tblLook w:val="0000"/>
      </w:tblPr>
      <w:tblGrid>
        <w:gridCol w:w="618"/>
        <w:gridCol w:w="2810"/>
        <w:gridCol w:w="1495"/>
        <w:gridCol w:w="1708"/>
        <w:gridCol w:w="1144"/>
        <w:gridCol w:w="1225"/>
        <w:gridCol w:w="947"/>
        <w:gridCol w:w="947"/>
      </w:tblGrid>
      <w:tr w:rsidR="00D10540" w:rsidRPr="00F46E2E" w:rsidTr="005A7DA3">
        <w:trPr>
          <w:trHeight w:val="36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540" w:rsidRPr="009B3683" w:rsidRDefault="00D10540" w:rsidP="005A7DA3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â³÷</w:t>
            </w:r>
            <w:r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-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ñÇ  Ñ/Ñ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40" w:rsidRPr="009B3683" w:rsidRDefault="00D10540" w:rsidP="005A7DA3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¶ÝÙ³Ý ³é³ñÏ³ÛÇ ³Ýí³ÝáõÙÁ 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40" w:rsidRPr="009B3683" w:rsidRDefault="00D10540" w:rsidP="005A7DA3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8F358E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Ա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ñÅ»ùÇ Ñ³ßí³ñÏ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540" w:rsidRPr="009B3683" w:rsidRDefault="00D10540" w:rsidP="005A7DA3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²é³ç³ñÏí³Í ÙÇ³íáñÇ ·ÇÝÁ  ²²Ð-áí /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Ãí»ñáí ¨ 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ï³é»ñáí/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540" w:rsidRPr="009B3683" w:rsidRDefault="00D10540" w:rsidP="005A7DA3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²é³ç³ñÏí³Í ÙÇ³íáñÇ ·ÇÝÁ  ³é³Ýó ²²Ð-Ç /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Ãí»ñáí ¨ 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ï³é»ñáí/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540" w:rsidRPr="00F46E2E" w:rsidRDefault="00D10540" w:rsidP="005A7DA3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Քանակ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540" w:rsidRDefault="00D10540" w:rsidP="005A7DA3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Գումար</w:t>
            </w:r>
            <w:proofErr w:type="spellEnd"/>
          </w:p>
          <w:p w:rsidR="00D10540" w:rsidRPr="00F46E2E" w:rsidRDefault="00D10540" w:rsidP="005A7DA3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գումար</w:t>
            </w:r>
            <w:proofErr w:type="spellEnd"/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/</w:t>
            </w:r>
          </w:p>
        </w:tc>
      </w:tr>
      <w:tr w:rsidR="00D10540" w:rsidRPr="009B3683" w:rsidTr="005A7DA3">
        <w:trPr>
          <w:trHeight w:val="361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40" w:rsidRPr="009B3683" w:rsidRDefault="00D10540" w:rsidP="005A7DA3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40" w:rsidRPr="009B3683" w:rsidRDefault="00D10540" w:rsidP="005A7DA3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40" w:rsidRPr="008F358E" w:rsidRDefault="00D10540" w:rsidP="005A7DA3">
            <w:pPr>
              <w:jc w:val="center"/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  <w:t>Արժեք</w:t>
            </w:r>
            <w:proofErr w:type="spellEnd"/>
            <w:r w:rsidRPr="008F358E"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40" w:rsidRPr="009B3683" w:rsidRDefault="00D10540" w:rsidP="005A7DA3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²²Ð-Ý*</w:t>
            </w:r>
            <w:r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40" w:rsidRPr="009B3683" w:rsidRDefault="00D10540" w:rsidP="005A7DA3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40" w:rsidRPr="009B3683" w:rsidRDefault="00D10540" w:rsidP="005A7DA3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40" w:rsidRPr="009B3683" w:rsidRDefault="00D10540" w:rsidP="005A7DA3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40" w:rsidRPr="009B3683" w:rsidRDefault="00D10540" w:rsidP="005A7DA3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</w:tr>
      <w:tr w:rsidR="00D10540" w:rsidRPr="009B3683" w:rsidTr="005A7DA3">
        <w:trPr>
          <w:trHeight w:val="36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40" w:rsidRPr="009B3683" w:rsidRDefault="00D10540" w:rsidP="005A7DA3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40" w:rsidRPr="009B3683" w:rsidRDefault="00D10540" w:rsidP="005A7DA3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40" w:rsidRPr="009B3683" w:rsidRDefault="00D10540" w:rsidP="005A7DA3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40" w:rsidRPr="009B3683" w:rsidRDefault="00D10540" w:rsidP="005A7DA3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40" w:rsidRPr="009B3683" w:rsidRDefault="00D10540" w:rsidP="005A7DA3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40" w:rsidRPr="009B3683" w:rsidRDefault="00D10540" w:rsidP="005A7DA3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40" w:rsidRDefault="00D10540" w:rsidP="005A7DA3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40" w:rsidRDefault="00D10540" w:rsidP="005A7DA3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8</w:t>
            </w:r>
          </w:p>
        </w:tc>
      </w:tr>
      <w:tr w:rsidR="005A109C" w:rsidRPr="002D2C04" w:rsidTr="008F790F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9C" w:rsidRPr="00B966A0" w:rsidRDefault="00AE22AD" w:rsidP="008F790F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9C" w:rsidRPr="00AE22AD" w:rsidRDefault="00AE22AD" w:rsidP="005A754C">
            <w:pPr>
              <w:rPr>
                <w:rFonts w:ascii="Arial LatArm" w:hAnsi="Arial LatArm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  <w:lang w:val="en-US"/>
              </w:rPr>
              <w:t>1.</w:t>
            </w:r>
            <w:r w:rsidR="005A109C" w:rsidRPr="00AE22AD">
              <w:rPr>
                <w:rFonts w:ascii="GHEA Grapalat" w:hAnsi="GHEA Grapalat" w:cs="Arial"/>
                <w:sz w:val="15"/>
                <w:szCs w:val="15"/>
                <w:lang w:val="en-US"/>
              </w:rPr>
              <w:t>ներքնաշապիկ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9C" w:rsidRPr="008314C4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9C" w:rsidRPr="008314C4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9C" w:rsidRPr="008314C4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9C" w:rsidRPr="008314C4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9C" w:rsidRPr="008314C4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9C" w:rsidRPr="008314C4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5A109C" w:rsidRPr="00A00DF8" w:rsidTr="008F790F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9C" w:rsidRPr="00B966A0" w:rsidRDefault="00AE22AD" w:rsidP="008F790F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9C" w:rsidRPr="00AE22AD" w:rsidRDefault="00AE22AD" w:rsidP="005A754C">
            <w:pPr>
              <w:rPr>
                <w:rFonts w:ascii="Arial LatArm" w:hAnsi="Arial LatArm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  <w:lang w:val="en-US"/>
              </w:rPr>
              <w:t>2.</w:t>
            </w:r>
            <w:r w:rsidR="005A109C" w:rsidRPr="00AE22AD">
              <w:rPr>
                <w:rFonts w:ascii="GHEA Grapalat" w:hAnsi="GHEA Grapalat" w:cs="Arial"/>
                <w:sz w:val="15"/>
                <w:szCs w:val="15"/>
                <w:lang w:val="en-US"/>
              </w:rPr>
              <w:t>վարտիք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9C" w:rsidRPr="00A00DF8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9C" w:rsidRPr="00A00DF8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9C" w:rsidRPr="00A00DF8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9C" w:rsidRPr="00A00DF8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9C" w:rsidRPr="00A00DF8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9C" w:rsidRPr="00A00DF8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5A109C" w:rsidRPr="005A109C" w:rsidTr="008F790F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9C" w:rsidRPr="00B966A0" w:rsidRDefault="00AE22AD" w:rsidP="005A7DA3">
            <w:pPr>
              <w:jc w:val="center"/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9C" w:rsidRPr="00AE22AD" w:rsidRDefault="00AE22AD" w:rsidP="005A754C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GHEA Grapalat" w:hAnsi="GHEA Grapalat" w:cs="Arial"/>
                <w:sz w:val="15"/>
                <w:szCs w:val="15"/>
                <w:lang w:val="en-US"/>
              </w:rPr>
              <w:t>3.</w:t>
            </w:r>
            <w:r w:rsidR="005A109C" w:rsidRPr="00AE22AD">
              <w:rPr>
                <w:rFonts w:ascii="GHEA Grapalat" w:hAnsi="GHEA Grapalat" w:cs="Arial"/>
                <w:sz w:val="15"/>
                <w:szCs w:val="15"/>
                <w:lang w:val="en-US"/>
              </w:rPr>
              <w:t>դրոշ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9C" w:rsidRPr="005962A5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9C" w:rsidRPr="005962A5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9C" w:rsidRPr="005962A5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9C" w:rsidRPr="005962A5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9C" w:rsidRPr="005962A5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9C" w:rsidRPr="005962A5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5A109C" w:rsidRPr="005A109C" w:rsidTr="008F790F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9C" w:rsidRPr="00B966A0" w:rsidRDefault="00AE22AD" w:rsidP="005A7DA3">
            <w:pPr>
              <w:jc w:val="center"/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9C" w:rsidRPr="00AE22AD" w:rsidRDefault="00AE22AD" w:rsidP="005A754C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GHEA Grapalat" w:hAnsi="GHEA Grapalat" w:cs="Arial"/>
                <w:sz w:val="15"/>
                <w:szCs w:val="15"/>
                <w:lang w:val="en-US"/>
              </w:rPr>
              <w:t>4.</w:t>
            </w:r>
            <w:r w:rsidR="005A109C" w:rsidRPr="00AE22AD">
              <w:rPr>
                <w:rFonts w:ascii="GHEA Grapalat" w:hAnsi="GHEA Grapalat" w:cs="Arial"/>
                <w:sz w:val="15"/>
                <w:szCs w:val="15"/>
                <w:lang w:val="en-US"/>
              </w:rPr>
              <w:t>դրոշ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9C" w:rsidRPr="005962A5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9C" w:rsidRPr="005962A5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9C" w:rsidRPr="005962A5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9C" w:rsidRPr="005962A5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9C" w:rsidRPr="005962A5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9C" w:rsidRPr="005962A5" w:rsidRDefault="005A109C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E22AD" w:rsidRPr="005A109C" w:rsidTr="008F790F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AD" w:rsidRPr="00B966A0" w:rsidRDefault="00AE22AD" w:rsidP="005A7DA3">
            <w:pPr>
              <w:jc w:val="center"/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AD" w:rsidRPr="00194466" w:rsidRDefault="00AE22AD" w:rsidP="00E77121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5.արտադրական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հատուկ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հագուստ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AD" w:rsidRPr="005962A5" w:rsidRDefault="00AE22AD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AD" w:rsidRPr="005962A5" w:rsidRDefault="00AE22AD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AD" w:rsidRPr="005962A5" w:rsidRDefault="00AE22AD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AD" w:rsidRPr="005962A5" w:rsidRDefault="00AE22AD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AD" w:rsidRPr="005962A5" w:rsidRDefault="00AE22AD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AD" w:rsidRPr="005962A5" w:rsidRDefault="00AE22AD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E22AD" w:rsidRPr="005A109C" w:rsidTr="008F790F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AD" w:rsidRPr="00B966A0" w:rsidRDefault="00AE22AD" w:rsidP="005A7DA3">
            <w:pPr>
              <w:jc w:val="center"/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AD" w:rsidRPr="00194466" w:rsidRDefault="00AE22AD" w:rsidP="00E77121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6.արտադրական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հատուկ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հագուստ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AD" w:rsidRPr="005962A5" w:rsidRDefault="00AE22AD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AD" w:rsidRPr="005962A5" w:rsidRDefault="00AE22AD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AD" w:rsidRPr="005962A5" w:rsidRDefault="00AE22AD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AD" w:rsidRPr="005962A5" w:rsidRDefault="00AE22AD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AD" w:rsidRPr="005962A5" w:rsidRDefault="00AE22AD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AD" w:rsidRPr="005962A5" w:rsidRDefault="00AE22AD" w:rsidP="005A7DA3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</w:tbl>
    <w:p w:rsidR="00D10540" w:rsidRPr="002007F9" w:rsidRDefault="00D10540" w:rsidP="00D10540">
      <w:pPr>
        <w:ind w:firstLine="708"/>
        <w:jc w:val="both"/>
        <w:rPr>
          <w:rFonts w:ascii="GHEA Grapalat" w:hAnsi="GHEA Grapalat" w:cs="Sylfaen"/>
          <w:b/>
          <w:bCs/>
          <w:sz w:val="20"/>
          <w:szCs w:val="20"/>
          <w:lang w:val="es-ES"/>
        </w:rPr>
      </w:pPr>
      <w:r w:rsidRPr="002007F9">
        <w:rPr>
          <w:rFonts w:ascii="GHEA Grapalat" w:hAnsi="GHEA Grapalat" w:cs="Sylfaen"/>
          <w:b/>
          <w:bCs/>
          <w:sz w:val="20"/>
          <w:szCs w:val="20"/>
          <w:lang w:val="es-ES"/>
        </w:rPr>
        <w:t>*</w:t>
      </w:r>
      <w:r w:rsidRPr="002007F9">
        <w:rPr>
          <w:rFonts w:ascii="Times Armenian" w:hAnsi="Times Armenian" w:cs="Sylfaen"/>
          <w:b/>
          <w:bCs/>
          <w:sz w:val="20"/>
          <w:szCs w:val="20"/>
          <w:lang w:val="es-ES"/>
        </w:rPr>
        <w:t>3-ñ¹ ëÛáõÝÛ³ÏáõÙ ÝÍí³Í §²ñÅ»ùÁ¦ Ý»ñ³éáõÙ ¿ ÇÝùÝ³ñÅ»ùÁ ¨ ß³ÑáõÛÃÁ:</w:t>
      </w:r>
    </w:p>
    <w:p w:rsidR="00D10540" w:rsidRPr="002007F9" w:rsidRDefault="00D10540" w:rsidP="00D10540">
      <w:pPr>
        <w:ind w:firstLine="708"/>
        <w:jc w:val="both"/>
        <w:rPr>
          <w:rFonts w:ascii="Times Armenian" w:hAnsi="Times Armenian"/>
          <w:b/>
          <w:sz w:val="20"/>
          <w:lang w:val="es-ES"/>
        </w:rPr>
      </w:pPr>
      <w:r w:rsidRPr="002007F9">
        <w:rPr>
          <w:rFonts w:ascii="Times Armenian" w:hAnsi="Times Armenian"/>
          <w:b/>
          <w:sz w:val="20"/>
          <w:lang w:val="es-ES"/>
        </w:rPr>
        <w:t>** ºÃ» Ø³ëÝ³ÏÇóÝ ³í»É³óí³Í ³ñÅ»ùÇ Ñ³ñÏ í×³ñáÕ ¿, ³å³ ïíÛ³É å³ÛÙ³Ý³·ñÇ ·Íáí Ð³Û³ëï³ÝÇ Ð³Ýñ³å»ïáõÃÛ³Ý å»ï³Ï³Ý µÛáõç» í×³ñí»ÉÇù ³í»É³óí³Í ³ñÅ»ùÇ Ñ³ñÏÇ ·áõÙ³ñÁ ÝßíáõÙ ¿ 4-ñ¹ ëÛáõÝ³ÏáõÙ:</w:t>
      </w:r>
    </w:p>
    <w:p w:rsidR="00D10540" w:rsidRPr="00DC1D02" w:rsidRDefault="00D10540" w:rsidP="00D10540">
      <w:pPr>
        <w:rPr>
          <w:rFonts w:ascii="Times Armenian" w:hAnsi="Times Armenian"/>
          <w:sz w:val="16"/>
          <w:szCs w:val="16"/>
          <w:lang w:val="es-ES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ab/>
      </w:r>
    </w:p>
    <w:p w:rsidR="00D10540" w:rsidRPr="009B3683" w:rsidRDefault="00D10540" w:rsidP="00D10540">
      <w:pPr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</w:t>
      </w:r>
    </w:p>
    <w:p w:rsidR="00D10540" w:rsidRPr="009B3683" w:rsidRDefault="00D10540" w:rsidP="00D10540">
      <w:pPr>
        <w:ind w:left="708" w:firstLine="708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Ø³ëÝ³ÏóÇ ³Ýí³ÝáõÙÁ ¥³ÝáõÝÁ¤ (Õ»Ï³í³ñÇ å³ßïáÝÁ, ²ÝáõÝ ²½·³ÝáõÝÁ¤</w:t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            </w:t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     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¥ëïáñ³·ñáõÃÛáõÝÁ¤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</w:p>
    <w:p w:rsidR="00D10540" w:rsidRPr="009B3683" w:rsidRDefault="00D10540" w:rsidP="00D10540">
      <w:pPr>
        <w:ind w:left="720" w:firstLine="720"/>
        <w:jc w:val="right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>Î. î.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</w:t>
      </w:r>
    </w:p>
    <w:p w:rsidR="00D10540" w:rsidRPr="009B3683" w:rsidRDefault="00D10540" w:rsidP="00D10540">
      <w:pPr>
        <w:ind w:left="4320"/>
        <w:jc w:val="center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>201</w:t>
      </w:r>
      <w:r w:rsidR="00EB2E09" w:rsidRPr="00F77507">
        <w:rPr>
          <w:rFonts w:ascii="Times Armenian" w:hAnsi="Times Armenian"/>
          <w:sz w:val="16"/>
          <w:szCs w:val="16"/>
          <w:lang w:val="hy-AM"/>
        </w:rPr>
        <w:t>5</w:t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Ã.</w:t>
      </w:r>
    </w:p>
    <w:p w:rsidR="00D10540" w:rsidRPr="009B3683" w:rsidRDefault="00D10540" w:rsidP="00D10540">
      <w:pPr>
        <w:ind w:left="5760" w:firstLine="720"/>
        <w:jc w:val="center"/>
        <w:rPr>
          <w:rFonts w:ascii="Times Armenian" w:hAnsi="Times Armenian"/>
          <w:sz w:val="16"/>
          <w:szCs w:val="16"/>
          <w:vertAlign w:val="superscript"/>
          <w:lang w:val="es-ES"/>
        </w:rPr>
      </w:pP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¥³Ùë³ÃÇíÁ, ³ÙÇëÁ¤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es-ES"/>
        </w:rPr>
        <w:tab/>
      </w:r>
    </w:p>
    <w:p w:rsidR="00E6515E" w:rsidRPr="0098033D" w:rsidRDefault="00E6515E" w:rsidP="00C02762">
      <w:pPr>
        <w:pStyle w:val="Default"/>
        <w:jc w:val="right"/>
        <w:rPr>
          <w:lang w:val="hy-AM"/>
        </w:rPr>
      </w:pPr>
    </w:p>
    <w:p w:rsidR="00E6515E" w:rsidRPr="0098033D" w:rsidRDefault="00E6515E" w:rsidP="00C02762">
      <w:pPr>
        <w:pStyle w:val="Default"/>
        <w:jc w:val="right"/>
        <w:rPr>
          <w:lang w:val="hy-AM"/>
        </w:rPr>
      </w:pPr>
    </w:p>
    <w:p w:rsidR="00E6515E" w:rsidRPr="0098033D" w:rsidRDefault="00E6515E" w:rsidP="00C02762">
      <w:pPr>
        <w:pStyle w:val="Default"/>
        <w:jc w:val="right"/>
        <w:rPr>
          <w:lang w:val="hy-AM"/>
        </w:rPr>
      </w:pPr>
    </w:p>
    <w:p w:rsidR="00E6515E" w:rsidRPr="0098033D" w:rsidRDefault="00E6515E" w:rsidP="00C02762">
      <w:pPr>
        <w:pStyle w:val="Default"/>
        <w:jc w:val="right"/>
        <w:rPr>
          <w:lang w:val="hy-AM"/>
        </w:rPr>
      </w:pPr>
    </w:p>
    <w:p w:rsidR="00E6515E" w:rsidRPr="0098033D" w:rsidRDefault="00E6515E" w:rsidP="00C02762">
      <w:pPr>
        <w:pStyle w:val="Default"/>
        <w:jc w:val="right"/>
        <w:rPr>
          <w:lang w:val="hy-AM"/>
        </w:rPr>
      </w:pPr>
    </w:p>
    <w:p w:rsidR="00E6515E" w:rsidRPr="0098033D" w:rsidRDefault="00E6515E" w:rsidP="00C02762">
      <w:pPr>
        <w:pStyle w:val="Default"/>
        <w:jc w:val="right"/>
        <w:rPr>
          <w:lang w:val="hy-AM"/>
        </w:rPr>
      </w:pPr>
    </w:p>
    <w:p w:rsidR="00E6515E" w:rsidRPr="0098033D" w:rsidRDefault="00E6515E" w:rsidP="00C02762">
      <w:pPr>
        <w:pStyle w:val="Default"/>
        <w:jc w:val="right"/>
        <w:rPr>
          <w:lang w:val="hy-AM"/>
        </w:rPr>
      </w:pPr>
    </w:p>
    <w:p w:rsidR="00E6515E" w:rsidRPr="0098033D" w:rsidRDefault="00E6515E" w:rsidP="00C02762">
      <w:pPr>
        <w:pStyle w:val="Default"/>
        <w:jc w:val="right"/>
        <w:rPr>
          <w:lang w:val="hy-AM"/>
        </w:rPr>
      </w:pPr>
    </w:p>
    <w:p w:rsidR="00E6515E" w:rsidRPr="0098033D" w:rsidRDefault="00E6515E" w:rsidP="00C02762">
      <w:pPr>
        <w:pStyle w:val="Default"/>
        <w:jc w:val="right"/>
        <w:rPr>
          <w:lang w:val="hy-AM"/>
        </w:rPr>
      </w:pPr>
    </w:p>
    <w:p w:rsidR="00E6515E" w:rsidRPr="0098033D" w:rsidRDefault="00E6515E" w:rsidP="00C02762">
      <w:pPr>
        <w:pStyle w:val="Default"/>
        <w:jc w:val="right"/>
        <w:rPr>
          <w:lang w:val="hy-AM"/>
        </w:rPr>
      </w:pPr>
    </w:p>
    <w:p w:rsidR="00E6515E" w:rsidRPr="0098033D" w:rsidRDefault="00E6515E" w:rsidP="00C02762">
      <w:pPr>
        <w:pStyle w:val="Default"/>
        <w:jc w:val="right"/>
        <w:rPr>
          <w:lang w:val="hy-AM"/>
        </w:rPr>
      </w:pPr>
    </w:p>
    <w:p w:rsidR="00E6515E" w:rsidRPr="0098033D" w:rsidRDefault="00E6515E" w:rsidP="00C02762">
      <w:pPr>
        <w:pStyle w:val="Default"/>
        <w:jc w:val="right"/>
        <w:rPr>
          <w:lang w:val="hy-AM"/>
        </w:rPr>
      </w:pPr>
    </w:p>
    <w:p w:rsidR="00E6515E" w:rsidRPr="0098033D" w:rsidRDefault="00E6515E" w:rsidP="00C02762">
      <w:pPr>
        <w:pStyle w:val="Default"/>
        <w:jc w:val="right"/>
        <w:rPr>
          <w:lang w:val="hy-AM"/>
        </w:rPr>
      </w:pPr>
    </w:p>
    <w:p w:rsidR="00E6515E" w:rsidRPr="0098033D" w:rsidRDefault="00E6515E" w:rsidP="00C02762">
      <w:pPr>
        <w:pStyle w:val="Default"/>
        <w:jc w:val="right"/>
        <w:rPr>
          <w:lang w:val="hy-AM"/>
        </w:rPr>
      </w:pPr>
    </w:p>
    <w:p w:rsidR="00E6515E" w:rsidRPr="0098033D" w:rsidRDefault="00E6515E" w:rsidP="00C02762">
      <w:pPr>
        <w:pStyle w:val="Default"/>
        <w:jc w:val="right"/>
        <w:rPr>
          <w:lang w:val="hy-AM"/>
        </w:rPr>
      </w:pPr>
    </w:p>
    <w:p w:rsidR="00E6515E" w:rsidRPr="0098033D" w:rsidRDefault="00E6515E" w:rsidP="00C02762">
      <w:pPr>
        <w:pStyle w:val="Default"/>
        <w:jc w:val="right"/>
        <w:rPr>
          <w:lang w:val="hy-AM"/>
        </w:rPr>
      </w:pPr>
    </w:p>
    <w:p w:rsidR="00E6515E" w:rsidRPr="0098033D" w:rsidRDefault="00E6515E" w:rsidP="00C02762">
      <w:pPr>
        <w:pStyle w:val="Default"/>
        <w:jc w:val="right"/>
        <w:rPr>
          <w:lang w:val="hy-AM"/>
        </w:rPr>
      </w:pPr>
    </w:p>
    <w:p w:rsidR="00E6515E" w:rsidRPr="0098033D" w:rsidRDefault="00E6515E" w:rsidP="00C02762">
      <w:pPr>
        <w:pStyle w:val="Default"/>
        <w:jc w:val="right"/>
        <w:rPr>
          <w:lang w:val="hy-AM"/>
        </w:rPr>
      </w:pPr>
    </w:p>
    <w:p w:rsidR="00E6515E" w:rsidRPr="0098033D" w:rsidRDefault="00E6515E" w:rsidP="00C02762">
      <w:pPr>
        <w:pStyle w:val="Default"/>
        <w:jc w:val="right"/>
        <w:rPr>
          <w:lang w:val="hy-AM"/>
        </w:rPr>
      </w:pPr>
    </w:p>
    <w:p w:rsidR="00E6515E" w:rsidRPr="0098033D" w:rsidRDefault="00E6515E" w:rsidP="00C02762">
      <w:pPr>
        <w:pStyle w:val="Default"/>
        <w:jc w:val="right"/>
        <w:rPr>
          <w:lang w:val="hy-AM"/>
        </w:rPr>
      </w:pPr>
    </w:p>
    <w:p w:rsidR="00E6515E" w:rsidRPr="0098033D" w:rsidRDefault="00E6515E" w:rsidP="00C02762">
      <w:pPr>
        <w:pStyle w:val="Default"/>
        <w:jc w:val="right"/>
        <w:rPr>
          <w:lang w:val="hy-AM"/>
        </w:rPr>
      </w:pPr>
    </w:p>
    <w:p w:rsidR="00C02762" w:rsidRDefault="00C02762" w:rsidP="00C02762">
      <w:pPr>
        <w:pStyle w:val="Default"/>
        <w:jc w:val="right"/>
        <w:rPr>
          <w:lang w:val="hy-AM"/>
        </w:rPr>
      </w:pPr>
      <w:r>
        <w:rPr>
          <w:lang w:val="hy-AM"/>
        </w:rPr>
        <w:lastRenderedPageBreak/>
        <w:t>Ü³Ë³·ÇÍ</w:t>
      </w: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es-ES"/>
        </w:rPr>
      </w:pPr>
    </w:p>
    <w:p w:rsidR="00C02762" w:rsidRPr="000F4302" w:rsidRDefault="00D93E8C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hy-AM"/>
        </w:rPr>
      </w:pPr>
      <w:r>
        <w:rPr>
          <w:rFonts w:ascii="Times Armenian" w:hAnsi="Times Armenian" w:cs="TimesArmenianPSMT"/>
          <w:b/>
          <w:sz w:val="21"/>
          <w:szCs w:val="21"/>
          <w:lang w:val="hy-AM"/>
        </w:rPr>
        <w:t>ä²ÚØ²Ü²¶Æð</w:t>
      </w:r>
    </w:p>
    <w:p w:rsidR="00D93E8C" w:rsidRDefault="00D93E8C" w:rsidP="00C02762">
      <w:pPr>
        <w:autoSpaceDE w:val="0"/>
        <w:autoSpaceDN w:val="0"/>
        <w:adjustRightInd w:val="0"/>
        <w:jc w:val="center"/>
        <w:rPr>
          <w:rFonts w:ascii="Times Armenian" w:hAnsi="Times Armenian" w:cs="Times Armenian"/>
          <w:color w:val="000000"/>
          <w:lang w:val="af-ZA"/>
        </w:rPr>
      </w:pPr>
      <w:r w:rsidRPr="00160D10">
        <w:rPr>
          <w:rFonts w:ascii="Sylfaen" w:hAnsi="Sylfaen" w:cs="Times Armenian"/>
          <w:b/>
          <w:color w:val="000000"/>
          <w:lang w:val="af-ZA"/>
        </w:rPr>
        <w:t>ՀՀ ԿԱ ԱԱԾ-ՏՆՏՎ-</w:t>
      </w:r>
      <w:r>
        <w:rPr>
          <w:rFonts w:ascii="Sylfaen" w:hAnsi="Sylfaen" w:cs="Times Armenian"/>
          <w:b/>
          <w:color w:val="000000"/>
          <w:lang w:val="af-ZA"/>
        </w:rPr>
        <w:t>ԱՊՁԲ-15</w:t>
      </w:r>
      <w:r w:rsidRPr="00160D10">
        <w:rPr>
          <w:rFonts w:ascii="Sylfaen" w:hAnsi="Sylfaen" w:cs="Times Armenian"/>
          <w:b/>
          <w:color w:val="000000"/>
          <w:lang w:val="af-ZA"/>
        </w:rPr>
        <w:t>/</w:t>
      </w:r>
      <w:r>
        <w:rPr>
          <w:rFonts w:ascii="Sylfaen" w:hAnsi="Sylfaen" w:cs="Times Armenian"/>
          <w:b/>
          <w:color w:val="000000"/>
          <w:lang w:val="af-ZA"/>
        </w:rPr>
        <w:t>2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1</w:t>
      </w:r>
      <w:r>
        <w:rPr>
          <w:rFonts w:ascii="Sylfaen" w:hAnsi="Sylfaen" w:cs="Times Armenian"/>
          <w:b/>
          <w:color w:val="000000"/>
          <w:lang w:val="af-ZA"/>
        </w:rPr>
        <w:t>0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</w:p>
    <w:p w:rsidR="00D93E8C" w:rsidRPr="00D93E8C" w:rsidRDefault="00D93E8C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af-ZA"/>
        </w:rPr>
      </w:pPr>
      <w:r w:rsidRPr="00160D10">
        <w:rPr>
          <w:rFonts w:ascii="Times Armenian" w:hAnsi="Times Armenian" w:cs="Times Armenian"/>
          <w:color w:val="000000"/>
          <w:lang w:val="af-ZA"/>
        </w:rPr>
        <w:t xml:space="preserve">Í³ÍÏ³·ñáí </w:t>
      </w:r>
      <w:r>
        <w:rPr>
          <w:rFonts w:ascii="Times Armenian" w:hAnsi="Times Armenian" w:cs="Times Armenian"/>
          <w:color w:val="000000"/>
          <w:lang w:val="af-ZA"/>
        </w:rPr>
        <w:t xml:space="preserve">ßñç³Ý³Ï³ÛÇÝ </w:t>
      </w:r>
      <w:r w:rsidRPr="0045565D">
        <w:rPr>
          <w:rFonts w:ascii="Times Armenian" w:hAnsi="Times Armenian" w:cs="Times Armenian"/>
          <w:color w:val="000000"/>
          <w:lang w:val="af-ZA"/>
        </w:rPr>
        <w:t>ÁÝÃ³ó³Ï³ñ·Ç</w:t>
      </w:r>
    </w:p>
    <w:p w:rsidR="00C02762" w:rsidRPr="00B41F1D" w:rsidRDefault="00C02762" w:rsidP="00C02762">
      <w:pPr>
        <w:jc w:val="center"/>
        <w:rPr>
          <w:rFonts w:ascii="GHEA Grapalat" w:hAnsi="GHEA Grapalat" w:cs="Times Armenian"/>
          <w:b/>
          <w:sz w:val="20"/>
          <w:szCs w:val="20"/>
          <w:lang w:val="hy-AM"/>
        </w:rPr>
      </w:pPr>
      <w:r w:rsidRPr="00BB5C3C">
        <w:rPr>
          <w:rFonts w:ascii="GHEA Grapalat" w:hAnsi="GHEA Grapalat" w:cs="Sylfaen"/>
          <w:b/>
          <w:sz w:val="20"/>
          <w:szCs w:val="20"/>
          <w:lang w:val="hy-AM"/>
        </w:rPr>
        <w:t>ՀԱՆԴԵՐՁԱՆՔԻ</w:t>
      </w:r>
      <w:r w:rsidRPr="00BB5C3C">
        <w:rPr>
          <w:rFonts w:ascii="GHEA Grapalat" w:hAnsi="GHEA Grapalat" w:cs="Sylfaen"/>
          <w:b/>
          <w:sz w:val="20"/>
          <w:szCs w:val="20"/>
          <w:lang w:val="pt-BR"/>
        </w:rPr>
        <w:t xml:space="preserve"> ԳՆՄԱՆ</w:t>
      </w: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hy-AM"/>
        </w:rPr>
      </w:pPr>
    </w:p>
    <w:p w:rsidR="00C02762" w:rsidRDefault="00C02762" w:rsidP="00C02762">
      <w:pPr>
        <w:autoSpaceDE w:val="0"/>
        <w:autoSpaceDN w:val="0"/>
        <w:adjustRightInd w:val="0"/>
        <w:ind w:left="3540" w:firstLine="708"/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</w:pPr>
      <w:r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N ²äÒ´ - 11/</w:t>
      </w:r>
      <w:r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ab/>
      </w:r>
      <w:r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ab/>
        <w:t>-201</w:t>
      </w:r>
      <w:r w:rsidR="00E71D90" w:rsidRPr="00F77507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5</w:t>
      </w:r>
    </w:p>
    <w:p w:rsidR="00C02762" w:rsidRDefault="00C02762" w:rsidP="00C02762">
      <w:pPr>
        <w:autoSpaceDE w:val="0"/>
        <w:autoSpaceDN w:val="0"/>
        <w:adjustRightInd w:val="0"/>
        <w:rPr>
          <w:rFonts w:ascii="Times Armenian" w:hAnsi="Times Armenian" w:cs="TimesArmenianPSMT"/>
          <w:sz w:val="20"/>
          <w:szCs w:val="20"/>
          <w:lang w:val="hy-AM"/>
        </w:rPr>
      </w:pPr>
    </w:p>
    <w:p w:rsidR="00C02762" w:rsidRDefault="00C02762" w:rsidP="00C02762">
      <w:pPr>
        <w:autoSpaceDE w:val="0"/>
        <w:autoSpaceDN w:val="0"/>
        <w:adjustRightInd w:val="0"/>
        <w:ind w:firstLine="708"/>
        <w:rPr>
          <w:rFonts w:ascii="Times Armenian" w:hAnsi="Times Armenian" w:cs="TimesArmenianPSMT"/>
          <w:b/>
          <w:sz w:val="20"/>
          <w:szCs w:val="20"/>
          <w:lang w:val="es-ES"/>
        </w:rPr>
      </w:pPr>
      <w:r>
        <w:rPr>
          <w:rFonts w:ascii="Times Armenian" w:hAnsi="Times Armenian" w:cs="TimesArmenianPSMT"/>
          <w:b/>
          <w:sz w:val="20"/>
          <w:szCs w:val="20"/>
          <w:lang w:val="es-ES"/>
        </w:rPr>
        <w:t xml:space="preserve">ù. ºñ¨³Ý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  <w:t>§-----¦ ----------------- 201</w:t>
      </w:r>
      <w:r w:rsidR="00E71D90">
        <w:rPr>
          <w:rFonts w:ascii="Times Armenian" w:hAnsi="Times Armenian" w:cs="TimesArmenianPSMT"/>
          <w:b/>
          <w:sz w:val="20"/>
          <w:szCs w:val="20"/>
          <w:lang w:val="es-ES"/>
        </w:rPr>
        <w:t>5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Ã.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ÐÐ Ï³é³í³ñáõÃÛ³ÝÝ ³éÁÝÃ»ñ ³½·³ÛÇÝ ³Ýíï³Ý·áõÃÛ³Ý Í³é³ÛáõÃÛáõÝÁ, Ç ¹»Ùë Í³é³ÛáõÃÛ³Ý ïÝûñ»ÝÇ ï»Õ³Ï³É ². Ð³ÏáµÛ³ÝÇ, áñÁ ·áñÍáõÙ ¿ Í³é³ÛáõÃÛ³Ý Ï³ÝáÝ³¹ñáõÃÛ³Ý ÑÇÙ³Ý íñ³ (³ÛëáõÑ»ï¨ª ¶Ýáñ¹), ÙÇ ÏáÕÙÇó« ¨ </w:t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-Ý, Ç ¹»Ùë ÀÝÏ»ñáõÃÛ³Ý ïÝûñ»Ý </w:t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-Ç (³ÛëáõÑ»ï¨ª ì³×³éáÕ), áñÁ ·áñÍáõÙ ¿ ÁÝÏ»ñáõÃÛ³Ý Ï³ÝáÝ³¹ñáõÃÛ³Ý ÑÇÙ³Ý íñ³, ÙÛáõë ÏáÕÙÇó, ÏÝù»óÇÝ ëáõÛÝ å³ÛÙ³Ý³·ÇñÁ Ñ»ï¨Û³ÉÇ Ù³ëÇÝ£</w:t>
      </w:r>
    </w:p>
    <w:p w:rsidR="00C02762" w:rsidRDefault="00C02762" w:rsidP="00C02762">
      <w:pPr>
        <w:autoSpaceDE w:val="0"/>
        <w:autoSpaceDN w:val="0"/>
        <w:adjustRightInd w:val="0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1. ä³ÛÙ³Ý³·ñÇ ³é³ñÏ³Ý ¨ ·áñÍáÕáõÃÛ³Ý Å³ÙÏ»ïÁ</w:t>
      </w: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sz w:val="20"/>
          <w:szCs w:val="20"/>
          <w:lang w:val="es-ES"/>
        </w:rPr>
      </w:pP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1.1 ì³×³éáÕÁ å³ñï³íáñíáõÙ ¿ ëáõÛÝ å³ÛÙ³Ý³·ñáí ë³ÑÙ³Ýí³Í Ï³ñ·áí, Ý³Ë³ï»ëí³Í Í³í³ÉÝ»ñáí, Ó¨áí ¨ Å³ÙÏ»ïÝ»ñáõÙ ¶Ýáñ¹ÇÝ Ñ³ÝÓÝ»É ëáõÛÝ å³ÛÙ³Ý³·ñÇ N 1 Ñ³í»Éí³Íáíª î»ËÝÇÏ³Ï³Ý µÝáõÃ³·ñáí Ý³Ë³ï»ëí³Í ï»ë³ÏÇ </w:t>
      </w:r>
      <w:r w:rsidRPr="009E0E2C">
        <w:rPr>
          <w:rFonts w:ascii="Sylfaen" w:hAnsi="Sylfaen" w:cs="TimesArmenianPSMT"/>
          <w:b/>
          <w:sz w:val="20"/>
          <w:szCs w:val="20"/>
          <w:lang w:val="es-ES"/>
        </w:rPr>
        <w:t>Հանդերձանք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 xml:space="preserve">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¥³ÛëáõÑ»ï¨ª ²åñ³Ýù¤, ÇëÏ ¶Ýáñ¹Á å³ñï³íáñíáõÙ ¿ ÁÝ¹áõÝ»É ³Û¹ ²åñ³ÝùÁ ¨ í×³ñ»É ¹ñ³ Ñ³Ù³ñ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1.2 ²åñ³ÝùÇ Ù³ï³Ï³ñ³ñáõÙÁ ëÏëíáõÙ ¿ å³ÛÙ³Ý³·ÇñÁ áõÅÇ Ù»ç ÙïÝ»Éáõ å³ÑÇó ¨ ß³ñáõÝ³ÏíáõÙ ¿ ÙÇÝã¨ 201</w:t>
      </w:r>
      <w:r w:rsidR="007203AA">
        <w:rPr>
          <w:rFonts w:ascii="Times Armenian" w:hAnsi="Times Armenian" w:cs="TimesArmenianPSMT"/>
          <w:sz w:val="20"/>
          <w:szCs w:val="20"/>
          <w:lang w:val="es-ES"/>
        </w:rPr>
        <w:t>5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Ã-Ç </w:t>
      </w:r>
      <w:r w:rsidR="00C1721F">
        <w:rPr>
          <w:rFonts w:ascii="Sylfaen" w:hAnsi="Sylfaen" w:cs="TimesArmenianPSMT"/>
          <w:sz w:val="20"/>
          <w:szCs w:val="20"/>
          <w:lang w:val="es-ES"/>
        </w:rPr>
        <w:t>սեպ</w:t>
      </w:r>
      <w:r>
        <w:rPr>
          <w:rFonts w:ascii="Sylfaen" w:hAnsi="Sylfaen" w:cs="TimesArmenianPSMT"/>
          <w:sz w:val="20"/>
          <w:szCs w:val="20"/>
          <w:lang w:val="es-ES"/>
        </w:rPr>
        <w:t>տեմ</w:t>
      </w:r>
      <w:r w:rsidR="009E0E2C">
        <w:rPr>
          <w:rFonts w:ascii="Times Armenian" w:hAnsi="Times Armenian" w:cs="TimesArmenianPSMT"/>
          <w:sz w:val="20"/>
          <w:szCs w:val="20"/>
          <w:lang w:val="es-ES"/>
        </w:rPr>
        <w:t xml:space="preserve">µ»ñÇ </w:t>
      </w:r>
      <w:r w:rsidR="00C1721F">
        <w:rPr>
          <w:rFonts w:ascii="Times Armenian" w:hAnsi="Times Armenian" w:cs="TimesArmenianPSMT"/>
          <w:sz w:val="20"/>
          <w:szCs w:val="20"/>
          <w:lang w:val="es-ES"/>
        </w:rPr>
        <w:t>30</w:t>
      </w:r>
      <w:r>
        <w:rPr>
          <w:rFonts w:ascii="Times Armenian" w:hAnsi="Times Armenian" w:cs="TimesArmenianPSMT"/>
          <w:sz w:val="20"/>
          <w:szCs w:val="20"/>
          <w:lang w:val="es-ES"/>
        </w:rPr>
        <w:t>-Á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1.3 Ø»Ï ï»ë³ÏÇ ·»ñ³½³ÝóÙ³Ùµ ²åñ³ÝùÇ Ñ³ÝÓÝáõÙÁ ãÇ Í³ÍÏáõÙ ³ÛÉ ï»ë³ÏÇ ²åñ³ÝùÇ Ã»ñÇ Ñ³ÝÓÝáõÙÁ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2. Ø³ï³Ï³ñ³ñÙ³Ý å³ÛÙ³ÝÝ»ñÁ</w:t>
      </w: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2.1 ì³×³éáÕÝ ²åñ³ÝùÁ Ñ³ëóÝáõÙ ¿ ¶Ýáñ¹ÇÝ` ù. ºñ¨³Ý, ²</w:t>
      </w:r>
      <w:r>
        <w:rPr>
          <w:rFonts w:ascii="Sylfaen" w:hAnsi="Sylfaen" w:cs="TimesArmenianPSMT"/>
          <w:sz w:val="20"/>
          <w:szCs w:val="20"/>
          <w:lang w:val="es-ES"/>
        </w:rPr>
        <w:t>յվազովսկու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5-ñ¹ Ýñµ. Ñ³ëó»áí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2.2 ²åñ³ÝùÁ Ù³ï³Ï³ñ³ñíáõÙ ¿ ëáõÛÝ å³ÛÙ³Ý³·ñÇ N 2 Ñ³í»Éí³Íáí ë³ÑÙ³Ýí³Í ·ÝÙ³Ý Å³Ù³Ý³Ï³óáõÛóÇÝ Ñ³Ù³å³ï³ëË³Ý ¨ Å³ÙÏ»ïÁ ë³ÑÙ³ÝíáõÙ ¿ ³éÝí³½Ý 30 ³ßË³ï³Ýù³ÛÇÝ ûñ, áñÇ Ñ³ßí³ñÏÁ Ï³ï³ñíáõÙ ¿ ëáõÛÝ å³ÛÙ³Ý³·ÇñÁ ÏÝù»Éáõ ûñí³Ýó, µ³ó³éáõÃÛ³Ùµ ³ÛÝ ¹»åù»ñÇ, »ñµ ì³×³éáÕÁ Ñ³Ù³Ó³ÛÝáõÙ ¿ å³ÛÙ³Ý³·ÇñÁ Ï³ï³ñ»É ³í»ÉÇ Ï³ñ× Å³ÙÏ»ïáõÙ:  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3. ÎáÕÙ»ñÇ Çñ³íáõÝùÝ»ñÁ ¨ å³ñï³Ï³ÝáõÃÛáõÝÝ»ñÁ</w:t>
      </w: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>
        <w:rPr>
          <w:rFonts w:ascii="Times Armenian" w:hAnsi="Times Armenian" w:cs="TimesArmenianPSMT"/>
          <w:b/>
          <w:sz w:val="20"/>
          <w:szCs w:val="20"/>
          <w:lang w:val="es-ES"/>
        </w:rPr>
        <w:t>3.1 ¶Ýáñ¹Ý Çñ³íáõÝù áõÝÇª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1 ²åñ³ÝùÁ ä³ÛÙ³Ý³·ñáí ë³ÑÙ³Ýí³Í Å³ÙÏ»ïáõÙ ì³×³éáÕÇ ÏáÕÙÇó ãÙ³ï³Ï³ñ³ñ»Éáõ ¹»åùáõÙ Ññ³Å³ñí»É ²åñ³ÝùÇó.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2 ºÃ» Ñ³ÝÓÝí»É ¿ ³Ýå³ïß³× áñ³ÏÇª ëáõÛÝ å³ÛÙ³Ý³·ñÇ N 1 Ñ³í»Éí³Íáí ë³ÑÙ³Ýí³Í ï»ËÝÇÏ³Ï³³Ý µÝáõÃ³·ñ»ñÇÝ ãÑ³Ù³å³ï³ëË³ÝáÕ ²åñ³Ýù.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³¤ âÁÝ¹áõÝ»É ²åñ³ÝùÝª Çñ Ñ³Û»óáÕáõÃÛ³Ùµ ë³ÑÙ³Ý»Éáí ³Ýå³ïß³× áñ³ÏÇ ²åñ³ÝùÁ ëáõÛÝ å³ÛÙ³Ý³·ñÇÝ Ñ³Ù³å³ï³ëË³ÝáÕ áñ³ÏÇ ²åñ³Ýùáí ³ÝÑ³ïáõÛó ÷áË³ñÇÝÙ³Ý áÕç³ÙÇï Å³ÙÏ»ï ¨ å³Ñ³Ýç»É ì³×³éáÕÇó í×³ñ»Éáõ ëáõÛÝ å³ÛÙ³Ý³·ñÇ 7.3 Ï»ïáí Ý³Ë³ï»ëí³Í ïáõ·³ÝùÁ, ÇÝãå»ë Ý³¨ 7.2 Ï»ïáí Ý³Ë³ï»ëí³Í ïáõÛÅÁ.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µ) Ðñ³Å³ñí»É ëáõÛÝ å³ÛÙ³Ý³·ÇñÁ Ï³ï³ñ»Éáõó ¨ å³Ñ³Ýç»É í»ñ³¹³ñÓÝ»Éáõ ²åñ³ÝùÇ Ñ³Ù³ñ í×³ñí³Í ·áõÙ³ñÁ.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3 ì³×³éáÕÇó å³Ñ³Ýç»É Ñ³ïáõó»Éáõ íÝ³ëÝ»ñÁ, »Ã» ¶Ýáñ¹Á ì³×³éáÕÇ ÏáÕÙÇó å³ñï³íáñáõÃÛáõÝÁ Ë³Ëï»Éáõ Ñ»ï¨³Ýùáí å³ÛÙ³Ý³·ñÇ ÉáõÍáõÙÇó Ñ»ïá áÕç³ÙÇï Å³ÙÏ»ïáõÙ ³ÛÉ ³ÝÓÇó ³í»ÉÇ µ³ñÓñ, ë³Ï³ÛÝ áÕç³ÙÇï ·Ýáí ·Ý»É ¿ ²åñ³Ýùª ëáõÛÝ å³ÛÙ³Ý³·ñáí Ý³Ë³ï»ëí³ÍÇ ÷áË³ñ»Ýª ä³ÛÙ³Ý³·ñáí ë³ÑÙ³Ýí³Í ¨ ¹ñ³ ÷áË³ñ»Ý ÏÝùí³Í ·áñÍ³ñùÇ ·Ý»ñÇ ÙÇç¨ ï³ñµ»ñáõÃÛ³Ý ã³÷áí, ÇÝãå»ë Ý³¨ ²åñ³ÝùÝ ³ÛÉ ³ÝÓÇó Ó»éù µ»ñ»Éáõ Ñ³Ù³ñ Çñ Ï³ï³ñ³Í µáÉáñ ³ÝÑñ³Å»ßï ¨ áÕç³ÙÇï Í³Ëë»ñÁ.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4 ØÇ³ÏáÕÙ³ÝÇ ÉáõÍ»É ëáõÛÝ å³ÛÙ³Ý³·ÇñÁ (ÉñÇí Ï³Ù Ù³ëÝ³ÏÇ)« »Ã» ì³×³éáÕÝ ¿³Ï³Ýáñ»Ý Ë³Ëï»É ¿ ëáõÛÝ å³Û³Ù³·ÇñÁ.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4.1 ì³×³éáÕÇ ÏáÕÙÇó å³ÛÙ³Ý³·ÇñÁ Ë³Ëï»ÉÝ ¿³Ï³Ý ¿ Ñ³Ù³ñíáõÙ, »Ã»ª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³) Ù³ï³Ï³ñ³ñí»É ¿ ³Ýå³ïß³× áñ³ÏÇ ²åñ³Ýù, áñÁ ãÇ Ï³ñáÕ ÷áË³ñÇÝí»É ¶Ýáñ¹Ç Ñ³Ù³ñ ÁÝ¹áõÝ»ÉÇ Å³ÙÏ»ïáõÙ.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µ) Ë³Ëïí»É ¿ ²åñ³ÝùÇ Ù³ï³Ï³ñ³ñÙ³Ý Å³ÙÏ»ïÁ,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5 ¼ÝÝ»É ²åñ³ÝùÁ ¨ Ñ³ÛïÝ³µ»ñí³Í Ã»ñáõÃÛáõÝÝ»ñÇ Ù³ëÇÝ ³ÝÑ³å³Õ ï»Õ»Ï³óÝ»É ì³×³éáÕÇÝ.</w:t>
      </w:r>
    </w:p>
    <w:p w:rsidR="00C1721F" w:rsidRDefault="00C1721F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>
        <w:rPr>
          <w:rFonts w:ascii="Times Armenian" w:hAnsi="Times Armenian" w:cs="TimesArmenianPSMT"/>
          <w:b/>
          <w:sz w:val="20"/>
          <w:szCs w:val="20"/>
          <w:lang w:val="es-ES"/>
        </w:rPr>
        <w:lastRenderedPageBreak/>
        <w:t>3.2 ¶Ýáñ¹Á å³ñï³íáñ ¿ª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2.1 Î³ï³ñ»É ëáõÛÝ å³ÛÙ³Ý³·ñÇÝ Ñ³Ù³å³ï³ëË³Ý Ù³ï³Ï³ñ³ñí³Í ²åñ³ÝùÝ»ñÇ ÁÝ¹áõÝáõÙÝ ³å³ÑáíáÕ µáÉáñ ³ÝÑñ³Å»ßï ·áñÍáÕáõÃÛáõÝÝ»ñÁ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2.2 ì³×³éáÕÇ Ñ³ÝÓÝ³Í ²åñ³ÝùÇó ëáõÛÝ å³ÛÙ³Ý³·ñÇÝ Ñ³Ù³å³ï³ëË³Ý Ññ³Å³ñí»Éáõ ¹»åùáõÙ, ³å³Ñáí»É ³Û¹ ²åñ³ÝùÇ å³ï³ëË³Ý³ïáõ å³Ñå³ÝáõÃÛáõÝÁ ¨ ¹ñ³ Ù³ëÇÝ ³ÝÑ³å³Õ ï»Õ»Ï³óÝ»É ì³×³éáÕÇÝ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2.3 êáõÛÝ å³ÛÙ³Ý³·ñáí Ý³Ë³ï»ëí³Í Ï³ñ·áí ¨ Å³ÙÏ»ïÝ»ñáõÙ Çñ³Ï³Ý³óÝ»É í×³ñáõÙÝ»ñÁ, ÇëÏ í×³ñÙ³Ý Å³ÙÏ»ïÇ Ë³ËïÙ³Ý ¹»åùáõÙ` Ý³¨ ëáõÛÝ å³ÛÙ³Ý³¹ñÇ 7.5 Ï»ïáí Ý³Ë³ï»ëí³Í ïáõÛÅÁ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2.4 ²åñ³ÝùÇ ù³Ý³ÏÇ, ï»ë³Ï³Ýáõ, áñ³ÏÇ Ù³ëÇÝ ëáõÛÝ å³ÛÙ³Ý³·ñÇ å³ÛÙ³ÝÝ»ñÁ Ë³Ëï»Éáõ Ù³ëÇÝ ì³×³éáÕÇÝ Í³Ýáõó»É Ã»ñáõÃÛáõÝÁ Ñ³ÛïÝ³µ»ñ»Éáõó Ñ»ïá ³ÝÙÇç³å»ë Ï³Ù ³ÛÝ µ³ÝÇó Ñ»ïá` áÕç³ÙÇï Å³ÙÏ»ïáõÙ, »ñµ å³ÛÙ³Ý³·ñÇ Ñ³Ù³å³ï³ëË³Ý å³ÛÙ³ÝÇ Ë³ËïáõÙÁ å»ïù ¿ Ñ³ÛïÝ³µ»ñí³Í ÉÇÝ»ñª »ÉÝ»Éáí ²åñ³ÝùÇ µÝáõÛÃÇó ¨ Ýß³Ý³ÏáõÃÛáõÝÇó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>
        <w:rPr>
          <w:rFonts w:ascii="Times Armenian" w:hAnsi="Times Armenian" w:cs="TimesArmenianPSMT"/>
          <w:b/>
          <w:sz w:val="20"/>
          <w:szCs w:val="20"/>
          <w:lang w:val="es-ES"/>
        </w:rPr>
        <w:t>3.3 ì³×³éáÕÝ Çñ³íáõÝù áõÝÇª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3.1 ¶Ýáñ¹Çó å³Ñ³Ýç»É ÁÝ¹áõÝ»Éáõ ëáõÛÝ å³ÛÙ³Ý³·ñáí Ý³Ë³ï»ëí³Í Ï³ñ·áí ¨ Å³ÙÏ»ïÝ»ñáõÙ Ù³ï³Ï³ñ³ñí³Í ²åñ³ÝùÁ.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3.2 ¶Ýáñ¹Çó å³Ñ³Ýç»É Ñ³ïáõó»Éáõ íÝ³ëÝ»ñÁ, »Ã» ì³×³éáÕÁ ¶Ýáñ¹Ç ÏáÕÙÇó å³ñï³íáñáõÃÛáõÝÁ Ë³Ëï»Éáõ Ñ»ï¨³Ýùáí å³ÛÙ³Ý³·ñÇ ÉáõÍáõÙÇó Ñ»ïá` áÕç³ÙÇï Å³ÙÏ»ïáõÙ, ³ÛÉ ³ÝÓÇª ä³ÛÙ³Ý³·ñáí Ý³Ë³ï»ëí³ÍÇó ³í»ÉÇ ó³Íñ, ë³Ï³ÛÝ áÕç³ÙÇï ·Ýáí í³×³é»É ¿ ²åñ³Ýùª Ñ³Ù³å³ï³ëË³Ý ä³ÛÙ³Ý³·ñáí ë³ÑÙ³Ýí³Í ¨ ¹ñ³ ÷áË³ñ»Ý ÏÝùí³Í ·áñÍ³ñùÇ ·Ý»ñÇ ÙÇç¨ ï³ñµ»ñáõÃÛ³Ý ã³÷áí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3.3 ¶Ýáñ¹Çó å³Ñ³Ýç»É í×³ñ»Éáõ ä³ÛÙ³Ý³·ñáí Ý³Ë³ï»ëí³Í Ï³ñ·áí ¨ Å³ÙÏ»ïÝ»ñáõÙ Ù³ï³Ï³ñ³ñí³Í ²åñ³ÝùÇ Ñ³Ù³ñ Çñ»Ý í×³ñÙ³Ý »ÝÃ³Ï³ ·áõÙ³ñÝ»ñÁ.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3.4 ¶Ýáñ¹Ç Ñ³Ù³Ó³ÛÝáõÃÛ³Ùµ í³Õ³Å³ÙÏ»ï Ù³ï³Ï³ñ³ñ»É ²åñ³ÝùÁ: ì³Õ³Å³ÙÏ»ï Ù³ï³Ï³ñ³ñí³Í ¨ ¶Ýáñ¹Ç ÏáÕÙÇó ÁÝ¹áõÝí³Í ²åñ³ÝùÁ Ñ³ßí³ñÏíáõÙ ¿ Ñ³çáñ¹ ÷áõÉáõÙ Ù³ï³Ï³ñ³ñÙ³Ý »ÝÃ³Ï³ ²åñ³ÝùÇ ù³Ý³ÏÇ Ñ³ßíÇÝ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>
        <w:rPr>
          <w:rFonts w:ascii="Times Armenian" w:hAnsi="Times Armenian" w:cs="TimesArmenianPSMT"/>
          <w:b/>
          <w:sz w:val="20"/>
          <w:szCs w:val="20"/>
          <w:lang w:val="es-ES"/>
        </w:rPr>
        <w:t>3.4 ì³×³éáÕÁ å³ñï³íáñ ¿ª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1 ¶Ýáñ¹ÇÝ Ñ³ÝÓÝ»É ²åñ³ÝùÁ` ëáõÛÝ å³ÛÙ³Ý³·ñáí Ý³Ë³ï»ëí³Í Ï³ñ·áí ¨ Å³ÙÏ»ïÝ»ñáõÙ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2 ¶Ýáñ¹ÇÝ Ñ³ÝÓÝ»É »ññáñ¹ ³ÝÓ³Ýó Çñ³íáõÝùÝ»ñÇó ³½³ï ²åñ³Ýù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3 ¶Ýáñ¹Ç å³Ñ³Ýçáí ïñ³Ù³¹ñ»É ²åñ³ÝùÇ áñ³ÏÁ Ñ³í³ëïáÕ` ÐÐ ûñ»Ýë¹ñáõÃÛ³Ùµ ë³ÑÙ³Ýí³Í ÷³ëï³ÃÕÃ»ñ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4 Ð»ï ï³Ý»É ¶Ýáñ¹Ç ÏáÕÙÇó ëáõÛÝ å³ÛÙ³Ý³·ñÇ 3.2.2 Ï»ïÇÝ Ñ³Ù³å³ï³ëË³Ýª å³ï³ëË³Ý³ïáõ å³Ñå³ÝáõÃÛ³Ý ÁÝ¹áõÝí³Í ²åñ³ÝùÁ Ï³Ù áÕç³ÙÇï Å³ÙÏ»ïáõÙ ïÝûñÇÝ»É ³ÛÝ, ÇÝãå»ë Ý³¨ Ñ³ïáõó»É ²åñ³ÝùÁ å³ï³ëË³Ý³ïáõ å³Ñå³ÝáõÃÛ³Ý ÁÝ¹áõÝ»Éáõ, ³ÛÝ Çñ³óÝ»Éáõ Ï³Ù ì³×³éáÕÇÝ í»ñ³¹³ñÓÝ»Éáõ Ñ»ï Ï³åí³Í ³ÝÑñ³Å»ßï Í³Ëë»ñÁ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3.4.5 êáõÛÝ å³ÛÙ³Ý³·ñáí Ý³Ë³ï»ëí³Í ¹»åù»ñáõÙ í×³ñ»É ëáõÛÝ å³ÛÙ³Ý³·ñÇ 7.2 ¨ 7.3 Ï»ï»ñáí Ý³Ë³ï»ëí³Í ïáõÛÅÁ ¨ ïáõ·³ÝùÁ: 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6 ¶Ýáñ¹ÇÝ Ñ³ÝÓÝ»É ²åñ³ÝùÇ å³ïÏ³Ý»ÉÇùÝ»ñÁ ¨ Ñ³Ù³å³ï³ëË³Ý ÷³ëï³ÃÕÃ»ñÁ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7 êáõÛÝ ä³ÛÙ³Ý³·ñÇ 3.1.4 Ï»ïÇ Ñ³Ù³Ó³ÛÝ ä³ÛÙ³Ý³·ñÇ ÉáõÍáõÙÇó Ñ»ïá ¶Ýáñ¹ÇÝ Ñ³ïáõó»É í»ñçÇÝÇë íÝ³ëÝ»ñÁ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8 êáõÛÝ å³ÛÙ³Ý³·ñÇ Ï³ï³ñÙ³Ý ³å³ÑáíÙ³Ý ·áñÍáÕáõÃÛ³Ý ÁÝÃ³óùáõÙ ÉáõÍ³ñÙ³Ý Ï³Ù ëÝÝÏ³óÙ³Ý ·áñÍÁÝÃ³ó ëÏë»Éáõ ¹»åùáõÙ ¹ñ³ Ù³ëÇÝ Ý³Ë³å»ë ·ñ³íáñ ï»Õ»Ï³óÝ»É ¶Ýáñ¹ÇÝ:</w:t>
      </w: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4. ²åñ³ÝùÇ ·ÇÝÁ ¨ í×³ñÙ³Ý Ï³ñ·Á</w:t>
      </w: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C02762" w:rsidRDefault="00C02762" w:rsidP="00C02762">
      <w:pPr>
        <w:ind w:firstLine="390"/>
        <w:jc w:val="both"/>
        <w:rPr>
          <w:rFonts w:ascii="Times Armenian" w:hAnsi="Times Armenian"/>
          <w:sz w:val="20"/>
          <w:lang w:val="pt-BR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4.1 êáõÛÝ å³ÛÙ³Ý³·ñÇ ÁÝ¹Ñ³Ýáõñ ·ÇÝÁ Ï³½ÙáõÙ ¿` </w:t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lang w:val="pt-BR"/>
        </w:rPr>
        <w:t xml:space="preserve"> ÐÐ ¹ñ³Ù, Ý»ñ³éÛ³É ²²Ð-Ý: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Úáõñ³ù³ÝãÛáõñ ²åñ³Ýù³ï»ë³ÏÇ ÙÇ³íáñÇ ·ÇÝÁ ë³ÑÙ³Ýí³Í ¿ ëáõÛÝ å³ÛÙ³Ý³·ñÇ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N 2 Ñ³í»Éí³ÍáõÙ: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²åñ³ÝùÇ ·ÇÝÁ Ý»ñ³éáõÙ ¿ Ñ³ñÏ»ñÁ, ïáõñù»ñÁ ¨ ÐÐ ûñ»Ýë¹ñáõÃÛ³Ùµ ë³ÑÙ³Ýí³Í ³ÛÉ í×³ñÝ»ñÁ</w:t>
      </w:r>
      <w:r>
        <w:rPr>
          <w:rFonts w:ascii="Times Armenian" w:hAnsi="Times Armenian"/>
          <w:sz w:val="20"/>
          <w:lang w:val="pt-BR"/>
        </w:rPr>
        <w:t>:</w:t>
      </w:r>
    </w:p>
    <w:p w:rsidR="00C02762" w:rsidRPr="00203528" w:rsidRDefault="00C02762" w:rsidP="00C02762">
      <w:pPr>
        <w:ind w:firstLine="390"/>
        <w:jc w:val="both"/>
        <w:rPr>
          <w:rFonts w:ascii="Sylfaen" w:hAnsi="Sylfae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4.2 ¶Ýáñ¹Ý Çñ»Ý Ù³ï³Ï³ñ³ñí³Í ²åñ³ÝùÇ ¹ÇÙ³ó í×³ñáõÙ ¿ ³ÝÏ³ÝËÇÏ` ¹ñ³Ù³Ï³Ý ÙÇçáóÝ»ñÁ ì³×³éáÕÇ Ñ³ßí³ñÏ³ÛÇÝ Ñ³ßíÇÝ ÷áË³Ýó»Éáõ ÙÇçáóáí: ¸ñ³Ù³Ï³Ý ÙÇçáóÝ»ñÇ ÷áË³ÝóáõÙÁ Ï³ï³ñíáõÙ ¿ Ñ³ÝÓÙ³Ý-ÁÝ¹áõÝÙ³Ý ³ñÓ³Ý³·ñáõÃÛ³Ý ÑÇÙ³Ý íñ³ª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N 3 Ñ³í»Éí³Íáí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` í×³ñÙ³Ý Å³Ù³Ý³Ï³óáõÛóáí Ý³Ë³ï»ëí³Í »é³ÙëÛ³ÏáõÙ, (»Ã» ³ñÓ³Ý³·ñáõÃÛáõÝÁ Ï³½ÙíáõÙ ¿ ïíÛ³É »é³ÙëÛ³ÏÇ í»ñçÇÝ ³Ùëí³ 20-Çó Ñ»ïá, ³å³ í×³ñáõÙÁ Ï³ï³ñíáõÙ ¿ 20 µ³ÝÏ³ÛÇÝ ûñí³ ÁÝÃ³óùáõÙ), µ³Ûó áã ³í»ÉÇ, ù³Ý ÝáõÛÝ Ñ³í»Éí³Íáíª í×³ñÙ³Ý Å³Ù³Ý³Ï³óáõÛóáí ïíÛ³É Å³Ù³Ý³Ï³Ñ³ïí³ÍÇ Ñ³Ù³ñ Ý³Ë³ï»ëí³Í ·áõÙ³ñÇ ã³÷Çó: ºÃ» ÁÝ¹áõÝí³Í ²åñ³ÝùÇ Ñ³Ù³ñ í×³ñ»Éáõ í×³ñÙ³Ý Å³Ù³Ý³Ï³óáõÛóáí Ý³Ë³ï»ëí³Í ÙÇçáóÝ»ñÁ ã»Ý µ³í³ñ³ñáõÙ, ³å³ í×³ñáõÙÝ ëáõÛÝ Ï»ïÇ å³ÛÙ³ÝÝ»ñáí Çñ³Ï³Ý³óíáõÙ ¿ ³ÛÝ ³ÙëáõÙ, áñáõÙ ¹ñ³Ù³Ï³Ý ÙÇçáóÝ»ñÁ µ³í³ñ³ñáõÙ »Ý: </w:t>
      </w:r>
      <w:r>
        <w:rPr>
          <w:rFonts w:ascii="Sylfaen" w:hAnsi="Sylfaen" w:cs="TimesArmenianPSMT"/>
          <w:sz w:val="20"/>
          <w:szCs w:val="20"/>
          <w:lang w:val="es-ES"/>
        </w:rPr>
        <w:t>Դեկտեմբեր ամսվա վճարումը կիրականացվի մինչև 25.12.201</w:t>
      </w:r>
      <w:r w:rsidR="00E71D90">
        <w:rPr>
          <w:rFonts w:ascii="Sylfaen" w:hAnsi="Sylfaen" w:cs="TimesArmenianPSMT"/>
          <w:sz w:val="20"/>
          <w:szCs w:val="20"/>
          <w:lang w:val="es-ES"/>
        </w:rPr>
        <w:t>5</w:t>
      </w:r>
      <w:r>
        <w:rPr>
          <w:rFonts w:ascii="Sylfaen" w:hAnsi="Sylfaen" w:cs="TimesArmenianPSMT"/>
          <w:sz w:val="20"/>
          <w:szCs w:val="20"/>
          <w:lang w:val="es-ES"/>
        </w:rPr>
        <w:t>թ.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5. ²åñ³ÝùÇ áñ³ÏÁ ¨ »ñ³ßËÇùÁ</w:t>
      </w: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5.1 ì³×³éáÕÁ »ñ³ßË³íáñáõÙ ¿ Ù³ï³Ï³ñ³ñí³Í ²åñ³ÝùÇ áñ³ÏÇ Ñ³Ù³ñ£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C1721F" w:rsidRDefault="00C1721F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lastRenderedPageBreak/>
        <w:t>6. ²åñ³ÝùÇ Ñ³ÝÓÝáõÙÁ ¨ ÁÝ¹áõÝáõÙÁ</w:t>
      </w: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6©1 ä³ÛÙ³Ý³·ñÇ Ï³Ù ¹ñ³ ÙÇ Ù³ëÇ Ï³ï³ñÙ³Ý ³ñ¹ÛáõÝùÝ»ñÝ ÁÝ¹áõÝíáõÙ »Ý ¶Ýáñ¹Ç ¨ ì³×³éáÕÇ ÙÇç¨ Ñ³ÝÓÝÙ³Ý–ÁÝ¹áõÝÙ³Ý ³ñÓ³Ý³·ñáõÃÛ³Ý /³ÛëáõÑ»ï` ³ñÓ³Ý³·ñáõÃÛáõÝ/ ëïáñ³·ñÙ³Ùµ: ì³×³éáÕÁª ²åñ³ÝùÇ Ñ³ÝÓÙ³Ý ³í³ñïÇó 2 ³ßË³ï³Ýù³ÛÇÝ ûñí³ ÁÝÃ³óùáõÙ ¶Ýáñ¹ÇÝ ¿ Ý»ñÏ³Û³óÝáõÙ Ñ³ÝÓÝ³Í ²åñ³ÝùÇ Ù³ëÇÝ Çñ ÏáÕÙÇó ëïáñ³·ñí³Í Ñ³ÝÓÝÙ³Ý-ÁÝ¹áõÝÙ³Ý ³ñÓ³Ý³·ñáõÃÛ³Ý »ñÏáõ ûñÇÝ³Ï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¥Ð³í»Éí³Í N 4¤</w:t>
      </w:r>
      <w:r>
        <w:rPr>
          <w:rFonts w:ascii="Times Armenian" w:hAnsi="Times Armenian" w:cs="TimesArmenianPSMT"/>
          <w:sz w:val="20"/>
          <w:szCs w:val="20"/>
          <w:lang w:val="es-ES"/>
        </w:rPr>
        <w:t>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6.2 ²ñÓ³Ý³·ñáõÃÛáõÝÁ ëïáñ³·ñíáõÙ ¿, »Ã» Ù³ï³Ï³ñ³ñí³Í ²åñ³ÝùÁ Ñ³Ù³å³ï³ëË³ÝáõÙ ¿ å³ÛÙ³Ý³·ñÇ å³ÛÙ³ÝÝ»ñÇÝ: Ð³Ï³é³Ï ¹»åùáõÙ å³ÛÙ³Ý³·ñÇ Ï³Ù ¹ñ³ ÙÇ Ù³ëÇ Ï³ï³ñÙ³Ý ³ñ¹ÛáõÝùÝ»ñÁ ã»Ý ÁÝ¹áõÝíáõÙ, ³ñÓ³Ý³·ñáõÃÛáõÝÁ ãÇ ëïáñ³·ñíáõÙ ¨ ¶Ýáñ¹Á` 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³/ Ñ³ñóÇ Ï³ñ·³íáñÙ³Ý Ñ³Ù³ñ Ó»éÝ³ñÏáõÙ ¿ ÝÙ³Ý Çñ³íÇ×³ÏÇ Ñ³Ù³ñ ëáõÛÝ å³ÛÙ³Ý³·ñáí Ý³Ë³ï»ëí³Í ÙÇçáóÝ»ñÁ.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µ/ ì³×³éáÕÇ ÝÏ³ïÙ³Ùµ ÏÇñ³éáõÙ ¿ ëáõÛÝ å³ÛÙ³Ý³·ñáí Ý³Ë³ï»ëí³Í å³ï³ëË³Ý³ïíáõÃÛ³Ý ÙÇçáóÝ»ñÁ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6.3 ¶Ýáñ¹Á Ñ³ÝÓÝÙ³Ý-ÁÝ¹áõÝÙ³Ý ³ñÓ³Ý³·ñáõÃÛáõÝÁ ëï³Ý³Éáõ å³ÑÇó ï³ëÝûñÛ³ Å³ÙÏ»ïáõÙ ì³×³éáÕÇÝ ¿ Ý»ñÏ³Û³óÝáõÙ Çñ ÏáÕÙÇó ëïáñ³·ñí³Í Ñ³ÝÓÝÙ³Ý-ÁÝ¹áõÝÙ³Ý ³ñÓ³Ý³·ñáõÃÛ³Ý Ù»Ï ûñÇÝ³ÏÁ Ï³Ù ²åñ³ÝùÁ ãÁÝ¹áõÝ»Éáõ å³ï×³é³µ³Ýí³Í Ù»ñÅáõÙÁ:</w:t>
      </w: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7. ÎáÕÙ»ñÇ å³ï³ëË³Ý³ïíáõÃÛáõÝÁ</w:t>
      </w: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1 ì³×³éáÕÁ å³ï³ëË³Ý³ïíáõÃÛáõÝ ¿ ÏñáõÙ Ñ³ÝÓÝ³Í ²åñ³ÝùÇ áñ³ÏÇ ¨ å³ÛÙ³Ý³·ñáí Ý³Ë³ï»ëí³Íª Ù³ï³Ï³ñ³ñÙ³Ý Å³ÙÏ»ïÝ»ñÇ å³Ñå³ÝÙ³Ý Ñ³Ù³ñ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2 ì³×³éáÕÇ ÏáÕÙÇó ëáõÛÝ å³ÛÙ³Ý³·ñáí ëï³ÝÓÝ³Í å³ñï³íáñáõÃÛáõÝÝ»ñÁ ãÏ³ï³ñ»Éáõ Ï³Ù áã å³ïß³× Ï³ï³ñ»Éáõ ¹»åùáõÙ ·³ÝÓíáõÙ ¿ ïáõÛÅª 0,05 ïáÏáëÇ ã³÷áí, áñÁ Ñ³ßí³ñÏíáõÙ ¿ ûñ³óáõó³ÛÇÝ ûñ»ñáí` å³ÛÙ³Ý³·ñÇ ãÏ³ï³ñí³Í Ù³ëÇ ·ÝÇ ÝÏ³ïÙ³Ùµ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7.3 êáõÛÝ å³ÛÙ³Ý³·ñÇ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N 1 Ñ³í»Éí³Íáí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ë³ÑÙ³Ýí³Í ï»ËÝÇÏ³Ï³Ý µÝáõÃ³·ñÇÝ ãÑ³Ù³å³ï³ëË³ÝáÕ ²åñ³Ýù Ù³ï³Ï³ñ³ñ»Éáõ Ûáõñ³ù³ÝãÛáõñ ¹»åùáõÙ ì³×³éáÕÇó ·³ÝÓíáõÙ ¿ ïáõ·³Ýùª ä³ÛÙ³Ý³·ñÇ ÁÝ¹Ñ³Ýáõñ ·ÝÇ 0,5%-Ç ã³÷áí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4 êáõÛÝ å³ÛÙ³Ý³·ñÇ 7.2 ¨ 7.3 Ï»ï»ñáí Ý³Ë³ï»ëí³Í ïáõÛÅÁ, ïáõ·³ÝùÁ Ñ³ßí³ñÏíáõÙ ¨ Ñ³ßí³ÝóíáõÙ »Ý ì³×³éáÕÇÝ í×³ñÙ³Ý »ÝÃ³Ï³ ·áõÙ³ñÝ»ñÇó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5 ¶Ýáñ¹Ç ÏáÕÙÇó ëáõÛÝ å³ÛÙ³Ý³·ñÇ 4.2 Ï»ïáí Ý³Ë³ï»ëí³Í Å³ÙÏ»ïÇ Ë³ËïÙ³Ý Ñ³Ù³ñ ¶Ýáñ¹Ç ÝÏ³ïÙ³Ùµ Ûáõñ³ù³ÝãÛáõñ áõß³óí³Í ûñí³ Ñ³Ù³ñ Ñ³ßí³ñÏíáõÙ ¿ ïáõÛÅª í×³ñÙ³Ý »ÝÃ³Ï³, ë³Ï³ÛÝ ãí×³ñí³Í ·áõÙ³ñÇ 0,05%-Ç ã³÷áí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6 êáõÛÝ å³ÛÙ³Ý³·ñáí ãÝ³Ë³ï»ëí³Í ¹»åù»ñáõÙ ÏáÕÙ»ñÝ Çñ»Ýó å³ñï³íáñáõÃÛáõÝÝ»ñÁ ãÏ³ï³ñ»Éáõ Ï³Ù áã å³ïß³× Ï³ï³ñ»Éáõ Ñ³Ù³ñ å³ï³ëË³Ý³ïíáõÃÛáõÝ »Ý ÏñáõÙ ÐÐ ûñ»Ýë¹ñáõÃÛ³Ùµ ë³ÑÙ³Ýí³Í Ï³ñ·áí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7 îáõÛÅ»ñÇ í×³ñáõÙÁ ÎáÕÙ»ñÇÝ ãÇ ³½³ïáõÙ Çñ»Ýó å³ÛÙ³Ý³·ñ³ÛÇÝ å³ñïíáñáõÃÛáõÝÝ»ñÁ ÉñÇí Ï³ï³ñ»Éáõó:</w:t>
      </w:r>
    </w:p>
    <w:p w:rsidR="00C02762" w:rsidRDefault="00C02762" w:rsidP="00C02762">
      <w:pPr>
        <w:autoSpaceDE w:val="0"/>
        <w:autoSpaceDN w:val="0"/>
        <w:adjustRightInd w:val="0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C02762" w:rsidRDefault="00C02762" w:rsidP="00C02762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8. ²ÝÑ³ÕÃ³Ñ³ñ»ÉÇ áõÅÇ ³½¹»óáõÃÛáõÝÁ ¥üàðê-Ø²Äàð¤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êáõÛÝ å³ÛÙ³Ý³·ñáí ¨ ëáõÛÝ å³ÛÙ³Ý³·ñÇ ÑÇÙ³Ý íñ³ ÏÝùí³Í Ð³Ù³Ó³ÛÝ³·ñ»ñáí å³ñï³íáñáõÃÛáõÝÝ»ñÝ ³ÙµáÕçáõÃÛ³Ùµ Ï³Ù Ù³ëÝ³ÏÇáñ»Ý ãÏ³ï³ñ»Éáõ Ñ³Ù³ñ ÏáÕÙ»ñÝ ³½³ïíáõÙ »Ý å³ï³ëË³Ý³ïíáõÃÛáõÝÇó, »Ã» ¹³ »Õ»É ¿ ³ÝÑ³ÕÃ³Ñ³ñ»ÉÇ áõÅÇ ³½¹»óáõÃÛ³Ý Ñ»ï¨³Ýùáí, áñÁ Í³·»É ¿ ëáõÛÝ å³ÛÙ³Ý³·ÇñÁ ÏÝù»Éáõó Ñ»ïá, ¨ áñÁ ÏáÕÙ»ñÁ ã¿ÇÝ Ï³ñáÕ Ï³ÝË³ï»ë»É Ï³Ù Ï³ÝË³ñ·»É»É£ ²Û¹åÇëÇ Çñ³íÇ×³ÏÝ»ñ »Ý »ñÏñ³ß³ñÅÁ, çñÑ»Õ»ÕÁ, Ññ¹»ÑÁ, å³ï»ñ³½ÙÁ, é³½Ù³Ï³Ý ¨ ³ñï³Ï³ñ· ¹ñáõÃÛáõÝ Ñ³Ûï³ñ³ñ»ÉÁ, ù³Õ³ù³Ï³Ý Ñáõ½áõÙÝ»ñÁ, ·áñÍ³¹áõÉÝ»ñÁ, Ñ³Õáñ¹³ÏóáõÃÛ³Ý ÙÇçáóÝ»ñÇ ³ßË³ï³ÝùÇ ¹³¹³ñ»óáõÙÁ, å»ï³Ï³Ý Ù³ñÙÇÝÝ»ñÇ ³Ïï»ñÁ ¨ ³ÛÉÝ, áñáÝù ³ÝÑÝ³ñÇÝ »Ý ¹³ñÓÝáõÙ ëáõÛÝ å³ÛÙ³Ý³·ñáí å³ñï³íáñáõÃÛáõÝÝ»ñÇ Ï³ï³ñáõÙÁ£ ºÃ» ³ñï³Ï³ñ· áõÅÇ ³½¹»óáõÃÛáõÝÁ ß³ñáõÝ³ÏíáõÙ ¿ 3 (»ñ»ù) ³ÙëÇó ³í»ÉÇ, ³å³ ÏáÕÙ»ñÇó Ûáõñ³ù³ÝãÛáõñÝ Çñ³íáõÝù áõÝÇ ÉáõÍ»É å³ÛÙ³Ý³·ÇñÁª ³Û¹ Ù³ëÇÝ Ý³Ë³å»ë ï»ÕÛ³Ï å³Ñ»Éáí ÙÛáõë ÏáÕÙÇÝ£</w:t>
      </w: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9. ²ÛÉ å³ÛÙ³ÝÝ»ñ</w:t>
      </w: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.1 êáõÛÝ å³ÛÙ³Ý³·ÇñÝ áõÅÇ Ù»ç ¿ ÙïÝáõÙ ÏáÕÙ»ñÇ ëïáñ³·ñÙ³Ý å³ÑÇó ¨ ·áñÍáõÙ ¿ ÙÇÝã¨ 30.12.201</w:t>
      </w:r>
      <w:r w:rsidR="00E71D90">
        <w:rPr>
          <w:rFonts w:ascii="Times Armenian" w:hAnsi="Times Armenian" w:cs="TimesArmenianPSMT"/>
          <w:sz w:val="20"/>
          <w:szCs w:val="20"/>
          <w:lang w:val="es-ES"/>
        </w:rPr>
        <w:t>5</w:t>
      </w:r>
      <w:r>
        <w:rPr>
          <w:rFonts w:ascii="Times Armenian" w:hAnsi="Times Armenian" w:cs="TimesArmenianPSMT"/>
          <w:sz w:val="20"/>
          <w:szCs w:val="20"/>
          <w:lang w:val="es-ES"/>
        </w:rPr>
        <w:t>Ã.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9.2 ²ÛÝ ¹»åùáõÙ, »ñµ ûñ»Ýùáí Ý³Ë³ï»ëí³Í Ï³ñ·áí ·ÝáõÙÝ»ñÇ Ù³ëÇÝ Ð³Û³ëï³ÝÇ Ð³Ýñ³å»ïáõÃÛ³Ý ûñ»Ýë¹ñáõÃÛ³Ý å³Ñ³ÝçÝ»ñÇ Ï³ï³ñÙ³Ý ÝÏ³ïÙ³Ùµ ÑëÏáÕáõÃÛ³Ý ¨ /Ï³Ù/ í»ñ³ÑëÏáÕáõÃÛ³Ý Ï³Ù µáÕáùÝ»ñÇ ùÝÝáõÃÛ³Ý ³ñ¹ÛáõÝùáõÙ ³ñÓ³Ý³·ñíáõÙ ¿, áñ ·ÝÙ³Ý ·áñÍÁÝÃ³óáõÙ ÙÇÝã¨ å³ÛÙ³Ý³·ñÇ ÏÝùáõÙÁ ì³×³éáÕÁ Ý»ñÏ³Û³óñ»É ¿ Ï»ÕÍ ÷³ëï³ÃÕÃ»ñ (ï»Õ»ÏáõÃÛáõÝÝ»ñ ¨ ïíÛ³ÉÝ»ñ), Ï³Ù ì³×³éáÕÇÝ Ñ³ÕÃáÕ ×³Ý³ã»Éáõ (ÁÝïñ»Éáõ) Ù³ëÇÝ áñáßáõÙÁ ãÇ Ñ³Ù³å³ï³ëË³ÝáõÙ Ð³Û³ëï³ÝÇ Ð³Ýñ³å»ïáõÃÛ³Ý ûñ»Ýë¹ñáõÃÛ³ÝÁ, ³å³, ³Û¹ ÑÇÙù»ñÝ Ç Ñ³Ûï ·³Éáõó Ñ»ïá, ¶Ýáñ¹Á Çñ³íáõÝù áõÝÇ ÙÇ³ÏáÕÙ³ÝÇáñ»Ý ÉáõÍ»Éáõ å³ÛÙ³Ý³·ÇñÁ, »Ã» ³ñÓ³Ý³·ñí³Í Ë³ËïáõÙÝ»ñÁ ÙÇÝã¨ å³ÛÙ³Ý³·ñÇ ÏÝùáõÙÁ Ñ³ÛïÝÇ ÉÇÝ»Éáõ ¹»åùáõÙ ·ÝáõÙÝ»ñÇ Ù³ëÇÝ Ð³Û³ëï³ÝÇ Ð³Ýñ³å»ïáõÃÛ³Ý ûñ»Ýë¹ñáõÃÛ³Ý Ñ³Ù³Ó³ÛÝ ÑÇÙù ÏÑ³Ý¹Çë³Ý³ÛÇÝ å³ÛÙ³Ý³·ÇñÁ ãÏÝù»Éáõ Ñ³Ù³ñ: ÀÝ¹ áñáõÙ, ¶Ýáñ¹Á ãÇ ÏñáõÙ å³ÛÙ³Ý³·ñÇ ÙÇ³ÏáÕÙ³ÝÇ ÉáõÍÙ³Ý Ñ»ï¨³Ýùáí ì³×³éáÕÇ Ñ³Ù³ñ ³é³ç³óáÕ íÝ³ëÝ»ñÇ Ï³Ù µ³ó ÃáÕÝí³Í û·áõïÇ éÇëÏÁ, ÇëÏ ì³×³éáÕÁ å³ñï³íáñ ¿ Ð³Û³ëï³ÝÇ Ð³Ýñ³å»ïáõÃÛ³Ý ûñ»Ýë¹ñáõÃÛ³Ùµ </w:t>
      </w:r>
      <w:r>
        <w:rPr>
          <w:rFonts w:ascii="Times Armenian" w:hAnsi="Times Armenian" w:cs="TimesArmenianPSMT"/>
          <w:sz w:val="20"/>
          <w:szCs w:val="20"/>
          <w:lang w:val="es-ES"/>
        </w:rPr>
        <w:lastRenderedPageBreak/>
        <w:t>ë³ÑÙ³Ýí³Í Ï³ñ·áí ÷áËÑ³ïáõó»É Çñ Ù»Õùáí ¶Ýáñ¹Ç Ïñ³Í íÝ³ëÝ»ñÝ ³ÛÝ Í³í³Éáí, áñÁ ãÇ Í³ÍÏíáõÙ ÙÇÝã¨ ÉáõÍáõÙÁ ·ÝÙ³Ý å³ÛÙ³Ý³·ñÇ Ï³ï³ñÙ³Ùµ ¶Ýáñ¹Ç ëï³ó³Íáí:</w:t>
      </w:r>
    </w:p>
    <w:p w:rsidR="00C1721F" w:rsidRDefault="00C1721F" w:rsidP="00C1721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9.3 êáõÛÝ å³ÛÙ³Ý³·ñáõÙ ÷á÷áËáõÃÛáõÝÝ»ñ ¨ Éñ³óáõÙÝ»ñ Ï³ñáÕ »Ý Ï³ï³ñí»É ÙÇ³ÛÝ ÎáÕÙ»ñÇ ÷áË³¹³ñÓ Ñ³Ù³Ó³ÛÝáõÃÛ³Ùµª Ýáñ å³ÛÙ³Ý³·Çñ ÏÝù»Éáõ ÙÇçáóáí, áñÁ ÏÑ³Ý¹Çë³Ý³ ëáõÛÝ å³ÛÙ³Ý³·ñÇ ³Ýµ³Å³Ý»ÉÇ Ù³ëÁ: </w:t>
      </w:r>
    </w:p>
    <w:p w:rsidR="00C1721F" w:rsidRDefault="00C1721F" w:rsidP="00C1721F">
      <w:pPr>
        <w:ind w:firstLine="709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Times Armenian" w:hAnsi="Times Armenian" w:cs="Sylfaen"/>
          <w:sz w:val="20"/>
          <w:lang w:val="es-ES"/>
        </w:rPr>
        <w:t xml:space="preserve">êáõÛÝ å³ÛÙ³Ý³·ÇñÁ ãÇ Ï³ñáÕ ÷á÷áËí»É ÏáÕÙ»ñÇ å³ñï³íáñáõÃÛáõÝÝ»ñÇ Ù³ëÝ³ÏÇ ãÏ³ï³ñÙ³Ý Ñ»ï¨³Ýùáí Ï³Ù ³ÙµáÕçáõÃÛ³Ùµ </w:t>
      </w:r>
      <w:r>
        <w:rPr>
          <w:rFonts w:ascii="Times Armenian" w:hAnsi="Times Armenian" w:cs="Times Armenian"/>
          <w:sz w:val="20"/>
          <w:lang w:val="es-ES"/>
        </w:rPr>
        <w:t>ÉáõÍí»É</w:t>
      </w:r>
      <w:r>
        <w:rPr>
          <w:rFonts w:ascii="Times Armenian" w:hAnsi="Times Armenian" w:cs="Sylfaen"/>
          <w:sz w:val="20"/>
          <w:lang w:val="es-ES"/>
        </w:rPr>
        <w:t xml:space="preserve"> ÏáÕÙ»ñÇ ÷áË³¹³ñÓ Ñ³Ù³Ó³ÛÝáõÃÛ³Ùµª µ³ó³éáõÃÛ³Ùµ.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C1721F" w:rsidRDefault="00C1721F" w:rsidP="00C1721F">
      <w:pPr>
        <w:ind w:firstLine="709"/>
        <w:jc w:val="both"/>
        <w:rPr>
          <w:rFonts w:ascii="Times Armenian" w:hAnsi="Times Armenian"/>
          <w:sz w:val="20"/>
          <w:lang w:val="es-ES"/>
        </w:rPr>
      </w:pPr>
      <w:r>
        <w:rPr>
          <w:rFonts w:ascii="GHEA Grapalat" w:hAnsi="GHEA Grapalat"/>
          <w:sz w:val="20"/>
          <w:lang w:val="hy-AM"/>
        </w:rPr>
        <w:t>1)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Times Armenian" w:hAnsi="Times Armenian" w:cs="TimesArmenianPSMT"/>
          <w:sz w:val="20"/>
          <w:szCs w:val="20"/>
          <w:lang w:val="es-ES"/>
        </w:rPr>
        <w:t>Ð³Û³ëï³ÝÇ Ð³Ýñ³å»ïáõÃÛ³Ý ûñ»Ýë¹ñáõÃÛ³Ùµ ë³ÑÙ³Ýí³Í Ï³ñ·áí ïíÛ³É ·ÝáõÙÁ Ï³ï³ñ»Éáõ Ñ³Ù³ñ ³ÝÑñ³Å»ßï ýÇÝ³Ýë³Ï³Ý Ñ³ïÏ³óáõÙÝ»ñÇ Ýí³½»óÙ³Ý ¹»åù»ñÇ: ÀÝ¹ áñáõÙ, å³ÛÙ³Ý³·ñÇ ÏáÕÙ»ñÇ å³ñï³íáñáõÃÛáõÝÝ»ñÇ Ù³ëÝ³ÏÇ ãÏ³ï³ñÙ³Ý Ï³Ù ³ÙµáÕçáõÃÛ³Ùµ ÉáõÍÙ³Ý ÏáÕÙ»ñÇ ÷áË³¹³ñÓ Ñ³Ù³Ó³ÛÝáõÃÛáõÝÝ ³ÝÑñ³Å»ßï ¿</w:t>
      </w:r>
      <w:r>
        <w:rPr>
          <w:rFonts w:ascii="Times Armenian" w:hAnsi="Times Armenian"/>
          <w:sz w:val="20"/>
          <w:lang w:val="hy-AM"/>
        </w:rPr>
        <w:t xml:space="preserve"> </w:t>
      </w:r>
      <w:r>
        <w:rPr>
          <w:rFonts w:ascii="Times Armenian" w:hAnsi="Times Armenian"/>
          <w:sz w:val="20"/>
          <w:lang w:val="es-ES"/>
        </w:rPr>
        <w:t>Ó»éù µ»ñ»É Ý³Ëù³Ý Ð³Û³ëï³ÝÇ Ð³Ýñ³å»ïáõÃÛ³Ý ûñ»Ýë¹ñáõÃÛ³Ùµ ë³ÑÙ³Ýí³Í Ï³ñ·áí ïíÛ³É ·ÝáõÙÁ Ï³ï³ñ»Éáõ Ñ³Ù³ñ ³ÝÑñ³Å»ßï ýÇÝ³Ýë³Ï³Ý Ñ³ïÏ³óáõÙÝ»ñÇ Ýí³½»óáõÙÁ:</w:t>
      </w:r>
    </w:p>
    <w:p w:rsidR="00C1721F" w:rsidRDefault="00C1721F" w:rsidP="00C1721F">
      <w:pPr>
        <w:tabs>
          <w:tab w:val="left" w:pos="1248"/>
        </w:tabs>
        <w:ind w:firstLine="702"/>
        <w:jc w:val="both"/>
        <w:rPr>
          <w:rFonts w:ascii="Times Armenian" w:hAnsi="Times Armenian"/>
          <w:sz w:val="20"/>
          <w:lang w:val="es-ES"/>
        </w:rPr>
      </w:pPr>
      <w:r>
        <w:rPr>
          <w:rFonts w:ascii="GHEA Grapalat" w:hAnsi="GHEA Grapalat"/>
          <w:sz w:val="20"/>
          <w:lang w:val="hy-AM"/>
        </w:rPr>
        <w:t>2)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Times Armenian" w:hAnsi="Times Armenian"/>
          <w:sz w:val="20"/>
          <w:lang w:val="es-ES"/>
        </w:rPr>
        <w:t>ëáõÛÝ å³ÛÙ³Ý³·ñáí Ý³Ë³ï»ëí³Í ²åñ³ÝùÇ ßáõÏ³Û³Ï³Ý ·Ý»ñÇ ³í»ÉÇ ù³Ý ùë³Ý ïáÏáëáí ÷á÷áËÙ³Ý ¹»åù»ñÇ: ÞáõÏ³Û³Ï³Ý ·Ý»ñÁ Ïáñáßí»Ý ¨ ¹ñ³Ýó ÷á÷áËáõÃÛáõÝÁ Ï·Ý³Ñ³ïíÇ Ý³Ë³å»ë Ñ³Ù³Ó³ÛÝ»óÝ»Éáí Ð³Û³ëï³ÝÇ Ð³Ýñ³å»ïáõÃÛ³Ý ýÇÝ³ÝëÝ»ñÇ Ý³Ë³ñ³ñáõÃÛ³Ý Ñ»ï, áñÇ í»ñ³µ»ñÛ³É ÏÏÝùíÇ Éñ³óáõóÇã Ñ³Ù³Ó³ÛÝ³·Çñ:</w:t>
      </w:r>
    </w:p>
    <w:p w:rsidR="00C1721F" w:rsidRDefault="00C1721F" w:rsidP="00C1721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êáõÛÝ å³ÛÙ³Ý³·ñáõÙ ã»Ý Ï³ñáÕ Ï³ï³ñí»É ³ÛÝåÇëÇ ÷á÷áËáõÃÛáõÝÝ»ñ, áñáÝù Ñ³Ý·»óÝáõÙ »Ý ·ÝíáÕ ²åñ³ÝùÝ»ñÇ Í³í³ÉÝ»ñÇ Ï³Ù å³ÛÙ³Ý³·ñÇ ·ÝÇ ³ñÑ»ëï³Ï³Ý ÷á÷áËÙ³Ý:</w:t>
      </w:r>
    </w:p>
    <w:p w:rsidR="00C1721F" w:rsidRDefault="00C1721F" w:rsidP="00C1721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²åñ³ÝùÇ Ù³ï³Ï³ñ³ñÙ³Ý Å³ÙÏ»ïÁ Ï³ñáÕ ¿ »ñÏ³ñ³Ó·í»É ÙÇÝã¨ ³Û¹ Å³ÙÏ»ïÁ Éñ³Ý³ÉÁ å³ÛÙ³Ý³·ñÇ ÏáÕÙÇ ³é³ç³ñÏáõÃÛ³Ý ³éÏ³ÛáõÃÛ³Ý ¹»åùáõÙ` å³ÛÙ³Ýáí, áñ ¶Ýáñ¹Ç Ùáï ãÇ í»ñ³ó»É ·ÝÙ³Ý ³é³ñÏ³ÛÇ û·ï³·áñÍÙ³Ý å³Ñ³ÝçÁ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.4 êáõÛÝ å³ÛÙ³Ý³·ñÇ å³ïß³× Ï³ï³ñÙ³Ý å³ÛÙ³ÝÝ»ñáõÙ ÎáÕÙ»ñÇ û·áõïÝ»ñÁ /ËÝ³ÛáÕáõÃÛáõÝÝ»ñ/ ¨ /Ï³Ù/ Ïñ³Í íÝ³ëÝ»ñÁ ïíÛ³É ÎáÕÙÇ û·áõïÁ Ï³Ù Ïñ³Í íÝ³ëÝ »Ý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êáõÛÝ å³ÛÙ³Ý³·ñÇ ÎáÕÙ»ñÇ` »ññáñ¹ ³ÝÓ³Ýó ÝÏ³ïÙ³Ùµ å³ñï³íáñáõÃÛáõÝÝ»ñÁ` Ý»ñ³éÛ³É å³ÛÙ³Ý³·ñÇ Ï³ï³ñÙ³Ý ßñç³Ý³ÏáõÙ ì³×³éáÕÇ ÏÝù³Í ³ÛÉ ·áñÍ³ñùÝ»ñÁ ¨ ¹ñ³ÝóÇó µËáÕ å³ñï³íáñáõÃÛáõÝÝ»ñÁ, ¹áõñë »Ý å³ÛÙ³Ý³·ñÇ Ï³ñ·³íáñÙ³Ý ¹³ßïÇó ¨ ã»Ý Ï³ñáÕ ³½¹»É å³ÛÙ³Ý³·ñÇ Ï³ï³ñÙ³Ý ³ñ¹ÛáõÝùÝ ÁÝ¹áõÝ»Éáõ íñ³: ²Û¹ ·áñÍ³ñùÝ»ñÇ ¨ ¹ñ³ÝóÇó µËáÕ å³ñï³íáñáõÃÛáõÝÝ»ñÇ Ï³ï³ñÙ³Ý Ñ»ï Ï³åí³Í Ñ³ñ³µ»ñáõÃÛáõÝÝ»ñÁ Ï³ñ·³íáñíáõÙ »Ý ³Û¹ ·áñÍ³ñùÝ»ñÇ Ñ»ï Ï³åí³Í Ñ³ñ³µ»ñáõÃÛáõÝÝ»ñÁ Ï³ñ·³íáñáÕ ÝáñÙ»ñáí, ¨ ¹ñ³Ýó Ñ³Ù³ñ å³ï³ëË³Ý³ïáõ ¿ ¶Ýáñ¹Ç Ñ»ï å³ÛÙ³Ý³·Çñ ÏÝù³Í ³ÝÓÁ: 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.5 êáõÛÝ å³ÛÙ³Ý³·ñÇ Ï³å³ÏóáõÃÛ³Ùµ Í³·³Í í»×»ñÁ ÉáõÍíáõÙ »Ý µ³Ý³ÏóáõÃÛáõÝÝ»ñÇ ÙÇçáóáí£ Ð³Ù³Ó³ÛÝáõÃÛáõÝ Ó»éù ãµ»ñ»Éáõ ¹»åùáõÙ í»×»ñÁ ÉáõÍíáõÙ »Ý ¹³ï³Ï³Ý Ï³ñ·áí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.6 êáõÛÝ å³ÛÙ³Ý³·ÇñÁ Ï³½Ùí³Í ¿ 4 /ãáñë/ ¿çÇó, ÏÝùíáõÙ ¿ ãáñë ûñÇÝ³ÏÇó, áñáÝù áõÝ»Ý Ñ³í³ë³ñ³½áñ Çñ³í³µ³Ý³Ï³Ý áõÅ: êáõÛÝ å³ÛÙ³Ý³·ñÇ NN 1, 2, 3 ¨ 4 Ñ³í»Éí³ÍÝ»ñÁ Ñ³Ý¹Çë³ÝáõÙ »Ý å³ÛÙ³Ý³·ñÇ ³Ýµ³Å³Ý»ÉÇ Ù³ëÁ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.7 êáõÛÝ å³ÛÙ³Ý³·ñÇó Í³·³Í ÏáÕÙÇ í×³ñ³ÛÇÝ å³ñï³íáñáõÃÛáõÝÁ ãÇ Ï³ñáÕ ¹³¹³ñ»É ³ÛÉ å³ÛÙ³Ý³·ñÇó Í³·³Íª Ñ³ÏÁÝ¹¹»Ù å³ñï³íáñáõÃÛ³Ý Ñ³ßí³Ýóáí, ³é³Ýó ÏáÕÙ»ñÇ ·ñ³íáñ ¨ ÏÝÇùáí Ñ³ëï³ïí³Í Ñ³Ù³Ó³ÛÝáõÃÛ³Ý: êáõÛÝ å³ÛÙ³Ý³·ñÇó Í³·³Í å³Ñ³ÝçÇ Çñ³íáõÝùÁ ãÇ Ï³ñáÕ ÷áË³Ýóí»É ³ÛÉ ³ÝÓÇ, ³é³Ýó å³ñï³å³Ý ÏáÕÙÇ ·ñ³íáñ Ñ³Ù³Ó³ÛÝáõÃÛ³Ý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.8 êáõÛÝ ä³ÛÙ³Ý³·ñÇ ÝÏ³ïÙ³Ùµ ÏÇñ³éíáõÙ ¿ ÐÐ ûñ»Ýë¹ñáõÃÛáõÝÁ:</w:t>
      </w:r>
    </w:p>
    <w:p w:rsidR="00C02762" w:rsidRDefault="00C02762" w:rsidP="00C0276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10. ÎáÕÙ»ñÇ Ñ³ëó»Ý»ñÁ, µ³ÝÏ³ÛÇÝ í³í»ñ³å³ÛÙ³ÝÝ»ñÁ ¨ ëïáñ³·ñáõÃÛáõÝÝ»ñÁ</w:t>
      </w: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C02762" w:rsidRDefault="00C02762" w:rsidP="00C02762">
      <w:pPr>
        <w:pStyle w:val="21"/>
        <w:spacing w:line="360" w:lineRule="auto"/>
        <w:ind w:firstLine="708"/>
        <w:rPr>
          <w:rFonts w:ascii="Times Armenian" w:hAnsi="Times Armenian"/>
          <w:b/>
          <w:bCs/>
          <w:sz w:val="20"/>
          <w:lang w:val="af-ZA"/>
        </w:rPr>
      </w:pPr>
      <w:r>
        <w:rPr>
          <w:rFonts w:ascii="Times Armenian" w:hAnsi="Times Armenian"/>
          <w:b/>
          <w:bCs/>
          <w:sz w:val="20"/>
          <w:lang w:val="af-ZA"/>
        </w:rPr>
        <w:t>¶Üàð¸</w:t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  <w:t>ì²Ö²èàÔ</w:t>
      </w:r>
    </w:p>
    <w:p w:rsidR="00C02762" w:rsidRDefault="00C02762" w:rsidP="00C02762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C02762" w:rsidRDefault="00C02762" w:rsidP="00C02762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C02762" w:rsidRDefault="00C02762" w:rsidP="00C02762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C02762" w:rsidRDefault="00C02762" w:rsidP="00C02762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C02762" w:rsidRDefault="00C02762" w:rsidP="00C02762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C02762" w:rsidRDefault="00C02762" w:rsidP="00C02762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C02762" w:rsidRDefault="00C02762" w:rsidP="00C02762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</w:p>
    <w:p w:rsidR="00C02762" w:rsidRDefault="00C02762" w:rsidP="00C02762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C02762" w:rsidRDefault="00C02762" w:rsidP="00C02762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C02762" w:rsidRDefault="00C02762" w:rsidP="00C02762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  <w:r>
        <w:rPr>
          <w:rFonts w:ascii="Times Armenian" w:hAnsi="Times Armenian"/>
          <w:b/>
          <w:sz w:val="20"/>
          <w:lang w:val="af-ZA"/>
        </w:rPr>
        <w:t xml:space="preserve">². Ð³ÏáµÛ³Ý </w:t>
      </w:r>
      <w:r>
        <w:rPr>
          <w:rFonts w:ascii="Times Armenian" w:hAnsi="Times Armenian"/>
          <w:b/>
          <w:sz w:val="20"/>
          <w:lang w:val="af-ZA"/>
        </w:rPr>
        <w:tab/>
      </w:r>
      <w:r>
        <w:rPr>
          <w:rFonts w:ascii="Times Armenian" w:hAnsi="Times Armenian"/>
          <w:b/>
          <w:sz w:val="20"/>
          <w:lang w:val="af-ZA"/>
        </w:rPr>
        <w:tab/>
      </w:r>
      <w:r>
        <w:rPr>
          <w:rFonts w:ascii="Times Armenian" w:hAnsi="Times Armenian"/>
          <w:b/>
          <w:sz w:val="20"/>
          <w:lang w:val="af-ZA"/>
        </w:rPr>
        <w:tab/>
      </w:r>
      <w:r>
        <w:rPr>
          <w:rFonts w:ascii="Times Armenian" w:hAnsi="Times Armenian"/>
          <w:b/>
          <w:sz w:val="20"/>
          <w:lang w:val="af-ZA"/>
        </w:rPr>
        <w:tab/>
      </w:r>
      <w:r>
        <w:rPr>
          <w:rFonts w:ascii="Times Armenian" w:hAnsi="Times Armenian"/>
          <w:b/>
          <w:sz w:val="20"/>
          <w:lang w:val="af-ZA"/>
        </w:rPr>
        <w:tab/>
      </w:r>
      <w:r>
        <w:rPr>
          <w:rFonts w:ascii="Times Armenian" w:hAnsi="Times Armenian"/>
          <w:b/>
          <w:sz w:val="20"/>
          <w:lang w:val="af-ZA"/>
        </w:rPr>
        <w:tab/>
      </w:r>
    </w:p>
    <w:p w:rsidR="00C02762" w:rsidRDefault="00C02762" w:rsidP="00C02762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C02762" w:rsidRDefault="00C02762" w:rsidP="00C02762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af-ZA"/>
        </w:rPr>
      </w:pPr>
    </w:p>
    <w:p w:rsidR="00C02762" w:rsidRDefault="00C02762" w:rsidP="00C0276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af-ZA"/>
        </w:rPr>
      </w:pPr>
    </w:p>
    <w:p w:rsidR="00E71D90" w:rsidRDefault="00E71D90" w:rsidP="00C02762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</w:p>
    <w:p w:rsidR="00E71D90" w:rsidRDefault="00E71D90" w:rsidP="00C02762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</w:p>
    <w:p w:rsidR="00E71D90" w:rsidRDefault="00E71D90" w:rsidP="00C02762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</w:p>
    <w:p w:rsidR="00C02762" w:rsidRDefault="00C02762" w:rsidP="00C02762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>Ð³í»Éí³Í 1</w:t>
      </w:r>
    </w:p>
    <w:p w:rsidR="00C02762" w:rsidRDefault="00C02762" w:rsidP="00C02762">
      <w:pPr>
        <w:ind w:left="5040" w:firstLine="7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>§___¦ ______________ 201</w:t>
      </w:r>
      <w:r w:rsidR="004A3A15">
        <w:rPr>
          <w:rFonts w:ascii="Times Armenian" w:hAnsi="Times Armenian"/>
          <w:sz w:val="22"/>
          <w:szCs w:val="22"/>
          <w:lang w:val="af-ZA"/>
        </w:rPr>
        <w:t>5</w:t>
      </w:r>
      <w:r>
        <w:rPr>
          <w:rFonts w:ascii="Times Armenian" w:hAnsi="Times Armenian"/>
          <w:sz w:val="22"/>
          <w:szCs w:val="22"/>
          <w:lang w:val="af-ZA"/>
        </w:rPr>
        <w:t>Ã. ÏÝùí³Í</w:t>
      </w:r>
    </w:p>
    <w:p w:rsidR="00C02762" w:rsidRDefault="00C02762" w:rsidP="00C02762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 xml:space="preserve">    N </w:t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lang w:val="af-ZA"/>
        </w:rPr>
        <w:t xml:space="preserve"> ·ÝÙ³Ý å³ÛÙ³Ý³·ñÇ</w:t>
      </w:r>
    </w:p>
    <w:p w:rsidR="00C02762" w:rsidRDefault="00C02762" w:rsidP="00C02762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C02762" w:rsidRDefault="00C02762" w:rsidP="00C02762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î º Ê Ü Æ Î ² Î ² Ü  ´ Ü àô Â ² ¶ ð º ð À</w:t>
      </w:r>
    </w:p>
    <w:p w:rsidR="00C02762" w:rsidRPr="009C2075" w:rsidRDefault="00D10540" w:rsidP="00C02762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Sylfaen" w:hAnsi="Sylfaen" w:cs="TimesArmenianPSMT"/>
          <w:b/>
          <w:sz w:val="21"/>
          <w:szCs w:val="21"/>
          <w:lang w:val="en-US"/>
        </w:rPr>
        <w:t>ՀԱՆԴԵՐՁԱՆՔԻ</w:t>
      </w:r>
      <w:r w:rsidR="00C02762">
        <w:rPr>
          <w:rFonts w:ascii="Times Armenian" w:hAnsi="Times Armenian" w:cs="TimesArmenianPSMT"/>
          <w:b/>
          <w:sz w:val="21"/>
          <w:szCs w:val="21"/>
          <w:lang w:val="hy-AM"/>
        </w:rPr>
        <w:t xml:space="preserve"> ¶ÜØ²Ü </w:t>
      </w: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620"/>
        <w:gridCol w:w="1890"/>
        <w:gridCol w:w="810"/>
        <w:gridCol w:w="5940"/>
      </w:tblGrid>
      <w:tr w:rsidR="00546800" w:rsidRPr="00D90577" w:rsidTr="005468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00" w:rsidRDefault="00546800" w:rsidP="005A7DA3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 xml:space="preserve">â³÷-ñÇ </w:t>
            </w:r>
          </w:p>
          <w:p w:rsidR="00546800" w:rsidRDefault="00546800" w:rsidP="005A7DA3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Ñ/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00" w:rsidRDefault="00546800" w:rsidP="005A7DA3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Îá¹»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00" w:rsidRDefault="00546800" w:rsidP="005A7DA3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²åñ³ÝùÇ ³Ýí³ÝáõÙ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00" w:rsidRDefault="00546800" w:rsidP="005A7DA3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â/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00" w:rsidRDefault="00546800" w:rsidP="005A7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î»ËÝÇÏ³Ï³Ý µÝáõÃ³·ñ»ñÁ ¨ ³ÛÉ å³Ñ³ÝçÝ»ñ</w:t>
            </w:r>
          </w:p>
        </w:tc>
      </w:tr>
      <w:tr w:rsidR="00546800" w:rsidTr="005468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00" w:rsidRDefault="00546800" w:rsidP="005A7DA3">
            <w:pPr>
              <w:spacing w:line="276" w:lineRule="auto"/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00" w:rsidRDefault="00546800" w:rsidP="005A7DA3">
            <w:pPr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00" w:rsidRDefault="00546800" w:rsidP="005A7DA3">
            <w:pPr>
              <w:spacing w:line="276" w:lineRule="auto"/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00" w:rsidRDefault="00546800" w:rsidP="005A7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00" w:rsidRDefault="00546800" w:rsidP="005A7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5</w:t>
            </w:r>
          </w:p>
        </w:tc>
      </w:tr>
      <w:tr w:rsidR="00546800" w:rsidRPr="00D10540" w:rsidTr="005468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0" w:rsidRPr="00B966A0" w:rsidRDefault="00546800" w:rsidP="00E77121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00" w:rsidRPr="00546800" w:rsidRDefault="00546800" w:rsidP="00007718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546800">
              <w:rPr>
                <w:rFonts w:ascii="Arial LatArm" w:hAnsi="Arial LatArm" w:cs="Arial"/>
                <w:sz w:val="18"/>
                <w:szCs w:val="18"/>
              </w:rPr>
              <w:t>18311210</w:t>
            </w:r>
            <w:r w:rsidRPr="00546800">
              <w:rPr>
                <w:rFonts w:ascii="Arial LatArm" w:hAnsi="Arial LatArm" w:cs="Arial"/>
                <w:sz w:val="18"/>
                <w:szCs w:val="18"/>
                <w:lang w:val="en-US"/>
              </w:rPr>
              <w:t>/3/4/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00" w:rsidRPr="00546800" w:rsidRDefault="00546800" w:rsidP="008F790F">
            <w:pPr>
              <w:rPr>
                <w:rFonts w:ascii="Arial LatArm" w:hAnsi="Arial LatArm" w:cs="Arial"/>
                <w:sz w:val="18"/>
                <w:szCs w:val="18"/>
              </w:rPr>
            </w:pPr>
            <w:r w:rsidRPr="00546800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Arial"/>
                <w:sz w:val="18"/>
                <w:szCs w:val="18"/>
                <w:lang w:val="en-US"/>
              </w:rPr>
              <w:t>ներքնաշապիկնե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00" w:rsidRPr="00546800" w:rsidRDefault="00546800" w:rsidP="005951FC">
            <w:pPr>
              <w:rPr>
                <w:rFonts w:ascii="Arial LatArm" w:hAnsi="Arial LatArm" w:cs="Arial"/>
                <w:sz w:val="18"/>
                <w:szCs w:val="18"/>
              </w:rPr>
            </w:pPr>
            <w:proofErr w:type="spellStart"/>
            <w:r w:rsidRPr="00546800">
              <w:rPr>
                <w:rFonts w:ascii="GHEA Grapalat" w:hAnsi="GHEA Grapalat" w:cs="Arial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0" w:rsidRPr="00546800" w:rsidRDefault="00546800" w:rsidP="00F80A5E">
            <w:pPr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54680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Տաք</w:t>
            </w:r>
            <w:proofErr w:type="spellEnd"/>
            <w:r w:rsidRPr="00546800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ներքնաշապիկ</w:t>
            </w:r>
            <w:proofErr w:type="spellEnd"/>
            <w:r w:rsidRPr="00546800">
              <w:rPr>
                <w:rFonts w:ascii="GHEA Grapalat" w:hAnsi="GHEA Grapalat" w:cs="Sylfaen"/>
                <w:b/>
                <w:sz w:val="18"/>
                <w:szCs w:val="18"/>
              </w:rPr>
              <w:t xml:space="preserve">: 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Շապիկը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արտադրվում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է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բամբակյա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բումազինե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դեղնականաչավուն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գործվածքից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/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ներսի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մասը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գզված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/,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արտադրվում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է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3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չափսի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, 46-1, 50-2, 54-3: 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ուղիղ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ձևածքի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արջևից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2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օղակ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>-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կոճակով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կոճկվող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բացվածքով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: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Բացվածքը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մշակվում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է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ուղիղ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շերտաբազրիկով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ուղիղ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անկյան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տակ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: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Թևերը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ուղիղ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միակար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թևի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եզրերը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և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փեշերը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ծալած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զարդակարված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ներքնաշապիկի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մեջքամասի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վերին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եզրին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կարի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տակից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կարվում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է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չափս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-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հասակի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պիտակ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: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Փաթեթավորումը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`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հակերով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հակերի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մեջ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200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հատ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տեսականին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պոլիէթիլենային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թափանցիկ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պարկերով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, 1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պարկի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մեջ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` 10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հատ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: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Հակերը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`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պիտակավորված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պիտակների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վրա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պետք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է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նշվածխ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լինի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տեսականու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անվանումը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քանակը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չափսերը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արտադրող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կազմակերպության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անվանումը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արտադրման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ամիսը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և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տարեթիվը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:  </w:t>
            </w:r>
          </w:p>
        </w:tc>
      </w:tr>
      <w:tr w:rsidR="00546800" w:rsidRPr="00D10540" w:rsidTr="005468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0" w:rsidRPr="00B966A0" w:rsidRDefault="00546800" w:rsidP="00E77121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00" w:rsidRPr="00546800" w:rsidRDefault="00546800" w:rsidP="00AF5742">
            <w:pPr>
              <w:rPr>
                <w:rFonts w:ascii="Arial LatArm" w:hAnsi="Arial LatArm" w:cs="Arial"/>
                <w:sz w:val="18"/>
                <w:szCs w:val="18"/>
              </w:rPr>
            </w:pPr>
            <w:r w:rsidRPr="00546800">
              <w:rPr>
                <w:rFonts w:ascii="Arial LatArm" w:hAnsi="Arial LatArm" w:cs="Arial"/>
                <w:sz w:val="18"/>
                <w:szCs w:val="18"/>
              </w:rPr>
              <w:t>18311110</w:t>
            </w:r>
            <w:r w:rsidRPr="00546800">
              <w:rPr>
                <w:rFonts w:ascii="Arial LatArm" w:hAnsi="Arial LatArm" w:cs="Arial"/>
                <w:sz w:val="18"/>
                <w:szCs w:val="18"/>
                <w:lang w:val="en-US"/>
              </w:rPr>
              <w:t>/2/4/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00" w:rsidRPr="00546800" w:rsidRDefault="00546800" w:rsidP="008F790F">
            <w:pPr>
              <w:rPr>
                <w:rFonts w:ascii="Arial LatArm" w:hAnsi="Arial LatArm" w:cs="Arial"/>
                <w:sz w:val="18"/>
                <w:szCs w:val="18"/>
              </w:rPr>
            </w:pPr>
            <w:r w:rsidRPr="00546800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Arial"/>
                <w:sz w:val="18"/>
                <w:szCs w:val="18"/>
                <w:lang w:val="en-US"/>
              </w:rPr>
              <w:t>վարտի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00" w:rsidRPr="00546800" w:rsidRDefault="00546800" w:rsidP="005951FC">
            <w:pPr>
              <w:rPr>
                <w:rFonts w:ascii="Arial LatArm" w:hAnsi="Arial LatArm" w:cs="Arial"/>
                <w:sz w:val="18"/>
                <w:szCs w:val="18"/>
              </w:rPr>
            </w:pPr>
            <w:proofErr w:type="spellStart"/>
            <w:r w:rsidRPr="00546800">
              <w:rPr>
                <w:rFonts w:ascii="GHEA Grapalat" w:hAnsi="GHEA Grapalat" w:cs="Arial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0" w:rsidRPr="00546800" w:rsidRDefault="00546800" w:rsidP="00F80A5E">
            <w:pPr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546800">
              <w:rPr>
                <w:rFonts w:ascii="GHEA Grapalat" w:hAnsi="GHEA Grapalat" w:cs="Sylfaen"/>
                <w:b/>
                <w:sz w:val="18"/>
                <w:szCs w:val="18"/>
              </w:rPr>
              <w:t>Տաք վարտիք: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Արտադրվում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է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բամբակյա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բումազինե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դեղնականաչավուն</w:t>
            </w:r>
            <w:proofErr w:type="spellEnd"/>
            <w:r w:rsidR="0002004B" w:rsidRPr="007730DB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գործվածքից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/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ներսի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մասը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գզված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/,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արտադրվում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է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3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չափսի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, 46-1, 50-2, 54-3:   մզդակված, դիմացից լայնացող, իսկ հետևամասում գոտեձիգի ձևափոխվող գոտիով, որը կոճկվում է 2 օղակ-կոճակով առջևից և 2 օղակ-կոճակով հետևից: Վարտիքի ներքևի կողքի կարի կամ քայլքի կարի վրա մշակվում է բացվածք, որը կոճկվում է 1 օղակ-կոճակով, մշակված եռանկյունաձև զարդակարված ամրացնող գործվածքով: արտաքին տեսքը հաստատված համաձայն նմուշի: Վարտիքի ներսի կողմից փաքցվում է արտադրանքի չափս-հասակի դրոշմ: Փաթեթավորումը` հակերով, հակերի մեջ 200 հատ, տեսականին պոլիէթիլենային թափանցիկ պարկերով, 1 պարկի մեջ 10 հատ:  Հակերը` պիտակավորված, պիտակների վրա պետք է նշվածխ լինի տեսականու անվանումը, քանակը, չափսերը, արտադրող կազմակերպության անվանումը արտադրման ամիսը և տարեթիվը:  </w:t>
            </w:r>
          </w:p>
        </w:tc>
      </w:tr>
      <w:tr w:rsidR="00546800" w:rsidRPr="00D10540" w:rsidTr="005468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00" w:rsidRPr="00B966A0" w:rsidRDefault="00546800" w:rsidP="00E77121">
            <w:pPr>
              <w:jc w:val="center"/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00" w:rsidRPr="00546800" w:rsidRDefault="00546800" w:rsidP="00AF5742">
            <w:pPr>
              <w:rPr>
                <w:rFonts w:ascii="Arial LatArm" w:hAnsi="Arial LatArm" w:cs="Arial"/>
                <w:sz w:val="18"/>
                <w:szCs w:val="18"/>
              </w:rPr>
            </w:pPr>
            <w:r w:rsidRPr="00546800">
              <w:rPr>
                <w:rFonts w:ascii="Arial LatArm" w:hAnsi="Arial LatArm" w:cs="Arial"/>
                <w:sz w:val="18"/>
                <w:szCs w:val="18"/>
              </w:rPr>
              <w:t>35821400</w:t>
            </w:r>
            <w:r w:rsidRPr="00546800">
              <w:rPr>
                <w:rFonts w:ascii="Arial LatArm" w:hAnsi="Arial LatArm" w:cs="Arial"/>
                <w:sz w:val="18"/>
                <w:szCs w:val="18"/>
                <w:lang w:val="en-US"/>
              </w:rPr>
              <w:t>/3/4/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00" w:rsidRPr="00546800" w:rsidRDefault="00546800" w:rsidP="0041433B">
            <w:pPr>
              <w:rPr>
                <w:rFonts w:ascii="Arial LatArm" w:hAnsi="Arial LatArm" w:cs="Arial"/>
                <w:sz w:val="18"/>
                <w:szCs w:val="18"/>
              </w:rPr>
            </w:pPr>
            <w:proofErr w:type="spellStart"/>
            <w:r w:rsidRPr="00546800">
              <w:rPr>
                <w:rFonts w:ascii="GHEA Grapalat" w:hAnsi="GHEA Grapalat" w:cs="Arial"/>
                <w:sz w:val="18"/>
                <w:szCs w:val="18"/>
                <w:lang w:val="en-US"/>
              </w:rPr>
              <w:t>դրոշնե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00" w:rsidRPr="00546800" w:rsidRDefault="00546800" w:rsidP="008F790F">
            <w:pPr>
              <w:rPr>
                <w:rFonts w:ascii="Arial LatArm" w:hAnsi="Arial LatArm" w:cs="Arial"/>
                <w:sz w:val="18"/>
                <w:szCs w:val="18"/>
              </w:rPr>
            </w:pPr>
            <w:proofErr w:type="spellStart"/>
            <w:r w:rsidRPr="00546800">
              <w:rPr>
                <w:rFonts w:ascii="GHEA Grapalat" w:hAnsi="GHEA Grapalat" w:cs="Arial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0" w:rsidRPr="00546800" w:rsidRDefault="00546800" w:rsidP="00F80A5E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54680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Հ</w:t>
            </w:r>
            <w:r w:rsidRPr="00546800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դրոշ</w:t>
            </w:r>
            <w:proofErr w:type="spellEnd"/>
            <w:r w:rsidRPr="00546800">
              <w:rPr>
                <w:rFonts w:ascii="GHEA Grapalat" w:hAnsi="GHEA Grapalat" w:cs="Sylfaen"/>
                <w:b/>
                <w:sz w:val="18"/>
                <w:szCs w:val="18"/>
              </w:rPr>
              <w:t xml:space="preserve"> :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ՀՀ</w:t>
            </w:r>
            <w:r w:rsidRPr="00546800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դրոշը</w:t>
            </w:r>
            <w:proofErr w:type="spellEnd"/>
            <w:r w:rsidRPr="00546800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եռագույն</w:t>
            </w:r>
            <w:proofErr w:type="spellEnd"/>
            <w:r w:rsidRPr="00546800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է</w:t>
            </w:r>
            <w:r w:rsidRPr="00546800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վերևից</w:t>
            </w:r>
            <w:proofErr w:type="spellEnd"/>
            <w:r w:rsidRPr="00546800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ներքև</w:t>
            </w:r>
            <w:proofErr w:type="spellEnd"/>
            <w:r w:rsidRPr="00546800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կարմիր</w:t>
            </w:r>
            <w:proofErr w:type="spellEnd"/>
            <w:r w:rsidRPr="00546800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կապույտ</w:t>
            </w:r>
            <w:proofErr w:type="spellEnd"/>
            <w:r w:rsidRPr="00546800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նարնջագույն</w:t>
            </w:r>
            <w:proofErr w:type="spellEnd"/>
            <w:r w:rsidRPr="00546800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հորիզոնական</w:t>
            </w:r>
            <w:proofErr w:type="spellEnd"/>
            <w:r w:rsidRPr="00546800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հավասար</w:t>
            </w:r>
            <w:proofErr w:type="spellEnd"/>
            <w:r w:rsidRPr="00546800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շերտերով</w:t>
            </w:r>
            <w:proofErr w:type="spellEnd"/>
            <w:r w:rsidRPr="00546800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Դրոշի</w:t>
            </w:r>
            <w:proofErr w:type="spellEnd"/>
            <w:r w:rsidRPr="00546800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լայնության</w:t>
            </w:r>
            <w:proofErr w:type="spellEnd"/>
            <w:r w:rsidRPr="00546800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և</w:t>
            </w:r>
            <w:r w:rsidRPr="00546800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երկարության</w:t>
            </w:r>
            <w:proofErr w:type="spellEnd"/>
            <w:r w:rsidRPr="00546800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չափերի</w:t>
            </w:r>
            <w:proofErr w:type="spellEnd"/>
            <w:r w:rsidRPr="00546800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հարաբերությունն</w:t>
            </w:r>
            <w:proofErr w:type="spellEnd"/>
            <w:r w:rsidRPr="00546800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է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(</w:t>
            </w:r>
            <w:r w:rsidRPr="00546800">
              <w:rPr>
                <w:rFonts w:ascii="GHEA Grapalat" w:hAnsi="GHEA Grapalat" w:cs="Arial"/>
                <w:sz w:val="18"/>
                <w:szCs w:val="18"/>
              </w:rPr>
              <w:t>1</w:t>
            </w:r>
            <w:r w:rsidRPr="00546800">
              <w:rPr>
                <w:rFonts w:ascii="GHEA Grapalat" w:hAnsi="GHEA Grapalat" w:cs="Arial"/>
                <w:b/>
                <w:sz w:val="18"/>
                <w:szCs w:val="18"/>
              </w:rPr>
              <w:t>:</w:t>
            </w:r>
            <w:r w:rsidRPr="00546800">
              <w:rPr>
                <w:rFonts w:ascii="GHEA Grapalat" w:hAnsi="GHEA Grapalat" w:cs="Arial"/>
                <w:sz w:val="18"/>
                <w:szCs w:val="18"/>
              </w:rPr>
              <w:t>2)-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ի</w:t>
            </w:r>
            <w:r w:rsidRPr="00546800">
              <w:rPr>
                <w:rFonts w:ascii="GHEA Grapalat" w:hAnsi="GHEA Grapalat" w:cs="Arial"/>
                <w:sz w:val="18"/>
                <w:szCs w:val="18"/>
              </w:rPr>
              <w:t xml:space="preserve">: </w:t>
            </w:r>
            <w:proofErr w:type="spellStart"/>
            <w:r w:rsidRPr="00546800">
              <w:rPr>
                <w:rFonts w:ascii="GHEA Grapalat" w:hAnsi="GHEA Grapalat" w:cs="Arial"/>
                <w:sz w:val="18"/>
                <w:szCs w:val="18"/>
                <w:lang w:val="en-US"/>
              </w:rPr>
              <w:t>Կտորը</w:t>
            </w:r>
            <w:proofErr w:type="spellEnd"/>
            <w:r w:rsidRPr="00546800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Arial"/>
                <w:sz w:val="18"/>
                <w:szCs w:val="18"/>
                <w:lang w:val="en-US"/>
              </w:rPr>
              <w:t>մետաքսյա</w:t>
            </w:r>
            <w:proofErr w:type="spellEnd"/>
            <w:r w:rsidR="007730DB" w:rsidRPr="007730DB">
              <w:rPr>
                <w:rFonts w:ascii="GHEA Grapalat" w:hAnsi="GHEA Grapalat" w:cs="Arial"/>
                <w:sz w:val="18"/>
                <w:szCs w:val="18"/>
              </w:rPr>
              <w:t>, /1</w:t>
            </w:r>
            <w:r w:rsidR="007730DB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  <w:r w:rsidR="007730DB" w:rsidRPr="007730DB">
              <w:rPr>
                <w:rFonts w:ascii="GHEA Grapalat" w:hAnsi="GHEA Grapalat" w:cs="Arial"/>
                <w:sz w:val="18"/>
                <w:szCs w:val="18"/>
              </w:rPr>
              <w:t>2/</w:t>
            </w:r>
            <w:r w:rsidR="007730DB">
              <w:rPr>
                <w:rFonts w:ascii="GHEA Grapalat" w:hAnsi="GHEA Grapalat" w:cs="Arial"/>
                <w:sz w:val="18"/>
                <w:szCs w:val="18"/>
                <w:lang w:val="en-US"/>
              </w:rPr>
              <w:t>մ</w:t>
            </w:r>
            <w:r w:rsidR="007730DB" w:rsidRPr="007730DB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="007730DB">
              <w:rPr>
                <w:rFonts w:ascii="GHEA Grapalat" w:hAnsi="GHEA Grapalat" w:cs="Arial"/>
                <w:sz w:val="18"/>
                <w:szCs w:val="18"/>
                <w:lang w:val="en-US"/>
              </w:rPr>
              <w:t>չափսերի</w:t>
            </w:r>
            <w:proofErr w:type="spellEnd"/>
            <w:r w:rsidRPr="00546800">
              <w:rPr>
                <w:rFonts w:ascii="GHEA Grapalat" w:hAnsi="GHEA Grapalat" w:cs="Arial"/>
                <w:sz w:val="18"/>
                <w:szCs w:val="18"/>
              </w:rPr>
              <w:t>:</w:t>
            </w:r>
          </w:p>
        </w:tc>
      </w:tr>
      <w:tr w:rsidR="00546800" w:rsidRPr="00D10540" w:rsidTr="005468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00" w:rsidRPr="00B966A0" w:rsidRDefault="00546800" w:rsidP="00E77121">
            <w:pPr>
              <w:jc w:val="center"/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00" w:rsidRPr="00546800" w:rsidRDefault="00546800" w:rsidP="00AF5742">
            <w:pPr>
              <w:rPr>
                <w:rFonts w:ascii="Arial LatArm" w:hAnsi="Arial LatArm" w:cs="Arial"/>
                <w:sz w:val="18"/>
                <w:szCs w:val="18"/>
              </w:rPr>
            </w:pPr>
            <w:r w:rsidRPr="00546800">
              <w:rPr>
                <w:rFonts w:ascii="Arial LatArm" w:hAnsi="Arial LatArm" w:cs="Arial"/>
                <w:sz w:val="18"/>
                <w:szCs w:val="18"/>
              </w:rPr>
              <w:t>35821400</w:t>
            </w:r>
            <w:r w:rsidRPr="00546800">
              <w:rPr>
                <w:rFonts w:ascii="Arial LatArm" w:hAnsi="Arial LatArm" w:cs="Arial"/>
                <w:sz w:val="18"/>
                <w:szCs w:val="18"/>
                <w:lang w:val="en-US"/>
              </w:rPr>
              <w:t>/4/4/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00" w:rsidRPr="00546800" w:rsidRDefault="00546800" w:rsidP="00522568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proofErr w:type="spellStart"/>
            <w:r w:rsidRPr="00546800">
              <w:rPr>
                <w:rFonts w:ascii="GHEA Grapalat" w:hAnsi="GHEA Grapalat" w:cs="Arial"/>
                <w:sz w:val="18"/>
                <w:szCs w:val="18"/>
                <w:lang w:val="en-US"/>
              </w:rPr>
              <w:t>դրոշնե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00" w:rsidRPr="00546800" w:rsidRDefault="00546800" w:rsidP="008F790F">
            <w:pPr>
              <w:rPr>
                <w:rFonts w:ascii="Arial LatArm" w:hAnsi="Arial LatArm" w:cs="Arial"/>
                <w:sz w:val="18"/>
                <w:szCs w:val="18"/>
              </w:rPr>
            </w:pPr>
            <w:proofErr w:type="spellStart"/>
            <w:r w:rsidRPr="00546800">
              <w:rPr>
                <w:rFonts w:ascii="GHEA Grapalat" w:hAnsi="GHEA Grapalat" w:cs="Arial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0" w:rsidRPr="002E3DFA" w:rsidRDefault="00546800" w:rsidP="00917F14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46800">
              <w:rPr>
                <w:rFonts w:ascii="GHEA Grapalat" w:hAnsi="GHEA Grapalat" w:cs="Sylfaen"/>
                <w:b/>
                <w:sz w:val="18"/>
                <w:szCs w:val="18"/>
              </w:rPr>
              <w:t>ԼՂՀ  դրոշ :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ԼՂՀ դրոշը իենից ներկայացնում է աջանկյուն կտոր ` երեք հորիզոնական շերտերից, վերևինը` կարմիր, միջինը` կապույտ, ներքևինը` նարնջագույն և դրանցից յուրաքանչյուրը ունի 20սմ լայնություն: Դրոշի  վրա կա սպիտակ հնգատամ գորգի նախշ, որը սկսում է դրոշի աջ կողմի երկու ծայրերից և միացված է դրոշի 1/3 վրա: Դրոշի լայնքի պրոպորցիան երկարության հետ կազմում է 1:2</w:t>
            </w:r>
            <w:proofErr w:type="gramStart"/>
            <w:r w:rsidRPr="00546800">
              <w:rPr>
                <w:rFonts w:ascii="GHEA Grapalat" w:hAnsi="GHEA Grapalat" w:cs="Sylfaen"/>
                <w:sz w:val="18"/>
                <w:szCs w:val="18"/>
              </w:rPr>
              <w:t xml:space="preserve"> :</w:t>
            </w:r>
            <w:proofErr w:type="gramEnd"/>
            <w:r w:rsidRPr="00546800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Arial"/>
                <w:sz w:val="18"/>
                <w:szCs w:val="18"/>
                <w:lang w:val="en-US"/>
              </w:rPr>
              <w:t>Կտորը</w:t>
            </w:r>
            <w:proofErr w:type="spellEnd"/>
            <w:r w:rsidRPr="00546800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Arial"/>
                <w:sz w:val="18"/>
                <w:szCs w:val="18"/>
                <w:lang w:val="en-US"/>
              </w:rPr>
              <w:t>մետաքսյա</w:t>
            </w:r>
            <w:proofErr w:type="spellEnd"/>
            <w:r w:rsidR="007730DB" w:rsidRPr="007730DB">
              <w:rPr>
                <w:rFonts w:ascii="GHEA Grapalat" w:hAnsi="GHEA Grapalat" w:cs="Arial"/>
                <w:sz w:val="18"/>
                <w:szCs w:val="18"/>
              </w:rPr>
              <w:t xml:space="preserve"> /1</w:t>
            </w:r>
            <w:r w:rsidR="007730DB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  <w:r w:rsidR="007730DB" w:rsidRPr="007730DB">
              <w:rPr>
                <w:rFonts w:ascii="GHEA Grapalat" w:hAnsi="GHEA Grapalat" w:cs="Arial"/>
                <w:sz w:val="18"/>
                <w:szCs w:val="18"/>
              </w:rPr>
              <w:t>2/</w:t>
            </w:r>
            <w:r w:rsidR="007730DB">
              <w:rPr>
                <w:rFonts w:ascii="GHEA Grapalat" w:hAnsi="GHEA Grapalat" w:cs="Arial"/>
                <w:sz w:val="18"/>
                <w:szCs w:val="18"/>
                <w:lang w:val="en-US"/>
              </w:rPr>
              <w:t>մ</w:t>
            </w:r>
            <w:r w:rsidR="007730DB" w:rsidRPr="007730DB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="007730DB">
              <w:rPr>
                <w:rFonts w:ascii="GHEA Grapalat" w:hAnsi="GHEA Grapalat" w:cs="Arial"/>
                <w:sz w:val="18"/>
                <w:szCs w:val="18"/>
                <w:lang w:val="en-US"/>
              </w:rPr>
              <w:t>չափսերի</w:t>
            </w:r>
            <w:proofErr w:type="spellEnd"/>
            <w:r w:rsidR="007730DB" w:rsidRPr="00546800">
              <w:rPr>
                <w:rFonts w:ascii="GHEA Grapalat" w:hAnsi="GHEA Grapalat" w:cs="Arial"/>
                <w:sz w:val="18"/>
                <w:szCs w:val="18"/>
              </w:rPr>
              <w:t>:</w:t>
            </w:r>
          </w:p>
        </w:tc>
      </w:tr>
      <w:tr w:rsidR="00546800" w:rsidRPr="00D90577" w:rsidTr="005468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00" w:rsidRPr="00B966A0" w:rsidRDefault="00546800" w:rsidP="00E77121">
            <w:pPr>
              <w:jc w:val="center"/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00" w:rsidRPr="00546800" w:rsidRDefault="00546800" w:rsidP="00007718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546800">
              <w:rPr>
                <w:rFonts w:ascii="Arial LatArm" w:hAnsi="Arial LatArm" w:cs="Arial"/>
                <w:sz w:val="18"/>
                <w:szCs w:val="18"/>
                <w:lang w:val="en-US"/>
              </w:rPr>
              <w:t>18111100/1/4/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00" w:rsidRPr="00546800" w:rsidRDefault="00546800" w:rsidP="00522568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proofErr w:type="spellStart"/>
            <w:r w:rsidRPr="00546800">
              <w:rPr>
                <w:rFonts w:ascii="GHEA Grapalat" w:hAnsi="GHEA Grapalat" w:cs="Arial"/>
                <w:sz w:val="18"/>
                <w:szCs w:val="18"/>
                <w:lang w:val="en-US"/>
              </w:rPr>
              <w:t>արտադրական</w:t>
            </w:r>
            <w:proofErr w:type="spellEnd"/>
            <w:r w:rsidRPr="00546800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Arial"/>
                <w:sz w:val="18"/>
                <w:szCs w:val="18"/>
                <w:lang w:val="en-US"/>
              </w:rPr>
              <w:t>հատուկ</w:t>
            </w:r>
            <w:proofErr w:type="spellEnd"/>
            <w:r w:rsidRPr="00546800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Arial"/>
                <w:sz w:val="18"/>
                <w:szCs w:val="18"/>
                <w:lang w:val="en-US"/>
              </w:rPr>
              <w:t>հագուստ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00" w:rsidRPr="00546800" w:rsidRDefault="00546800" w:rsidP="008F790F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proofErr w:type="spellStart"/>
            <w:r w:rsidRPr="00546800">
              <w:rPr>
                <w:rFonts w:ascii="GHEA Grapalat" w:hAnsi="GHEA Grapalat" w:cs="Arial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0" w:rsidRPr="00546800" w:rsidRDefault="00546800" w:rsidP="001E0D6A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54680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Գոգնոց</w:t>
            </w:r>
            <w:proofErr w:type="spellEnd"/>
            <w:r w:rsidRPr="0054680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` </w:t>
            </w:r>
            <w:proofErr w:type="spellStart"/>
            <w:r w:rsidRPr="0054680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խոհարարի</w:t>
            </w:r>
            <w:proofErr w:type="spellEnd"/>
            <w:r w:rsidRPr="0054680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բամբակյա</w:t>
            </w:r>
            <w:proofErr w:type="spellEnd"/>
            <w:r w:rsidRPr="0054680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54680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ատ</w:t>
            </w:r>
            <w:proofErr w:type="spellEnd"/>
            <w:r w:rsidRPr="0054680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/: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Արտադրվում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է 35%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բամբակյա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65%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պոլիէսթերի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բաղադրությամբ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սպիտակ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գույնի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կտորից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: 1մ</w:t>
            </w:r>
            <w:r w:rsidRPr="00546800"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մակերասյին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խտությունը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160գր.: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կազմված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է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ուղղանկյունաձև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լանջապանակից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վզնոցից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գոտիից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Գոգնոցի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երկարությունը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120սմ,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լայնությունը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կենտրոնական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մասում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60-115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սմ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Կենտրոնական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մասում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կարված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վրադիր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գրպան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Արտադրվում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է 1-3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չափս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հասակի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Արտաքին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տեսքը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`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համաձայն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հաստատված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>նմուշի</w:t>
            </w:r>
            <w:proofErr w:type="spellEnd"/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: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lastRenderedPageBreak/>
              <w:t>Փաթեթավորումը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`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հակերով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հակերի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50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հատ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տեսականին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պոլիէթիլենային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թափանցիկ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պարկերով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1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պարկի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5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հատ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: 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Հակերը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`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պիտակավորված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պիտակների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վրա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նշված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լինի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տեսականու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անվանումը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քանակը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չափսերը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արտադրող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կազմակերպության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անվանումը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արտադրման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ամիսը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546800">
              <w:rPr>
                <w:rFonts w:ascii="GHEA Grapalat" w:hAnsi="GHEA Grapalat" w:cs="Sylfaen"/>
                <w:sz w:val="18"/>
                <w:szCs w:val="18"/>
              </w:rPr>
              <w:t>տարեթիվը</w:t>
            </w:r>
            <w:r w:rsidRPr="0054680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: </w:t>
            </w:r>
          </w:p>
        </w:tc>
      </w:tr>
      <w:tr w:rsidR="00546800" w:rsidRPr="00D90577" w:rsidTr="005468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00" w:rsidRPr="00D7597D" w:rsidRDefault="00546800" w:rsidP="00E77121">
            <w:pPr>
              <w:jc w:val="center"/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</w:pPr>
            <w:r w:rsidRPr="00D7597D"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00" w:rsidRPr="00D7597D" w:rsidRDefault="00546800" w:rsidP="00007718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D7597D">
              <w:rPr>
                <w:rFonts w:ascii="Arial LatArm" w:hAnsi="Arial LatArm" w:cs="Arial"/>
                <w:sz w:val="18"/>
                <w:szCs w:val="18"/>
                <w:lang w:val="en-US"/>
              </w:rPr>
              <w:t>18111100/2/4/2</w:t>
            </w:r>
            <w:r w:rsidR="00D7597D">
              <w:rPr>
                <w:rFonts w:ascii="Arial LatArm" w:hAnsi="Arial LatArm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00" w:rsidRPr="00D7597D" w:rsidRDefault="00546800" w:rsidP="00522568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proofErr w:type="spellStart"/>
            <w:r w:rsidRPr="00D7597D">
              <w:rPr>
                <w:rFonts w:ascii="GHEA Grapalat" w:hAnsi="GHEA Grapalat" w:cs="Arial"/>
                <w:sz w:val="18"/>
                <w:szCs w:val="18"/>
                <w:lang w:val="en-US"/>
              </w:rPr>
              <w:t>արտադրական</w:t>
            </w:r>
            <w:proofErr w:type="spellEnd"/>
            <w:r w:rsidRPr="00D7597D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97D">
              <w:rPr>
                <w:rFonts w:ascii="GHEA Grapalat" w:hAnsi="GHEA Grapalat" w:cs="Arial"/>
                <w:sz w:val="18"/>
                <w:szCs w:val="18"/>
                <w:lang w:val="en-US"/>
              </w:rPr>
              <w:t>հատուկ</w:t>
            </w:r>
            <w:proofErr w:type="spellEnd"/>
            <w:r w:rsidRPr="00D7597D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97D">
              <w:rPr>
                <w:rFonts w:ascii="GHEA Grapalat" w:hAnsi="GHEA Grapalat" w:cs="Arial"/>
                <w:sz w:val="18"/>
                <w:szCs w:val="18"/>
                <w:lang w:val="en-US"/>
              </w:rPr>
              <w:t>հագուստ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00" w:rsidRPr="00D7597D" w:rsidRDefault="00546800" w:rsidP="008F790F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proofErr w:type="spellStart"/>
            <w:r w:rsidRPr="00D7597D">
              <w:rPr>
                <w:rFonts w:ascii="GHEA Grapalat" w:hAnsi="GHEA Grapalat" w:cs="Arial"/>
                <w:sz w:val="18"/>
                <w:szCs w:val="18"/>
                <w:lang w:val="en-US"/>
              </w:rPr>
              <w:t>զույգ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0" w:rsidRPr="00546800" w:rsidRDefault="002D46A8" w:rsidP="00546800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D7597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Թևակալ</w:t>
            </w:r>
            <w:proofErr w:type="spellEnd"/>
            <w:r w:rsidR="00546800" w:rsidRPr="00D7597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6800" w:rsidRPr="00D7597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բամբակյա</w:t>
            </w:r>
            <w:proofErr w:type="spellEnd"/>
            <w:r w:rsidR="00546800" w:rsidRPr="00D7597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/</w:t>
            </w:r>
            <w:proofErr w:type="spellStart"/>
            <w:r w:rsidR="00546800" w:rsidRPr="00D7597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զույգ</w:t>
            </w:r>
            <w:proofErr w:type="spellEnd"/>
            <w:r w:rsidR="00546800" w:rsidRPr="00D7597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/: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Արտադրվում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է 35%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բամբակյա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65%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պոլիէսթերի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բաղադրությամբ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սպիտակ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գույնի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կտորից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: 1մ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մակերասյին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խտությունը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160գր.: 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Թևակալի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երկու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ծայրից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մշակվում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է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էլաստիկ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ժապավեն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Պատրաստի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արտադրանքի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չափսերը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/18x35/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սմ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Արտաքին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տեսքը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`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համաձայն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հաստատված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նմուշի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: 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Փաթեթավորումը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`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հակերով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հակերի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100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զույգ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տեսականին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պոլիէթիլենային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թափանցիկ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պարկերով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1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պարկի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10 </w:t>
            </w:r>
            <w:proofErr w:type="spellStart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զույգ</w:t>
            </w:r>
            <w:proofErr w:type="spellEnd"/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: 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Հակերը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`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պիտակավորված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պիտակների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վրա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նշված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լինի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տեսականու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անվանումը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քանակը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չափսերը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արտադրող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կազմակերպության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անվանումը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արտադրման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ամիսը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</w:rPr>
              <w:t>տարեթիվը</w:t>
            </w:r>
            <w:r w:rsidR="00546800" w:rsidRPr="00D7597D">
              <w:rPr>
                <w:rFonts w:ascii="GHEA Grapalat" w:hAnsi="GHEA Grapalat" w:cs="Sylfaen"/>
                <w:sz w:val="18"/>
                <w:szCs w:val="18"/>
                <w:lang w:val="en-US"/>
              </w:rPr>
              <w:t>:</w:t>
            </w:r>
          </w:p>
        </w:tc>
      </w:tr>
    </w:tbl>
    <w:p w:rsidR="00C02762" w:rsidRDefault="00C02762" w:rsidP="00C02762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C02762" w:rsidRDefault="00C02762" w:rsidP="00C02762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¶Üàð¸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  <w:t>ì²Ö²èàÔ</w:t>
      </w:r>
    </w:p>
    <w:p w:rsidR="00C02762" w:rsidRDefault="00C02762" w:rsidP="00C02762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C02762" w:rsidRDefault="00C02762" w:rsidP="00C02762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C02762" w:rsidRDefault="00C02762" w:rsidP="00C02762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hy-AM"/>
        </w:rPr>
        <w:t>ÐÐ  üÇ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>.</w:t>
      </w:r>
      <w:r>
        <w:rPr>
          <w:rFonts w:ascii="Times Armenian" w:hAnsi="Times Armenian"/>
          <w:b/>
          <w:bCs/>
          <w:sz w:val="22"/>
          <w:szCs w:val="22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</w:p>
    <w:p w:rsidR="00C02762" w:rsidRDefault="00C02762" w:rsidP="00C02762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·</w:t>
      </w:r>
      <w:r>
        <w:rPr>
          <w:rFonts w:ascii="Times Armenian" w:hAnsi="Times Armenian"/>
          <w:b/>
          <w:bCs/>
          <w:sz w:val="22"/>
          <w:szCs w:val="22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C02762" w:rsidRDefault="00C02762" w:rsidP="00C02762">
      <w:pPr>
        <w:pStyle w:val="1"/>
        <w:ind w:firstLine="0"/>
        <w:jc w:val="left"/>
        <w:rPr>
          <w:rFonts w:ascii="Times Armenian" w:hAnsi="Times Armenian"/>
          <w:b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sz w:val="22"/>
          <w:szCs w:val="22"/>
          <w:lang w:val="af-ZA"/>
        </w:rPr>
        <w:t xml:space="preserve">Ð/Ñ 900011301067 </w:t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  <w:t xml:space="preserve">Ð/Ñ   </w:t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</w:p>
    <w:p w:rsidR="00C02762" w:rsidRDefault="00C02762" w:rsidP="00C02762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ÐìÐÐ 01507079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C02762" w:rsidRDefault="00C02762" w:rsidP="00C02762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C02762" w:rsidRDefault="00C02762" w:rsidP="00C02762">
      <w:pPr>
        <w:ind w:right="864"/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C02762" w:rsidRDefault="00C02762" w:rsidP="00C02762">
      <w:pPr>
        <w:pStyle w:val="21"/>
        <w:spacing w:line="240" w:lineRule="auto"/>
        <w:ind w:left="1416" w:firstLine="708"/>
        <w:rPr>
          <w:rFonts w:ascii="Times Armenian" w:hAnsi="Times Armenian"/>
          <w:b/>
          <w:sz w:val="22"/>
          <w:szCs w:val="22"/>
          <w:lang w:val="af-ZA"/>
        </w:rPr>
      </w:pPr>
      <w:r>
        <w:rPr>
          <w:rFonts w:ascii="Times Armenian" w:hAnsi="Times Armenian"/>
          <w:b/>
          <w:sz w:val="22"/>
          <w:szCs w:val="22"/>
          <w:lang w:val="af-ZA"/>
        </w:rPr>
        <w:t xml:space="preserve">². Ð³ÏáµÛ³Ý </w:t>
      </w:r>
    </w:p>
    <w:p w:rsidR="00C02762" w:rsidRDefault="00C02762" w:rsidP="00C02762">
      <w:pPr>
        <w:jc w:val="right"/>
        <w:rPr>
          <w:rFonts w:ascii="Times Armenian" w:hAnsi="Times Armenian"/>
          <w:lang w:val="af-ZA"/>
        </w:rPr>
      </w:pPr>
    </w:p>
    <w:p w:rsidR="005962A5" w:rsidRDefault="005962A5" w:rsidP="004207B8">
      <w:pPr>
        <w:jc w:val="right"/>
        <w:rPr>
          <w:rFonts w:ascii="Times Armenian" w:hAnsi="Times Armenian"/>
          <w:lang w:val="af-ZA"/>
        </w:rPr>
      </w:pPr>
    </w:p>
    <w:p w:rsidR="005962A5" w:rsidRDefault="005962A5" w:rsidP="004207B8">
      <w:pPr>
        <w:jc w:val="right"/>
        <w:rPr>
          <w:rFonts w:ascii="Times Armenian" w:hAnsi="Times Armenian"/>
          <w:lang w:val="af-ZA"/>
        </w:rPr>
      </w:pPr>
    </w:p>
    <w:p w:rsidR="005962A5" w:rsidRDefault="005962A5" w:rsidP="004207B8">
      <w:pPr>
        <w:jc w:val="right"/>
        <w:rPr>
          <w:rFonts w:ascii="Times Armenian" w:hAnsi="Times Armenian"/>
          <w:lang w:val="af-ZA"/>
        </w:rPr>
      </w:pPr>
    </w:p>
    <w:p w:rsidR="005962A5" w:rsidRDefault="005962A5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546800" w:rsidRDefault="00546800" w:rsidP="004207B8">
      <w:pPr>
        <w:jc w:val="right"/>
        <w:rPr>
          <w:rFonts w:ascii="Times Armenian" w:hAnsi="Times Armenian"/>
          <w:lang w:val="af-ZA"/>
        </w:rPr>
      </w:pPr>
    </w:p>
    <w:p w:rsidR="004207B8" w:rsidRDefault="004207B8" w:rsidP="004207B8">
      <w:pPr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>Ð³í»Éí³Í 2</w:t>
      </w:r>
    </w:p>
    <w:p w:rsidR="004207B8" w:rsidRDefault="004207B8" w:rsidP="004207B8">
      <w:pPr>
        <w:ind w:left="5040" w:firstLine="720"/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>§___¦ ______________ 201</w:t>
      </w:r>
      <w:r w:rsidR="00B74913">
        <w:rPr>
          <w:rFonts w:ascii="Times Armenian" w:hAnsi="Times Armenian"/>
          <w:lang w:val="af-ZA"/>
        </w:rPr>
        <w:t>5</w:t>
      </w:r>
      <w:r>
        <w:rPr>
          <w:rFonts w:ascii="Times Armenian" w:hAnsi="Times Armenian"/>
          <w:lang w:val="af-ZA"/>
        </w:rPr>
        <w:t>Ã. ÏÝùí³Í</w:t>
      </w:r>
    </w:p>
    <w:p w:rsidR="004207B8" w:rsidRDefault="004207B8" w:rsidP="004207B8">
      <w:pPr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 xml:space="preserve">N </w:t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lang w:val="af-ZA"/>
        </w:rPr>
        <w:t xml:space="preserve"> ·ÝÙ³Ý å³ÛÙ³Ý³·ñÇ</w:t>
      </w:r>
    </w:p>
    <w:p w:rsidR="0018769E" w:rsidRDefault="0018769E" w:rsidP="004207B8">
      <w:pPr>
        <w:autoSpaceDE w:val="0"/>
        <w:autoSpaceDN w:val="0"/>
        <w:adjustRightInd w:val="0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</w:p>
    <w:p w:rsidR="004207B8" w:rsidRDefault="004207B8" w:rsidP="004207B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af-ZA"/>
        </w:rPr>
      </w:pPr>
      <w:r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  <w:r>
        <w:rPr>
          <w:rFonts w:ascii="Times Armenian" w:hAnsi="Times Armenian" w:cs="TimesArmenianPSMT"/>
          <w:b/>
          <w:sz w:val="22"/>
          <w:szCs w:val="22"/>
          <w:lang w:val="hy-AM"/>
        </w:rPr>
        <w:t xml:space="preserve"> </w:t>
      </w:r>
    </w:p>
    <w:p w:rsidR="004207B8" w:rsidRDefault="004207B8" w:rsidP="0018769E">
      <w:pPr>
        <w:jc w:val="center"/>
        <w:rPr>
          <w:rFonts w:ascii="Times Armenian" w:hAnsi="Times Armenian" w:cs="TimesArmenianPSMT"/>
          <w:b/>
          <w:sz w:val="22"/>
          <w:szCs w:val="22"/>
          <w:lang w:val="hy-AM"/>
        </w:rPr>
      </w:pPr>
      <w:r>
        <w:rPr>
          <w:rFonts w:ascii="Sylfaen" w:hAnsi="Sylfaen" w:cs="TimesArmenianPSMT"/>
          <w:b/>
          <w:sz w:val="21"/>
          <w:szCs w:val="21"/>
          <w:lang w:val="en-US"/>
        </w:rPr>
        <w:t>ՀԱՆԴԵՐՁԱՆՔԻ</w:t>
      </w:r>
      <w:r>
        <w:rPr>
          <w:rFonts w:ascii="Times Armenian" w:hAnsi="Times Armenian" w:cs="TimesArmenianPSMT"/>
          <w:b/>
          <w:sz w:val="21"/>
          <w:szCs w:val="21"/>
          <w:lang w:val="hy-AM"/>
        </w:rPr>
        <w:t xml:space="preserve"> ¶ÜØ²Ü </w:t>
      </w:r>
    </w:p>
    <w:p w:rsidR="004207B8" w:rsidRDefault="004207B8" w:rsidP="004207B8">
      <w:pPr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   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դրամ</w:t>
      </w:r>
    </w:p>
    <w:tbl>
      <w:tblPr>
        <w:tblW w:w="10620" w:type="dxa"/>
        <w:tblInd w:w="-162" w:type="dxa"/>
        <w:tblLayout w:type="fixed"/>
        <w:tblLook w:val="04A0"/>
      </w:tblPr>
      <w:tblGrid>
        <w:gridCol w:w="630"/>
        <w:gridCol w:w="2070"/>
        <w:gridCol w:w="720"/>
        <w:gridCol w:w="720"/>
        <w:gridCol w:w="990"/>
        <w:gridCol w:w="1080"/>
        <w:gridCol w:w="1260"/>
        <w:gridCol w:w="990"/>
        <w:gridCol w:w="1170"/>
        <w:gridCol w:w="990"/>
      </w:tblGrid>
      <w:tr w:rsidR="004207B8" w:rsidTr="006C29AF">
        <w:trPr>
          <w:trHeight w:val="25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7B8" w:rsidRPr="00573B22" w:rsidRDefault="004207B8" w:rsidP="008F790F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  <w:proofErr w:type="spellStart"/>
            <w:r w:rsidRPr="00573B2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Չափ-նի</w:t>
            </w:r>
            <w:proofErr w:type="spellEnd"/>
            <w:r w:rsidRPr="00573B2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73B2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7B8" w:rsidRPr="00573B22" w:rsidRDefault="004207B8" w:rsidP="008F790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Ապրանքի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7B8" w:rsidRPr="00573B22" w:rsidRDefault="004207B8" w:rsidP="008F79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Նախատեսվում է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նել 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7B8" w:rsidRPr="00573B22" w:rsidRDefault="004207B8" w:rsidP="008F790F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</w:tr>
      <w:tr w:rsidR="006C29AF" w:rsidTr="006C29AF">
        <w:trPr>
          <w:trHeight w:val="25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CD0C5C" w:rsidRDefault="006C29AF" w:rsidP="008F790F">
            <w:pPr>
              <w:jc w:val="center"/>
              <w:rPr>
                <w:rFonts w:ascii="GHEA Grapalat" w:hAnsi="GHEA Grapalat" w:cs="Sylfaen"/>
                <w:b/>
                <w:color w:val="FFFFFF" w:themeColor="background1"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Չափման միավոր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proofErr w:type="spellStart"/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I</w:t>
            </w:r>
            <w:proofErr w:type="spellEnd"/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  <w:p w:rsidR="006C29AF" w:rsidRPr="00573B22" w:rsidRDefault="006C29AF" w:rsidP="008F790F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9AF" w:rsidRPr="00573B22" w:rsidRDefault="006C29AF" w:rsidP="008F790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II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  <w:p w:rsidR="006C29AF" w:rsidRPr="00573B22" w:rsidRDefault="006C29AF" w:rsidP="008F790F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</w:p>
        </w:tc>
      </w:tr>
      <w:tr w:rsidR="006C29AF" w:rsidTr="006C29AF">
        <w:trPr>
          <w:trHeight w:val="25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9AF" w:rsidRPr="00573B22" w:rsidRDefault="006C29AF" w:rsidP="008F79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9AF" w:rsidRPr="00573B22" w:rsidRDefault="006C29AF" w:rsidP="008F79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9AF" w:rsidRPr="00573B22" w:rsidRDefault="006C29AF" w:rsidP="008F79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</w:tr>
      <w:tr w:rsidR="006C29AF" w:rsidTr="006C29AF">
        <w:trPr>
          <w:trHeight w:val="25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9AF" w:rsidRPr="00573B22" w:rsidRDefault="006C29AF" w:rsidP="008F79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9AF" w:rsidRPr="00573B22" w:rsidRDefault="006C29AF" w:rsidP="008F79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9AF" w:rsidRPr="00573B22" w:rsidRDefault="006C29AF" w:rsidP="008F790F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6C29AF" w:rsidTr="006C29AF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9AF" w:rsidRPr="00573B22" w:rsidRDefault="006C29AF" w:rsidP="008F790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9AF" w:rsidRPr="00573B22" w:rsidRDefault="006C29AF" w:rsidP="008F790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9AF" w:rsidRPr="00573B22" w:rsidRDefault="006C29AF" w:rsidP="008F790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8F790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9AF" w:rsidRPr="00573B22" w:rsidRDefault="006C29AF" w:rsidP="006C29A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0</w:t>
            </w:r>
          </w:p>
        </w:tc>
      </w:tr>
      <w:tr w:rsidR="006C29AF" w:rsidRPr="002C37AF" w:rsidTr="006C29AF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AF" w:rsidRPr="006C29AF" w:rsidRDefault="006C29AF" w:rsidP="00E77121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 w:rsidRPr="006C29AF"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9AF" w:rsidRPr="006C29AF" w:rsidRDefault="006C29AF" w:rsidP="00E77121">
            <w:pPr>
              <w:rPr>
                <w:rFonts w:ascii="Arial LatArm" w:hAnsi="Arial LatArm" w:cs="Arial"/>
                <w:sz w:val="16"/>
                <w:szCs w:val="16"/>
              </w:rPr>
            </w:pPr>
            <w:r w:rsidRPr="006C29AF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ներքնաշապիկ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9AF" w:rsidRPr="006C29AF" w:rsidRDefault="006C29AF" w:rsidP="00E77121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C29AF">
              <w:rPr>
                <w:rFonts w:asciiTheme="minorHAnsi" w:hAnsiTheme="minorHAnsi" w:cs="Arial"/>
                <w:sz w:val="16"/>
                <w:szCs w:val="16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C29AF">
              <w:rPr>
                <w:rFonts w:asciiTheme="minorHAnsi" w:hAnsiTheme="minorHAnsi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2B0BFC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6C29AF">
              <w:rPr>
                <w:rFonts w:ascii="Arial LatArm" w:hAnsi="Arial LatArm" w:cs="Arial"/>
                <w:sz w:val="16"/>
                <w:szCs w:val="16"/>
                <w:lang w:val="en-US"/>
              </w:rPr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F" w:rsidRPr="002C37AF" w:rsidRDefault="006C29AF" w:rsidP="008F790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C29AF" w:rsidRPr="002C37AF" w:rsidTr="006C29AF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AF" w:rsidRPr="006C29AF" w:rsidRDefault="006C29AF" w:rsidP="00E77121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 w:rsidRPr="006C29AF"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9AF" w:rsidRPr="006C29AF" w:rsidRDefault="006C29AF" w:rsidP="00E77121">
            <w:pPr>
              <w:rPr>
                <w:rFonts w:ascii="Arial LatArm" w:hAnsi="Arial LatArm" w:cs="Arial"/>
                <w:sz w:val="16"/>
                <w:szCs w:val="16"/>
              </w:rPr>
            </w:pPr>
            <w:r w:rsidRPr="006C29AF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վարտիք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9AF" w:rsidRPr="006C29AF" w:rsidRDefault="006C29AF" w:rsidP="00E77121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C29AF">
              <w:rPr>
                <w:rFonts w:asciiTheme="minorHAnsi" w:hAnsiTheme="minorHAnsi" w:cs="Arial"/>
                <w:sz w:val="16"/>
                <w:szCs w:val="16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C29AF">
              <w:rPr>
                <w:rFonts w:asciiTheme="minorHAnsi" w:hAnsiTheme="minorHAnsi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2B0BFC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6C29AF">
              <w:rPr>
                <w:rFonts w:ascii="Arial LatArm" w:hAnsi="Arial LatArm" w:cs="Arial"/>
                <w:sz w:val="16"/>
                <w:szCs w:val="16"/>
                <w:lang w:val="en-US"/>
              </w:rPr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F" w:rsidRPr="002C37AF" w:rsidRDefault="006C29AF" w:rsidP="008F790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C29AF" w:rsidRPr="002C37AF" w:rsidTr="006C29AF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9AF" w:rsidRPr="006C29AF" w:rsidRDefault="006C29AF" w:rsidP="00E77121">
            <w:pPr>
              <w:jc w:val="center"/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</w:pPr>
            <w:r w:rsidRPr="006C29AF"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9AF" w:rsidRPr="006C29AF" w:rsidRDefault="006C29AF" w:rsidP="00E77121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դրոշ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9AF" w:rsidRPr="006C29AF" w:rsidRDefault="006C29AF" w:rsidP="00E77121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C29AF">
              <w:rPr>
                <w:rFonts w:asciiTheme="minorHAnsi" w:hAnsiTheme="minorHAnsi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C29AF">
              <w:rPr>
                <w:rFonts w:asciiTheme="minorHAnsi" w:hAnsiTheme="minorHAnsi"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2B0BFC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6C29AF">
              <w:rPr>
                <w:rFonts w:ascii="Arial LatArm" w:hAnsi="Arial LatArm"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F" w:rsidRPr="002C37AF" w:rsidRDefault="006C29AF" w:rsidP="008F790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C29AF" w:rsidRPr="002C37AF" w:rsidTr="006C29AF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9AF" w:rsidRPr="006C29AF" w:rsidRDefault="006C29AF" w:rsidP="00E77121">
            <w:pPr>
              <w:jc w:val="center"/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</w:pPr>
            <w:r w:rsidRPr="006C29AF"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9AF" w:rsidRPr="006C29AF" w:rsidRDefault="006C29AF" w:rsidP="00E77121">
            <w:pPr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դրոշ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9AF" w:rsidRPr="006C29AF" w:rsidRDefault="006C29AF" w:rsidP="00E77121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C29AF">
              <w:rPr>
                <w:rFonts w:asciiTheme="minorHAnsi" w:hAnsiTheme="minorHAnsi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C29AF">
              <w:rPr>
                <w:rFonts w:asciiTheme="minorHAnsi" w:hAnsiTheme="minorHAnsi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9AF" w:rsidRPr="006C29AF" w:rsidRDefault="006C29AF" w:rsidP="002B0BFC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6C29AF">
              <w:rPr>
                <w:rFonts w:ascii="Arial LatArm" w:hAnsi="Arial LatArm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F" w:rsidRPr="002C37AF" w:rsidRDefault="006C29AF" w:rsidP="008F790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C29AF" w:rsidRPr="002C37AF" w:rsidTr="006C29AF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9AF" w:rsidRPr="006C29AF" w:rsidRDefault="006C29AF" w:rsidP="00E77121">
            <w:pPr>
              <w:jc w:val="center"/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</w:pPr>
            <w:r w:rsidRPr="006C29AF"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9AF" w:rsidRPr="006C29AF" w:rsidRDefault="006C29AF" w:rsidP="00E77121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արտադրական</w:t>
            </w:r>
            <w:proofErr w:type="spellEnd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հատուկ</w:t>
            </w:r>
            <w:proofErr w:type="spellEnd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հագուս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9AF" w:rsidRPr="006C29AF" w:rsidRDefault="006C29AF" w:rsidP="00E77121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C29AF">
              <w:rPr>
                <w:rFonts w:asciiTheme="minorHAnsi" w:hAnsiTheme="minorHAnsi"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F" w:rsidRPr="006C29AF" w:rsidRDefault="006C29AF" w:rsidP="006C29A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C29AF">
              <w:rPr>
                <w:rFonts w:asciiTheme="minorHAnsi" w:hAnsiTheme="minorHAnsi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9AF" w:rsidRPr="006C29AF" w:rsidRDefault="006C29AF" w:rsidP="002B0BFC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6C29AF">
              <w:rPr>
                <w:rFonts w:ascii="Arial LatArm" w:hAnsi="Arial LatArm"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F" w:rsidRPr="002C37AF" w:rsidRDefault="006C29AF" w:rsidP="008F790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C29AF" w:rsidRPr="002C37AF" w:rsidTr="006C29AF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9AF" w:rsidRPr="006C29AF" w:rsidRDefault="006C29AF" w:rsidP="00E77121">
            <w:pPr>
              <w:jc w:val="center"/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</w:pPr>
            <w:r w:rsidRPr="006C29AF">
              <w:rPr>
                <w:rFonts w:ascii="Times Armenian" w:hAnsi="Times Armenian"/>
                <w:b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9AF" w:rsidRPr="006C29AF" w:rsidRDefault="006C29AF" w:rsidP="00E77121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արտադրական</w:t>
            </w:r>
            <w:proofErr w:type="spellEnd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հատուկ</w:t>
            </w:r>
            <w:proofErr w:type="spellEnd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հագուս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9AF" w:rsidRPr="006C29AF" w:rsidRDefault="006C29AF" w:rsidP="00E77121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զույգ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C29AF">
              <w:rPr>
                <w:rFonts w:asciiTheme="minorHAnsi" w:hAnsiTheme="minorHAnsi"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C29AF">
              <w:rPr>
                <w:rFonts w:asciiTheme="minorHAnsi" w:hAnsiTheme="minorHAnsi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9AF" w:rsidRPr="006C29AF" w:rsidRDefault="006C29AF" w:rsidP="002B0BFC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6C29AF">
              <w:rPr>
                <w:rFonts w:ascii="Arial LatArm" w:hAnsi="Arial LatArm"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F" w:rsidRPr="002C37AF" w:rsidRDefault="006C29AF" w:rsidP="008F790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C29AF" w:rsidTr="006C29AF">
        <w:trPr>
          <w:trHeight w:val="23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AF" w:rsidRDefault="006C29AF" w:rsidP="008F790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AF" w:rsidRDefault="006C29AF" w:rsidP="008F790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F" w:rsidRDefault="006C29AF" w:rsidP="008F790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F" w:rsidRDefault="006C29AF" w:rsidP="008F790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F" w:rsidRPr="006C29AF" w:rsidRDefault="006C29AF" w:rsidP="008F790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AF" w:rsidRDefault="006C29AF" w:rsidP="008F790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F" w:rsidRDefault="006C29AF" w:rsidP="008F790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</w:tbl>
    <w:p w:rsidR="00D7597D" w:rsidRDefault="004207B8" w:rsidP="002A7A2F">
      <w:pPr>
        <w:jc w:val="both"/>
        <w:rPr>
          <w:rFonts w:ascii="Times Armenian" w:hAnsi="Times Armenian"/>
          <w:bCs/>
          <w:sz w:val="20"/>
          <w:szCs w:val="20"/>
          <w:lang w:val="af-ZA"/>
        </w:rPr>
      </w:pPr>
      <w:r w:rsidRPr="00D7597D">
        <w:rPr>
          <w:rFonts w:ascii="Times Armenian" w:hAnsi="Times Armenian"/>
          <w:b/>
          <w:bCs/>
          <w:sz w:val="20"/>
          <w:szCs w:val="20"/>
          <w:lang w:val="af-ZA"/>
        </w:rPr>
        <w:t xml:space="preserve">Ì³ÝáÃáõÃÛáõÝ` </w:t>
      </w:r>
      <w:r w:rsidR="00AC4EC6" w:rsidRPr="00D7597D">
        <w:rPr>
          <w:rFonts w:ascii="Times Armenian" w:hAnsi="Times Armenian"/>
          <w:bCs/>
          <w:sz w:val="20"/>
          <w:szCs w:val="20"/>
          <w:lang w:val="af-ZA"/>
        </w:rPr>
        <w:t>1.</w:t>
      </w:r>
      <w:r w:rsidR="00AC4EC6" w:rsidRPr="00D7597D">
        <w:rPr>
          <w:rFonts w:ascii="Sylfaen" w:hAnsi="Sylfaen"/>
          <w:bCs/>
          <w:sz w:val="20"/>
          <w:szCs w:val="20"/>
          <w:lang w:val="af-ZA"/>
        </w:rPr>
        <w:t>Նախքան</w:t>
      </w:r>
      <w:r w:rsidR="00AC4EC6" w:rsidRPr="00D7597D">
        <w:rPr>
          <w:rFonts w:ascii="Times Armenian" w:hAnsi="Times Armenian"/>
          <w:bCs/>
          <w:sz w:val="20"/>
          <w:szCs w:val="20"/>
          <w:lang w:val="af-ZA"/>
        </w:rPr>
        <w:t xml:space="preserve"> </w:t>
      </w:r>
      <w:r w:rsidR="00AC4EC6" w:rsidRPr="00D7597D">
        <w:rPr>
          <w:rFonts w:ascii="Sylfaen" w:hAnsi="Sylfaen"/>
          <w:bCs/>
          <w:sz w:val="20"/>
          <w:szCs w:val="20"/>
          <w:lang w:val="af-ZA"/>
        </w:rPr>
        <w:t>մատակարարումը</w:t>
      </w:r>
      <w:r w:rsidR="00AC4EC6" w:rsidRPr="00D7597D">
        <w:rPr>
          <w:rFonts w:ascii="Times Armenian" w:hAnsi="Times Armenian"/>
          <w:bCs/>
          <w:sz w:val="20"/>
          <w:szCs w:val="20"/>
          <w:lang w:val="af-ZA"/>
        </w:rPr>
        <w:t xml:space="preserve"> </w:t>
      </w:r>
      <w:r w:rsidR="00AC4EC6" w:rsidRPr="00D7597D">
        <w:rPr>
          <w:rFonts w:ascii="Sylfaen" w:hAnsi="Sylfaen"/>
          <w:bCs/>
          <w:sz w:val="20"/>
          <w:szCs w:val="20"/>
          <w:lang w:val="af-ZA"/>
        </w:rPr>
        <w:t>սկսելը</w:t>
      </w:r>
      <w:r w:rsidR="00AC4EC6" w:rsidRPr="00D7597D">
        <w:rPr>
          <w:rFonts w:ascii="Times Armenian" w:hAnsi="Times Armenian"/>
          <w:bCs/>
          <w:sz w:val="20"/>
          <w:szCs w:val="20"/>
          <w:lang w:val="af-ZA"/>
        </w:rPr>
        <w:t xml:space="preserve"> </w:t>
      </w:r>
      <w:r w:rsidR="00AC4EC6" w:rsidRPr="00D7597D">
        <w:rPr>
          <w:rFonts w:ascii="Sylfaen" w:hAnsi="Sylfaen"/>
          <w:bCs/>
          <w:sz w:val="20"/>
          <w:szCs w:val="20"/>
          <w:lang w:val="af-ZA"/>
        </w:rPr>
        <w:t>հանդերձանքի</w:t>
      </w:r>
      <w:r w:rsidR="00AC4EC6" w:rsidRPr="00D7597D">
        <w:rPr>
          <w:rFonts w:ascii="Times Armenian" w:hAnsi="Times Armenian"/>
          <w:bCs/>
          <w:sz w:val="20"/>
          <w:szCs w:val="20"/>
          <w:lang w:val="af-ZA"/>
        </w:rPr>
        <w:t xml:space="preserve"> </w:t>
      </w:r>
      <w:r w:rsidR="00AC4EC6" w:rsidRPr="00D7597D">
        <w:rPr>
          <w:rFonts w:ascii="Sylfaen" w:hAnsi="Sylfaen"/>
          <w:bCs/>
          <w:sz w:val="20"/>
          <w:szCs w:val="20"/>
          <w:lang w:val="af-ZA"/>
        </w:rPr>
        <w:t>նմուշները</w:t>
      </w:r>
      <w:r w:rsidR="00AC4EC6" w:rsidRPr="00D7597D">
        <w:rPr>
          <w:rFonts w:ascii="Times Armenian" w:hAnsi="Times Armenian"/>
          <w:bCs/>
          <w:sz w:val="20"/>
          <w:szCs w:val="20"/>
          <w:lang w:val="af-ZA"/>
        </w:rPr>
        <w:t xml:space="preserve"> </w:t>
      </w:r>
      <w:r w:rsidR="00AC4EC6" w:rsidRPr="00D7597D">
        <w:rPr>
          <w:rFonts w:ascii="Sylfaen" w:hAnsi="Sylfaen"/>
          <w:bCs/>
          <w:sz w:val="20"/>
          <w:szCs w:val="20"/>
          <w:lang w:val="af-ZA"/>
        </w:rPr>
        <w:t>համաձայնեցվում</w:t>
      </w:r>
      <w:r w:rsidR="00AC4EC6" w:rsidRPr="00D7597D">
        <w:rPr>
          <w:rFonts w:ascii="Times Armenian" w:hAnsi="Times Armenian"/>
          <w:bCs/>
          <w:sz w:val="20"/>
          <w:szCs w:val="20"/>
          <w:lang w:val="af-ZA"/>
        </w:rPr>
        <w:t xml:space="preserve"> </w:t>
      </w:r>
      <w:r w:rsidR="00AC4EC6" w:rsidRPr="00D7597D">
        <w:rPr>
          <w:rFonts w:ascii="Sylfaen" w:hAnsi="Sylfaen"/>
          <w:bCs/>
          <w:sz w:val="20"/>
          <w:szCs w:val="20"/>
          <w:lang w:val="af-ZA"/>
        </w:rPr>
        <w:t>են</w:t>
      </w:r>
      <w:r w:rsidR="00AC4EC6" w:rsidRPr="00D7597D">
        <w:rPr>
          <w:rFonts w:ascii="Times Armenian" w:hAnsi="Times Armenian"/>
          <w:bCs/>
          <w:sz w:val="20"/>
          <w:szCs w:val="20"/>
          <w:lang w:val="af-ZA"/>
        </w:rPr>
        <w:t xml:space="preserve"> </w:t>
      </w:r>
      <w:r w:rsidR="00AC4EC6" w:rsidRPr="00D7597D">
        <w:rPr>
          <w:rFonts w:ascii="Sylfaen" w:hAnsi="Sylfaen"/>
          <w:bCs/>
          <w:sz w:val="20"/>
          <w:szCs w:val="20"/>
          <w:lang w:val="af-ZA"/>
        </w:rPr>
        <w:t>Գնորդի</w:t>
      </w:r>
      <w:r w:rsidR="00AC4EC6" w:rsidRPr="00D7597D">
        <w:rPr>
          <w:rFonts w:ascii="Times Armenian" w:hAnsi="Times Armenian"/>
          <w:bCs/>
          <w:sz w:val="20"/>
          <w:szCs w:val="20"/>
          <w:lang w:val="af-ZA"/>
        </w:rPr>
        <w:t xml:space="preserve"> </w:t>
      </w:r>
    </w:p>
    <w:p w:rsidR="00AC4EC6" w:rsidRPr="00D7597D" w:rsidRDefault="00AC4EC6" w:rsidP="00D7597D">
      <w:pPr>
        <w:ind w:left="1440"/>
        <w:jc w:val="both"/>
        <w:rPr>
          <w:rFonts w:ascii="Times Armenian" w:hAnsi="Times Armenian"/>
          <w:bCs/>
          <w:sz w:val="20"/>
          <w:szCs w:val="20"/>
          <w:lang w:val="af-ZA"/>
        </w:rPr>
      </w:pPr>
      <w:r w:rsidRPr="00D7597D">
        <w:rPr>
          <w:rFonts w:ascii="Sylfaen" w:hAnsi="Sylfaen"/>
          <w:bCs/>
          <w:sz w:val="20"/>
          <w:szCs w:val="20"/>
          <w:lang w:val="af-ZA"/>
        </w:rPr>
        <w:t>հետ</w:t>
      </w:r>
      <w:r w:rsidR="002A7A2F" w:rsidRPr="00D7597D">
        <w:rPr>
          <w:rFonts w:ascii="Times Armenian" w:hAnsi="Times Armenian"/>
          <w:bCs/>
          <w:sz w:val="20"/>
          <w:szCs w:val="20"/>
          <w:lang w:val="af-ZA"/>
        </w:rPr>
        <w:t xml:space="preserve">, </w:t>
      </w:r>
      <w:r w:rsidR="002A7A2F" w:rsidRPr="00D7597D">
        <w:rPr>
          <w:rFonts w:ascii="Sylfaen" w:hAnsi="Sylfaen"/>
          <w:bCs/>
          <w:sz w:val="20"/>
          <w:szCs w:val="20"/>
          <w:lang w:val="af-ZA"/>
        </w:rPr>
        <w:t>որից</w:t>
      </w:r>
      <w:r w:rsidR="002A7A2F" w:rsidRPr="00D7597D">
        <w:rPr>
          <w:rFonts w:ascii="Times Armenian" w:hAnsi="Times Armenian"/>
          <w:bCs/>
          <w:sz w:val="20"/>
          <w:szCs w:val="20"/>
          <w:lang w:val="af-ZA"/>
        </w:rPr>
        <w:t xml:space="preserve"> </w:t>
      </w:r>
      <w:r w:rsidR="002A7A2F" w:rsidRPr="00D7597D">
        <w:rPr>
          <w:rFonts w:ascii="Sylfaen" w:hAnsi="Sylfaen"/>
          <w:bCs/>
          <w:sz w:val="20"/>
          <w:szCs w:val="20"/>
          <w:lang w:val="af-ZA"/>
        </w:rPr>
        <w:t>հետո</w:t>
      </w:r>
      <w:r w:rsidR="002A7A2F" w:rsidRPr="00D7597D">
        <w:rPr>
          <w:rFonts w:ascii="Times Armenian" w:hAnsi="Times Armenian"/>
          <w:bCs/>
          <w:sz w:val="20"/>
          <w:szCs w:val="20"/>
          <w:lang w:val="af-ZA"/>
        </w:rPr>
        <w:t xml:space="preserve"> </w:t>
      </w:r>
      <w:r w:rsidRPr="00D7597D">
        <w:rPr>
          <w:rFonts w:ascii="Sylfaen" w:hAnsi="Sylfaen"/>
          <w:bCs/>
          <w:sz w:val="20"/>
          <w:szCs w:val="20"/>
          <w:lang w:val="af-ZA"/>
        </w:rPr>
        <w:t>Գնորդը</w:t>
      </w:r>
      <w:r w:rsidRPr="00D7597D">
        <w:rPr>
          <w:rFonts w:ascii="Times Armenian" w:hAnsi="Times Armenian"/>
          <w:bCs/>
          <w:sz w:val="20"/>
          <w:szCs w:val="20"/>
          <w:lang w:val="af-ZA"/>
        </w:rPr>
        <w:t xml:space="preserve"> </w:t>
      </w:r>
      <w:r w:rsidRPr="00D7597D">
        <w:rPr>
          <w:rFonts w:ascii="Sylfaen" w:hAnsi="Sylfaen"/>
          <w:bCs/>
          <w:sz w:val="20"/>
          <w:szCs w:val="20"/>
          <w:lang w:val="af-ZA"/>
        </w:rPr>
        <w:t>Վաճառողին</w:t>
      </w:r>
      <w:r w:rsidRPr="00D7597D">
        <w:rPr>
          <w:rFonts w:ascii="Times Armenian" w:hAnsi="Times Armenian"/>
          <w:bCs/>
          <w:sz w:val="20"/>
          <w:szCs w:val="20"/>
          <w:lang w:val="af-ZA"/>
        </w:rPr>
        <w:t xml:space="preserve"> </w:t>
      </w:r>
      <w:r w:rsidRPr="00D7597D">
        <w:rPr>
          <w:rFonts w:ascii="Sylfaen" w:hAnsi="Sylfaen"/>
          <w:bCs/>
          <w:sz w:val="20"/>
          <w:szCs w:val="20"/>
          <w:lang w:val="af-ZA"/>
        </w:rPr>
        <w:t>տրամադրում</w:t>
      </w:r>
      <w:r w:rsidRPr="00D7597D">
        <w:rPr>
          <w:rFonts w:ascii="Times Armenian" w:hAnsi="Times Armenian"/>
          <w:bCs/>
          <w:sz w:val="20"/>
          <w:szCs w:val="20"/>
          <w:lang w:val="af-ZA"/>
        </w:rPr>
        <w:t xml:space="preserve"> </w:t>
      </w:r>
      <w:r w:rsidRPr="00D7597D">
        <w:rPr>
          <w:rFonts w:ascii="Sylfaen" w:hAnsi="Sylfaen"/>
          <w:bCs/>
          <w:sz w:val="20"/>
          <w:szCs w:val="20"/>
          <w:lang w:val="af-ZA"/>
        </w:rPr>
        <w:t>է</w:t>
      </w:r>
      <w:r w:rsidRPr="00D7597D">
        <w:rPr>
          <w:rFonts w:ascii="Times Armenian" w:hAnsi="Times Armenian"/>
          <w:bCs/>
          <w:sz w:val="20"/>
          <w:szCs w:val="20"/>
          <w:lang w:val="af-ZA"/>
        </w:rPr>
        <w:t xml:space="preserve"> </w:t>
      </w:r>
      <w:r w:rsidRPr="00D7597D">
        <w:rPr>
          <w:rFonts w:ascii="Sylfaen" w:hAnsi="Sylfaen"/>
          <w:bCs/>
          <w:sz w:val="20"/>
          <w:szCs w:val="20"/>
          <w:lang w:val="af-ZA"/>
        </w:rPr>
        <w:t>հանդերձանքի</w:t>
      </w:r>
      <w:r w:rsidRPr="00D7597D">
        <w:rPr>
          <w:rFonts w:ascii="Times Armenian" w:hAnsi="Times Armenian"/>
          <w:bCs/>
          <w:sz w:val="20"/>
          <w:szCs w:val="20"/>
          <w:lang w:val="af-ZA"/>
        </w:rPr>
        <w:t xml:space="preserve"> </w:t>
      </w:r>
      <w:r w:rsidRPr="00D7597D">
        <w:rPr>
          <w:rFonts w:ascii="Sylfaen" w:hAnsi="Sylfaen"/>
          <w:bCs/>
          <w:sz w:val="20"/>
          <w:szCs w:val="20"/>
          <w:lang w:val="af-ZA"/>
        </w:rPr>
        <w:t>քանակները</w:t>
      </w:r>
      <w:r w:rsidRPr="00D7597D">
        <w:rPr>
          <w:rFonts w:ascii="Times Armenian" w:hAnsi="Times Armenian"/>
          <w:bCs/>
          <w:sz w:val="20"/>
          <w:szCs w:val="20"/>
          <w:lang w:val="af-ZA"/>
        </w:rPr>
        <w:t xml:space="preserve">` </w:t>
      </w:r>
      <w:r w:rsidRPr="00D7597D">
        <w:rPr>
          <w:rFonts w:ascii="Sylfaen" w:hAnsi="Sylfaen"/>
          <w:bCs/>
          <w:sz w:val="20"/>
          <w:szCs w:val="20"/>
          <w:lang w:val="af-ZA"/>
        </w:rPr>
        <w:t>ըստ</w:t>
      </w:r>
      <w:r w:rsidRPr="00D7597D">
        <w:rPr>
          <w:rFonts w:ascii="Times Armenian" w:hAnsi="Times Armenian"/>
          <w:bCs/>
          <w:sz w:val="20"/>
          <w:szCs w:val="20"/>
          <w:lang w:val="af-ZA"/>
        </w:rPr>
        <w:t xml:space="preserve"> </w:t>
      </w:r>
      <w:r w:rsidRPr="00D7597D">
        <w:rPr>
          <w:rFonts w:ascii="Sylfaen" w:hAnsi="Sylfaen"/>
          <w:bCs/>
          <w:sz w:val="20"/>
          <w:szCs w:val="20"/>
          <w:lang w:val="af-ZA"/>
        </w:rPr>
        <w:t>չափսերի</w:t>
      </w:r>
      <w:r w:rsidRPr="00D7597D">
        <w:rPr>
          <w:rFonts w:ascii="Times Armenian" w:hAnsi="Times Armenian"/>
          <w:bCs/>
          <w:sz w:val="20"/>
          <w:szCs w:val="20"/>
          <w:lang w:val="af-ZA"/>
        </w:rPr>
        <w:t xml:space="preserve"> </w:t>
      </w:r>
      <w:r w:rsidRPr="00D7597D">
        <w:rPr>
          <w:rFonts w:ascii="Sylfaen" w:hAnsi="Sylfaen"/>
          <w:bCs/>
          <w:sz w:val="20"/>
          <w:szCs w:val="20"/>
          <w:lang w:val="af-ZA"/>
        </w:rPr>
        <w:t>և</w:t>
      </w:r>
      <w:r w:rsidRPr="00D7597D">
        <w:rPr>
          <w:rFonts w:ascii="Times Armenian" w:hAnsi="Times Armenian"/>
          <w:bCs/>
          <w:sz w:val="20"/>
          <w:szCs w:val="20"/>
          <w:lang w:val="af-ZA"/>
        </w:rPr>
        <w:t xml:space="preserve"> </w:t>
      </w:r>
      <w:r w:rsidRPr="00D7597D">
        <w:rPr>
          <w:rFonts w:ascii="Sylfaen" w:hAnsi="Sylfaen"/>
          <w:bCs/>
          <w:sz w:val="20"/>
          <w:szCs w:val="20"/>
          <w:lang w:val="af-ZA"/>
        </w:rPr>
        <w:t>հասակների</w:t>
      </w:r>
      <w:r w:rsidRPr="00D7597D">
        <w:rPr>
          <w:rFonts w:ascii="Times Armenian" w:hAnsi="Times Armenian"/>
          <w:bCs/>
          <w:sz w:val="20"/>
          <w:szCs w:val="20"/>
          <w:lang w:val="af-ZA"/>
        </w:rPr>
        <w:t>:</w:t>
      </w:r>
    </w:p>
    <w:p w:rsidR="004207B8" w:rsidRPr="00D7597D" w:rsidRDefault="00AC4EC6" w:rsidP="00D7597D">
      <w:pPr>
        <w:ind w:left="1440"/>
        <w:rPr>
          <w:rFonts w:ascii="Times Armenian" w:hAnsi="Times Armenian" w:cs="Arial"/>
          <w:sz w:val="20"/>
          <w:szCs w:val="20"/>
          <w:lang w:val="af-ZA"/>
        </w:rPr>
      </w:pPr>
      <w:r w:rsidRPr="00D7597D">
        <w:rPr>
          <w:rFonts w:ascii="Times Armenian" w:hAnsi="Times Armenian" w:cs="Arial"/>
          <w:sz w:val="20"/>
          <w:szCs w:val="20"/>
          <w:lang w:val="af-ZA"/>
        </w:rPr>
        <w:t xml:space="preserve">2. </w:t>
      </w:r>
      <w:r w:rsidR="004207B8" w:rsidRPr="00D7597D">
        <w:rPr>
          <w:rFonts w:ascii="Times Armenian" w:hAnsi="Times Armenian" w:cs="Arial"/>
          <w:sz w:val="20"/>
          <w:szCs w:val="20"/>
          <w:lang w:val="af-ZA"/>
        </w:rPr>
        <w:t>²åñ³ÝùÇ ï»Õ³÷áËáõÙÁ ³íïáïñ³Ýëåáñïáí, µ»éÝ³Ã³÷áõÙÁ` µ³Ýíáñ³Ï³Ý áõÅáí Ï³ï³ñíáõÙ ¿ Ù³ï³Ï³ñ³ñÇ ÏáÕÙÇó</w:t>
      </w:r>
      <w:r w:rsidR="00822588" w:rsidRPr="00D7597D">
        <w:rPr>
          <w:rFonts w:ascii="Times Armenian" w:hAnsi="Times Armenian" w:cs="Arial"/>
          <w:sz w:val="20"/>
          <w:szCs w:val="20"/>
          <w:lang w:val="af-ZA"/>
        </w:rPr>
        <w:t>:</w:t>
      </w:r>
    </w:p>
    <w:p w:rsidR="00822588" w:rsidRPr="00D7597D" w:rsidRDefault="00822588" w:rsidP="00822588">
      <w:pPr>
        <w:ind w:left="720" w:firstLine="348"/>
        <w:rPr>
          <w:rFonts w:ascii="Times Armenian" w:hAnsi="Times Armenian" w:cs="Arial"/>
          <w:sz w:val="20"/>
          <w:szCs w:val="20"/>
          <w:lang w:val="af-ZA"/>
        </w:rPr>
      </w:pPr>
      <w:r w:rsidRPr="00D7597D">
        <w:rPr>
          <w:rFonts w:ascii="Times Armenian" w:hAnsi="Times Armenian" w:cs="Arial"/>
          <w:sz w:val="20"/>
          <w:szCs w:val="20"/>
          <w:lang w:val="af-ZA"/>
        </w:rPr>
        <w:t xml:space="preserve">    </w:t>
      </w:r>
      <w:r w:rsidR="00D7597D">
        <w:rPr>
          <w:rFonts w:ascii="Times Armenian" w:hAnsi="Times Armenian" w:cs="Arial"/>
          <w:sz w:val="20"/>
          <w:szCs w:val="20"/>
          <w:lang w:val="af-ZA"/>
        </w:rPr>
        <w:tab/>
      </w:r>
      <w:r w:rsidRPr="00D7597D">
        <w:rPr>
          <w:rFonts w:ascii="Times Armenian" w:hAnsi="Times Armenian" w:cs="Arial"/>
          <w:sz w:val="20"/>
          <w:szCs w:val="20"/>
          <w:lang w:val="af-ZA"/>
        </w:rPr>
        <w:t xml:space="preserve"> 3. </w:t>
      </w:r>
      <w:r w:rsidRPr="00D7597D">
        <w:rPr>
          <w:rFonts w:ascii="Sylfaen" w:hAnsi="Sylfaen" w:cs="Arial"/>
          <w:sz w:val="20"/>
          <w:szCs w:val="20"/>
          <w:lang w:val="af-ZA"/>
        </w:rPr>
        <w:t>Ապրանքը</w:t>
      </w:r>
      <w:r w:rsidRPr="00D7597D">
        <w:rPr>
          <w:rFonts w:ascii="Times Armenian" w:hAnsi="Times Armenian" w:cs="Arial"/>
          <w:sz w:val="20"/>
          <w:szCs w:val="20"/>
          <w:lang w:val="af-ZA"/>
        </w:rPr>
        <w:t xml:space="preserve"> </w:t>
      </w:r>
      <w:r w:rsidRPr="00D7597D">
        <w:rPr>
          <w:rFonts w:ascii="Sylfaen" w:hAnsi="Sylfaen" w:cs="Arial"/>
          <w:sz w:val="20"/>
          <w:szCs w:val="20"/>
          <w:lang w:val="af-ZA"/>
        </w:rPr>
        <w:t>ընդունում</w:t>
      </w:r>
      <w:r w:rsidRPr="00D7597D">
        <w:rPr>
          <w:rFonts w:ascii="Times Armenian" w:hAnsi="Times Armenian" w:cs="Arial"/>
          <w:sz w:val="20"/>
          <w:szCs w:val="20"/>
          <w:lang w:val="af-ZA"/>
        </w:rPr>
        <w:t xml:space="preserve"> </w:t>
      </w:r>
      <w:r w:rsidRPr="00D7597D">
        <w:rPr>
          <w:rFonts w:ascii="Sylfaen" w:hAnsi="Sylfaen" w:cs="Arial"/>
          <w:sz w:val="20"/>
          <w:szCs w:val="20"/>
          <w:lang w:val="af-ZA"/>
        </w:rPr>
        <w:t>է</w:t>
      </w:r>
      <w:r w:rsidRPr="00D7597D">
        <w:rPr>
          <w:rFonts w:ascii="Times Armenian" w:hAnsi="Times Armenian" w:cs="Arial"/>
          <w:sz w:val="20"/>
          <w:szCs w:val="20"/>
          <w:lang w:val="af-ZA"/>
        </w:rPr>
        <w:t xml:space="preserve"> </w:t>
      </w:r>
      <w:r w:rsidRPr="00D7597D">
        <w:rPr>
          <w:rFonts w:ascii="Sylfaen" w:hAnsi="Sylfaen" w:cs="Arial"/>
          <w:sz w:val="20"/>
          <w:szCs w:val="20"/>
          <w:lang w:val="af-ZA"/>
        </w:rPr>
        <w:t>պահեստապետը</w:t>
      </w:r>
    </w:p>
    <w:p w:rsidR="00D7597D" w:rsidRDefault="00D7597D" w:rsidP="00C02762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0"/>
          <w:szCs w:val="20"/>
          <w:lang w:val="af-ZA"/>
        </w:rPr>
      </w:pPr>
    </w:p>
    <w:p w:rsidR="00C02762" w:rsidRDefault="00C02762" w:rsidP="00C02762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¶Üàð¸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  <w:t>ì²Ö²èàÔ</w:t>
      </w:r>
    </w:p>
    <w:p w:rsidR="00C02762" w:rsidRDefault="00C02762" w:rsidP="00C02762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C02762" w:rsidRDefault="00C02762" w:rsidP="00C02762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C02762" w:rsidRDefault="00C02762" w:rsidP="00C02762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C02762" w:rsidRDefault="00C02762" w:rsidP="00C02762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C02762" w:rsidRDefault="00C02762" w:rsidP="00C02762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C02762" w:rsidRDefault="00C02762" w:rsidP="00C02762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C02762" w:rsidRDefault="00C02762" w:rsidP="00C02762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C02762" w:rsidRDefault="00C02762" w:rsidP="00C02762">
      <w:pPr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 xml:space="preserve">². Ð³ÏáµÛ³Ý </w:t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</w:p>
    <w:p w:rsidR="00C02762" w:rsidRDefault="00C02762" w:rsidP="00C02762">
      <w:pPr>
        <w:jc w:val="right"/>
        <w:rPr>
          <w:rFonts w:ascii="GHEA Grapalat" w:hAnsi="GHEA Grapalat"/>
          <w:sz w:val="20"/>
          <w:lang w:val="es-ES"/>
        </w:rPr>
      </w:pPr>
    </w:p>
    <w:p w:rsidR="006C29AF" w:rsidRDefault="006C29AF" w:rsidP="00D51F54">
      <w:pPr>
        <w:jc w:val="right"/>
        <w:rPr>
          <w:rFonts w:ascii="GHEA Grapalat" w:hAnsi="GHEA Grapalat"/>
          <w:sz w:val="20"/>
          <w:lang w:val="es-ES"/>
        </w:rPr>
      </w:pPr>
    </w:p>
    <w:p w:rsidR="006C29AF" w:rsidRDefault="006C29AF" w:rsidP="00D51F54">
      <w:pPr>
        <w:jc w:val="right"/>
        <w:rPr>
          <w:rFonts w:ascii="GHEA Grapalat" w:hAnsi="GHEA Grapalat"/>
          <w:sz w:val="20"/>
          <w:lang w:val="es-ES"/>
        </w:rPr>
      </w:pPr>
    </w:p>
    <w:p w:rsidR="006C29AF" w:rsidRDefault="006C29AF" w:rsidP="00D51F54">
      <w:pPr>
        <w:jc w:val="right"/>
        <w:rPr>
          <w:rFonts w:ascii="GHEA Grapalat" w:hAnsi="GHEA Grapalat"/>
          <w:sz w:val="20"/>
          <w:lang w:val="es-ES"/>
        </w:rPr>
      </w:pPr>
    </w:p>
    <w:p w:rsidR="006C29AF" w:rsidRDefault="006C29AF" w:rsidP="00D51F54">
      <w:pPr>
        <w:jc w:val="right"/>
        <w:rPr>
          <w:rFonts w:ascii="GHEA Grapalat" w:hAnsi="GHEA Grapalat"/>
          <w:sz w:val="20"/>
          <w:lang w:val="es-ES"/>
        </w:rPr>
      </w:pPr>
    </w:p>
    <w:p w:rsidR="006C29AF" w:rsidRDefault="006C29AF" w:rsidP="00D51F54">
      <w:pPr>
        <w:jc w:val="right"/>
        <w:rPr>
          <w:rFonts w:ascii="GHEA Grapalat" w:hAnsi="GHEA Grapalat"/>
          <w:sz w:val="20"/>
          <w:lang w:val="es-ES"/>
        </w:rPr>
      </w:pPr>
    </w:p>
    <w:p w:rsidR="006C29AF" w:rsidRDefault="006C29AF" w:rsidP="00D51F54">
      <w:pPr>
        <w:jc w:val="right"/>
        <w:rPr>
          <w:rFonts w:ascii="GHEA Grapalat" w:hAnsi="GHEA Grapalat"/>
          <w:sz w:val="20"/>
          <w:lang w:val="es-ES"/>
        </w:rPr>
      </w:pPr>
    </w:p>
    <w:p w:rsidR="006C29AF" w:rsidRDefault="006C29AF" w:rsidP="00D51F54">
      <w:pPr>
        <w:jc w:val="right"/>
        <w:rPr>
          <w:rFonts w:ascii="GHEA Grapalat" w:hAnsi="GHEA Grapalat"/>
          <w:sz w:val="20"/>
          <w:lang w:val="es-ES"/>
        </w:rPr>
      </w:pPr>
    </w:p>
    <w:p w:rsidR="006C29AF" w:rsidRDefault="006C29AF" w:rsidP="00D51F54">
      <w:pPr>
        <w:jc w:val="right"/>
        <w:rPr>
          <w:rFonts w:ascii="GHEA Grapalat" w:hAnsi="GHEA Grapalat"/>
          <w:sz w:val="20"/>
          <w:lang w:val="es-ES"/>
        </w:rPr>
      </w:pPr>
    </w:p>
    <w:p w:rsidR="006C29AF" w:rsidRDefault="006C29AF" w:rsidP="00D51F54">
      <w:pPr>
        <w:jc w:val="right"/>
        <w:rPr>
          <w:rFonts w:ascii="GHEA Grapalat" w:hAnsi="GHEA Grapalat"/>
          <w:sz w:val="20"/>
          <w:lang w:val="es-ES"/>
        </w:rPr>
      </w:pPr>
    </w:p>
    <w:p w:rsidR="006C29AF" w:rsidRDefault="006C29AF" w:rsidP="00D51F54">
      <w:pPr>
        <w:jc w:val="right"/>
        <w:rPr>
          <w:rFonts w:ascii="GHEA Grapalat" w:hAnsi="GHEA Grapalat"/>
          <w:sz w:val="20"/>
          <w:lang w:val="es-ES"/>
        </w:rPr>
      </w:pPr>
    </w:p>
    <w:p w:rsidR="006C29AF" w:rsidRDefault="006C29AF" w:rsidP="00D51F54">
      <w:pPr>
        <w:jc w:val="right"/>
        <w:rPr>
          <w:rFonts w:ascii="GHEA Grapalat" w:hAnsi="GHEA Grapalat"/>
          <w:sz w:val="20"/>
          <w:lang w:val="es-ES"/>
        </w:rPr>
      </w:pPr>
    </w:p>
    <w:p w:rsidR="006C29AF" w:rsidRDefault="006C29AF" w:rsidP="00D51F54">
      <w:pPr>
        <w:jc w:val="right"/>
        <w:rPr>
          <w:rFonts w:ascii="GHEA Grapalat" w:hAnsi="GHEA Grapalat"/>
          <w:sz w:val="20"/>
          <w:lang w:val="es-ES"/>
        </w:rPr>
      </w:pPr>
    </w:p>
    <w:p w:rsidR="006C29AF" w:rsidRDefault="006C29AF" w:rsidP="00D51F54">
      <w:pPr>
        <w:jc w:val="right"/>
        <w:rPr>
          <w:rFonts w:ascii="GHEA Grapalat" w:hAnsi="GHEA Grapalat"/>
          <w:sz w:val="20"/>
          <w:lang w:val="es-ES"/>
        </w:rPr>
      </w:pPr>
    </w:p>
    <w:p w:rsidR="006C29AF" w:rsidRDefault="006C29AF" w:rsidP="00D51F54">
      <w:pPr>
        <w:jc w:val="right"/>
        <w:rPr>
          <w:rFonts w:ascii="GHEA Grapalat" w:hAnsi="GHEA Grapalat"/>
          <w:sz w:val="20"/>
          <w:lang w:val="es-ES"/>
        </w:rPr>
      </w:pPr>
    </w:p>
    <w:p w:rsidR="006C29AF" w:rsidRDefault="006C29AF" w:rsidP="00D51F54">
      <w:pPr>
        <w:jc w:val="right"/>
        <w:rPr>
          <w:rFonts w:ascii="GHEA Grapalat" w:hAnsi="GHEA Grapalat"/>
          <w:sz w:val="20"/>
          <w:lang w:val="es-ES"/>
        </w:rPr>
      </w:pPr>
    </w:p>
    <w:p w:rsidR="006C29AF" w:rsidRDefault="006C29AF" w:rsidP="00D51F54">
      <w:pPr>
        <w:jc w:val="right"/>
        <w:rPr>
          <w:rFonts w:ascii="GHEA Grapalat" w:hAnsi="GHEA Grapalat"/>
          <w:sz w:val="20"/>
          <w:lang w:val="es-ES"/>
        </w:rPr>
      </w:pPr>
    </w:p>
    <w:p w:rsidR="00D51F54" w:rsidRDefault="00D51F54" w:rsidP="00D51F54">
      <w:pPr>
        <w:jc w:val="right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Հավելված N 3</w:t>
      </w:r>
    </w:p>
    <w:p w:rsidR="00D51F54" w:rsidRDefault="00D51F54" w:rsidP="00D51F54">
      <w:pPr>
        <w:jc w:val="right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>
        <w:rPr>
          <w:rFonts w:ascii="GHEA Grapalat" w:hAnsi="GHEA Grapalat" w:cs="Sylfaen"/>
          <w:sz w:val="20"/>
          <w:lang w:val="pt-BR"/>
        </w:rPr>
        <w:t>թ</w:t>
      </w:r>
      <w:r>
        <w:rPr>
          <w:rFonts w:ascii="GHEA Grapalat" w:hAnsi="GHEA Grapalat" w:cs="Sylfaen"/>
          <w:sz w:val="20"/>
          <w:lang w:val="es-ES"/>
        </w:rPr>
        <w:t>.</w:t>
      </w:r>
      <w:r>
        <w:rPr>
          <w:rFonts w:ascii="GHEA Grapalat" w:hAnsi="GHEA Grapalat"/>
          <w:sz w:val="20"/>
          <w:lang w:val="es-ES"/>
        </w:rPr>
        <w:t xml:space="preserve"> կնքված </w:t>
      </w:r>
    </w:p>
    <w:p w:rsidR="00D51F54" w:rsidRDefault="00D51F54" w:rsidP="00D51F54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N ___________________</w:t>
      </w:r>
      <w:r>
        <w:rPr>
          <w:rFonts w:ascii="GHEA Grapalat" w:hAnsi="GHEA Grapalat"/>
          <w:i/>
          <w:sz w:val="20"/>
          <w:lang w:val="hy-AM"/>
        </w:rPr>
        <w:t xml:space="preserve">  </w:t>
      </w:r>
      <w:proofErr w:type="spellStart"/>
      <w:r>
        <w:rPr>
          <w:rFonts w:ascii="GHEA Grapalat" w:hAnsi="GHEA Grapalat"/>
          <w:i/>
          <w:sz w:val="20"/>
          <w:lang w:val="en-US"/>
        </w:rPr>
        <w:t>ապրանքների</w:t>
      </w:r>
      <w:proofErr w:type="spellEnd"/>
      <w:r>
        <w:rPr>
          <w:rFonts w:ascii="GHEA Grapalat" w:hAnsi="GHEA Grapalat"/>
          <w:i/>
          <w:sz w:val="20"/>
          <w:lang w:val="es-ES"/>
        </w:rPr>
        <w:t xml:space="preserve"> գնման </w:t>
      </w:r>
      <w:r>
        <w:rPr>
          <w:rFonts w:ascii="GHEA Grapalat" w:hAnsi="GHEA Grapalat"/>
          <w:i/>
          <w:sz w:val="20"/>
        </w:rPr>
        <w:t>պայմանագրի</w:t>
      </w:r>
    </w:p>
    <w:p w:rsidR="00D51F54" w:rsidRDefault="00D51F54" w:rsidP="00D51F54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D51F54" w:rsidRDefault="00D51F54" w:rsidP="00D51F54">
      <w:pPr>
        <w:rPr>
          <w:rFonts w:ascii="GHEA Grapalat" w:hAnsi="GHEA Grapalat"/>
          <w:sz w:val="20"/>
          <w:lang w:val="es-ES"/>
        </w:rPr>
      </w:pPr>
    </w:p>
    <w:p w:rsidR="00D51F54" w:rsidRDefault="00D51F54" w:rsidP="00D51F54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D51F54" w:rsidRDefault="00D51F54" w:rsidP="00D51F54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D51F54" w:rsidRPr="009C2075" w:rsidRDefault="00D51F54" w:rsidP="00D51F54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Sylfaen" w:hAnsi="Sylfaen" w:cs="TimesArmenianPSMT"/>
          <w:b/>
          <w:sz w:val="21"/>
          <w:szCs w:val="21"/>
          <w:lang w:val="en-US"/>
        </w:rPr>
        <w:t>ՀԱՆԴԵՐՁԱՆՔԻ</w:t>
      </w:r>
      <w:r>
        <w:rPr>
          <w:rFonts w:ascii="Times Armenian" w:hAnsi="Times Armenian" w:cs="TimesArmenianPSMT"/>
          <w:b/>
          <w:sz w:val="21"/>
          <w:szCs w:val="21"/>
          <w:lang w:val="hy-AM"/>
        </w:rPr>
        <w:t xml:space="preserve"> ¶ÜØ²Ü </w:t>
      </w:r>
    </w:p>
    <w:p w:rsidR="00D51F54" w:rsidRPr="00F77507" w:rsidRDefault="00D51F54" w:rsidP="00D51F54">
      <w:pPr>
        <w:jc w:val="right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դրամ</w:t>
      </w:r>
    </w:p>
    <w:tbl>
      <w:tblPr>
        <w:tblW w:w="109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60"/>
        <w:gridCol w:w="1080"/>
        <w:gridCol w:w="990"/>
        <w:gridCol w:w="810"/>
        <w:gridCol w:w="810"/>
        <w:gridCol w:w="810"/>
        <w:gridCol w:w="720"/>
        <w:gridCol w:w="810"/>
        <w:gridCol w:w="810"/>
        <w:gridCol w:w="720"/>
        <w:gridCol w:w="720"/>
      </w:tblGrid>
      <w:tr w:rsidR="00D51F54" w:rsidRPr="00D90577" w:rsidTr="00F77507">
        <w:trPr>
          <w:cantSplit/>
          <w:trHeight w:val="1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54" w:rsidRDefault="00D51F54" w:rsidP="008F790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N</w:t>
            </w:r>
          </w:p>
          <w:p w:rsidR="00D51F54" w:rsidRDefault="00D51F54" w:rsidP="008F790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54" w:rsidRDefault="00D51F54" w:rsidP="008F790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Ապրանքի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նվանումը</w:t>
            </w:r>
          </w:p>
        </w:tc>
        <w:tc>
          <w:tcPr>
            <w:tcW w:w="8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54" w:rsidRDefault="00D51F54" w:rsidP="008F790F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Նախատեսվում է ֆինանսավորել 2015թ.`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ստ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միսների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նդ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որում</w:t>
            </w:r>
          </w:p>
        </w:tc>
      </w:tr>
      <w:tr w:rsidR="006C29AF" w:rsidRPr="00E644F4" w:rsidTr="006C29AF">
        <w:trPr>
          <w:cantSplit/>
          <w:trHeight w:val="1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AF" w:rsidRDefault="006C29AF" w:rsidP="008F790F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AF" w:rsidRDefault="006C29AF" w:rsidP="008F790F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C29AF" w:rsidRDefault="006C29AF" w:rsidP="008F790F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Ապրիլ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6C29AF" w:rsidRDefault="006C29AF" w:rsidP="008F790F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Մայիս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6C29AF" w:rsidRDefault="006C29AF" w:rsidP="008F790F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ւնիս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6C29AF" w:rsidRDefault="006C29AF" w:rsidP="008F790F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ւլիս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6C29AF" w:rsidRDefault="006C29AF" w:rsidP="008F790F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Օգոստոս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6C29AF" w:rsidRDefault="006C29AF" w:rsidP="008F790F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Սեպտեմբեր %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6C29AF" w:rsidRDefault="006C29AF" w:rsidP="008F790F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Հոկտեմբեր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29AF" w:rsidRDefault="006C29AF" w:rsidP="008F790F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Նոյեմբեր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9AF" w:rsidRDefault="006C29AF" w:rsidP="008F790F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Դեկտեմբեր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AF" w:rsidRDefault="006C29AF" w:rsidP="008F790F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նդամենը</w:t>
            </w:r>
          </w:p>
          <w:p w:rsidR="006C29AF" w:rsidRDefault="006C29AF" w:rsidP="008F790F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Տարի</w:t>
            </w:r>
          </w:p>
        </w:tc>
      </w:tr>
      <w:tr w:rsidR="00E23B79" w:rsidRPr="00E644F4" w:rsidTr="00ED02A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79" w:rsidRPr="007528D3" w:rsidRDefault="00E23B79" w:rsidP="00F467EE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B79" w:rsidRPr="006C29AF" w:rsidRDefault="00E23B79" w:rsidP="00E77121">
            <w:pPr>
              <w:rPr>
                <w:rFonts w:ascii="Arial LatArm" w:hAnsi="Arial LatArm" w:cs="Arial"/>
                <w:sz w:val="16"/>
                <w:szCs w:val="16"/>
              </w:rPr>
            </w:pPr>
            <w:r w:rsidRPr="006C29AF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ներքնաշապիկնե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044C0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C904C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AB6152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AB6152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AB6152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EF3EDE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EF3EDE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EF3EDE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B79" w:rsidRPr="00E23B79" w:rsidRDefault="00E23B79" w:rsidP="001E55E4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</w:tr>
      <w:tr w:rsidR="00E23B79" w:rsidTr="00ED02A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79" w:rsidRPr="007528D3" w:rsidRDefault="00E23B79" w:rsidP="00F467EE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B79" w:rsidRPr="006C29AF" w:rsidRDefault="00E23B79" w:rsidP="00E77121">
            <w:pPr>
              <w:rPr>
                <w:rFonts w:ascii="Arial LatArm" w:hAnsi="Arial LatArm" w:cs="Arial"/>
                <w:sz w:val="16"/>
                <w:szCs w:val="16"/>
              </w:rPr>
            </w:pPr>
            <w:r w:rsidRPr="006C29AF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վարտիք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044C0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C904C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AB6152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AB6152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AB6152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EF3EDE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EF3EDE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EF3EDE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B79" w:rsidRPr="00E23B79" w:rsidRDefault="00E23B79" w:rsidP="001E55E4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</w:tr>
      <w:tr w:rsidR="00E23B79" w:rsidTr="00ED02A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79" w:rsidRPr="007528D3" w:rsidRDefault="00E23B79" w:rsidP="00F467EE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B79" w:rsidRPr="006C29AF" w:rsidRDefault="00E23B79" w:rsidP="00E77121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դրոշնե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044C0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C904C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13323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13323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13323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13323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13323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13323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B79" w:rsidRPr="00E23B79" w:rsidRDefault="00E23B79" w:rsidP="001E55E4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</w:tr>
      <w:tr w:rsidR="00E23B79" w:rsidTr="00ED02A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79" w:rsidRPr="007528D3" w:rsidRDefault="00E23B79" w:rsidP="00F467EE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B79" w:rsidRPr="006C29AF" w:rsidRDefault="00E23B79" w:rsidP="00E77121">
            <w:pPr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դրոշնե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044C0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C904C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13323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13323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13323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13323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13323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13323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B79" w:rsidRPr="00E23B79" w:rsidRDefault="00E23B79" w:rsidP="001E55E4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</w:tr>
      <w:tr w:rsidR="00E23B79" w:rsidRPr="00E644F4" w:rsidTr="00ED02A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9" w:rsidRPr="00983B5A" w:rsidRDefault="00E23B79" w:rsidP="00F467EE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6C29AF" w:rsidRDefault="00E23B79" w:rsidP="00E77121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արտադրական</w:t>
            </w:r>
            <w:proofErr w:type="spellEnd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հատուկ</w:t>
            </w:r>
            <w:proofErr w:type="spellEnd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հագուս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044C0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C904C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F94BBA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F94BBA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F94BBA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F94BBA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F94BBA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F94BBA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1E55E4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</w:tr>
      <w:tr w:rsidR="00E23B79" w:rsidTr="00ED02A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9" w:rsidRPr="00983B5A" w:rsidRDefault="00E23B79" w:rsidP="00F467EE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6C29AF" w:rsidRDefault="00E23B79" w:rsidP="00E77121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արտադրական</w:t>
            </w:r>
            <w:proofErr w:type="spellEnd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հատուկ</w:t>
            </w:r>
            <w:proofErr w:type="spellEnd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29AF">
              <w:rPr>
                <w:rFonts w:ascii="GHEA Grapalat" w:hAnsi="GHEA Grapalat" w:cs="Arial"/>
                <w:sz w:val="16"/>
                <w:szCs w:val="16"/>
                <w:lang w:val="en-US"/>
              </w:rPr>
              <w:t>հագուս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044C0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C904C5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F94BBA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F94BBA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F94BBA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F94BBA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23B79" w:rsidRPr="00E23B79" w:rsidRDefault="00E23B79" w:rsidP="00F94BBA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F94BBA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3B79" w:rsidRPr="00E23B79" w:rsidRDefault="00E23B79" w:rsidP="001E55E4">
            <w:pPr>
              <w:jc w:val="right"/>
              <w:rPr>
                <w:rFonts w:ascii="Calibri" w:hAnsi="Calibri"/>
                <w:color w:val="000000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100</w:t>
            </w:r>
          </w:p>
        </w:tc>
      </w:tr>
    </w:tbl>
    <w:p w:rsidR="00D51F54" w:rsidRPr="00E644F4" w:rsidRDefault="00D51F54" w:rsidP="00D51F54">
      <w:pPr>
        <w:jc w:val="right"/>
        <w:rPr>
          <w:rFonts w:ascii="GHEA Grapalat" w:hAnsi="GHEA Grapalat"/>
          <w:sz w:val="20"/>
          <w:lang w:val="en-US"/>
        </w:rPr>
      </w:pPr>
    </w:p>
    <w:p w:rsidR="00D51F54" w:rsidRPr="00D51F54" w:rsidRDefault="00D51F54" w:rsidP="00D51F54">
      <w:pPr>
        <w:rPr>
          <w:rFonts w:ascii="GHEA Grapalat" w:hAnsi="GHEA Grapalat"/>
          <w:b/>
          <w:i/>
          <w:sz w:val="22"/>
          <w:szCs w:val="22"/>
          <w:lang w:val="en-US"/>
        </w:rPr>
      </w:pPr>
      <w:r w:rsidRPr="00D51F54">
        <w:rPr>
          <w:rFonts w:ascii="GHEA Grapalat" w:hAnsi="GHEA Grapalat"/>
          <w:b/>
          <w:i/>
          <w:sz w:val="22"/>
          <w:szCs w:val="22"/>
          <w:lang w:val="en-US"/>
        </w:rPr>
        <w:t xml:space="preserve">*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Վճարման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ենթակա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գումարները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ներկայացված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են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աճողական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կարգով` համաձայն գնման ժամանակացույցի:</w:t>
      </w:r>
    </w:p>
    <w:p w:rsidR="00D51F54" w:rsidRPr="00D51F54" w:rsidRDefault="00D51F54" w:rsidP="00D51F54">
      <w:pPr>
        <w:jc w:val="right"/>
        <w:rPr>
          <w:rFonts w:ascii="GHEA Grapalat" w:hAnsi="GHEA Grapalat"/>
          <w:sz w:val="20"/>
          <w:lang w:val="en-US"/>
        </w:rPr>
      </w:pPr>
    </w:p>
    <w:p w:rsidR="00D51F54" w:rsidRPr="00D51F54" w:rsidRDefault="00D51F54" w:rsidP="00D51F54">
      <w:pPr>
        <w:rPr>
          <w:rFonts w:ascii="GHEA Grapalat" w:hAnsi="GHEA Grapalat"/>
          <w:sz w:val="20"/>
          <w:lang w:val="en-US"/>
        </w:rPr>
      </w:pPr>
    </w:p>
    <w:p w:rsidR="00D51F54" w:rsidRDefault="00D51F54" w:rsidP="00D51F54">
      <w:pPr>
        <w:pStyle w:val="21"/>
        <w:spacing w:line="240" w:lineRule="auto"/>
        <w:ind w:firstLine="708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>¶Üàð¸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  <w:t>ì²Ö²èàÔ</w:t>
      </w:r>
    </w:p>
    <w:p w:rsidR="00D51F54" w:rsidRDefault="00D51F54" w:rsidP="00D51F54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</w:p>
    <w:p w:rsidR="00D51F54" w:rsidRDefault="00D51F54" w:rsidP="00D51F54">
      <w:pPr>
        <w:jc w:val="both"/>
        <w:rPr>
          <w:rFonts w:ascii="Times Armenian" w:hAnsi="Times Armenian"/>
          <w:b/>
          <w:bCs/>
          <w:u w:val="single"/>
          <w:lang w:val="af-ZA"/>
        </w:rPr>
      </w:pPr>
      <w:r>
        <w:rPr>
          <w:rFonts w:ascii="Times Armenian" w:hAnsi="Times Armenian"/>
          <w:b/>
          <w:bCs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</w:p>
    <w:p w:rsidR="00D51F54" w:rsidRDefault="00D51F54" w:rsidP="00D51F54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hy-AM"/>
        </w:rPr>
        <w:t>ÐÐ  üÇÝ</w:t>
      </w:r>
      <w:r>
        <w:rPr>
          <w:rFonts w:ascii="Times Armenian" w:hAnsi="Times Armenian"/>
          <w:b/>
          <w:bCs/>
          <w:lang w:val="af-ZA"/>
        </w:rPr>
        <w:t>.</w:t>
      </w:r>
      <w:r>
        <w:rPr>
          <w:rFonts w:ascii="Times Armenian" w:hAnsi="Times Armenian"/>
          <w:b/>
          <w:bCs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lang w:val="af-ZA"/>
        </w:rPr>
        <w:t xml:space="preserve">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 xml:space="preserve"> </w:t>
      </w:r>
    </w:p>
    <w:p w:rsidR="00D51F54" w:rsidRDefault="00D51F54" w:rsidP="00D51F54">
      <w:pPr>
        <w:jc w:val="both"/>
        <w:rPr>
          <w:rFonts w:ascii="Times Armenian" w:hAnsi="Times Armenian"/>
          <w:b/>
          <w:bCs/>
          <w:u w:val="single"/>
          <w:lang w:val="af-ZA"/>
        </w:rPr>
      </w:pPr>
      <w:r>
        <w:rPr>
          <w:rFonts w:ascii="Times Armenian" w:hAnsi="Times Armenian"/>
          <w:b/>
          <w:bCs/>
          <w:lang w:val="af-ZA"/>
        </w:rPr>
        <w:t>·</w:t>
      </w:r>
      <w:r>
        <w:rPr>
          <w:rFonts w:ascii="Times Armenian" w:hAnsi="Times Armenian"/>
          <w:b/>
          <w:bCs/>
          <w:lang w:val="hy-AM"/>
        </w:rPr>
        <w:t>áñÍ³éÝ³Ï³Ý í³ñãáõÃÛáõÝ</w:t>
      </w:r>
      <w:r>
        <w:rPr>
          <w:rFonts w:ascii="Times Armenian" w:hAnsi="Times Armenian"/>
          <w:b/>
          <w:bCs/>
          <w:lang w:val="af-ZA"/>
        </w:rPr>
        <w:t xml:space="preserve">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</w:p>
    <w:p w:rsidR="00D51F54" w:rsidRDefault="00D51F54" w:rsidP="00D51F54">
      <w:pPr>
        <w:pStyle w:val="1"/>
        <w:ind w:firstLine="0"/>
        <w:jc w:val="left"/>
        <w:rPr>
          <w:rFonts w:ascii="Times Armenian" w:hAnsi="Times Armenian"/>
          <w:b/>
          <w:sz w:val="24"/>
          <w:u w:val="single"/>
          <w:lang w:val="af-ZA"/>
        </w:rPr>
      </w:pPr>
      <w:r>
        <w:rPr>
          <w:rFonts w:ascii="Times Armenian" w:hAnsi="Times Armenian"/>
          <w:b/>
          <w:sz w:val="24"/>
          <w:lang w:val="af-ZA"/>
        </w:rPr>
        <w:t xml:space="preserve">Ð/Ñ 900011301067 </w:t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  <w:t xml:space="preserve">Ð/Ñ   </w:t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</w:p>
    <w:p w:rsidR="00D51F54" w:rsidRDefault="00D51F54" w:rsidP="00D51F54">
      <w:pPr>
        <w:jc w:val="both"/>
        <w:rPr>
          <w:rFonts w:ascii="Times Armenian" w:hAnsi="Times Armenian"/>
          <w:b/>
          <w:bCs/>
          <w:u w:val="single"/>
          <w:lang w:val="af-ZA"/>
        </w:rPr>
      </w:pPr>
      <w:r>
        <w:rPr>
          <w:rFonts w:ascii="Times Armenian" w:hAnsi="Times Armenian"/>
          <w:b/>
          <w:bCs/>
          <w:lang w:val="af-ZA"/>
        </w:rPr>
        <w:t>ÐìÐÐ 01507079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</w:p>
    <w:p w:rsidR="00D51F54" w:rsidRDefault="00D51F54" w:rsidP="00D51F54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</w:p>
    <w:p w:rsidR="00D51F54" w:rsidRDefault="00D51F54" w:rsidP="00D51F54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</w:p>
    <w:p w:rsidR="00D51F54" w:rsidRDefault="00D51F54" w:rsidP="00D51F54">
      <w:pPr>
        <w:pStyle w:val="21"/>
        <w:ind w:left="1416" w:firstLine="708"/>
        <w:rPr>
          <w:rFonts w:ascii="GHEA Grapalat" w:hAnsi="GHEA Grapalat"/>
          <w:sz w:val="20"/>
          <w:lang w:val="af-ZA"/>
        </w:rPr>
      </w:pPr>
      <w:r>
        <w:rPr>
          <w:rFonts w:ascii="Times Armenian" w:hAnsi="Times Armenian"/>
          <w:b/>
          <w:lang w:val="af-ZA"/>
        </w:rPr>
        <w:t xml:space="preserve">². Ð³ÏáµÛ³Ý </w:t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</w:p>
    <w:p w:rsidR="00C02762" w:rsidRDefault="00C02762" w:rsidP="00C02762">
      <w:pPr>
        <w:jc w:val="right"/>
        <w:rPr>
          <w:rFonts w:ascii="GHEA Grapalat" w:hAnsi="GHEA Grapalat" w:cs="Sylfaen"/>
          <w:sz w:val="20"/>
          <w:lang w:val="pt-BR"/>
        </w:rPr>
      </w:pPr>
    </w:p>
    <w:p w:rsidR="00C02762" w:rsidRDefault="00C02762" w:rsidP="00C02762">
      <w:pPr>
        <w:jc w:val="right"/>
        <w:rPr>
          <w:rFonts w:ascii="GHEA Grapalat" w:hAnsi="GHEA Grapalat" w:cs="Sylfaen"/>
          <w:sz w:val="20"/>
          <w:lang w:val="pt-BR"/>
        </w:rPr>
      </w:pPr>
    </w:p>
    <w:p w:rsidR="00C02762" w:rsidRDefault="00C02762" w:rsidP="00C02762">
      <w:pPr>
        <w:jc w:val="right"/>
        <w:rPr>
          <w:rFonts w:ascii="GHEA Grapalat" w:hAnsi="GHEA Grapalat" w:cs="Sylfaen"/>
          <w:sz w:val="20"/>
          <w:lang w:val="pt-BR"/>
        </w:rPr>
      </w:pPr>
    </w:p>
    <w:p w:rsidR="00C02762" w:rsidRDefault="00C02762" w:rsidP="00C02762">
      <w:pPr>
        <w:jc w:val="right"/>
        <w:rPr>
          <w:rFonts w:ascii="GHEA Grapalat" w:hAnsi="GHEA Grapalat" w:cs="Sylfaen"/>
          <w:sz w:val="20"/>
          <w:lang w:val="pt-BR"/>
        </w:rPr>
      </w:pPr>
    </w:p>
    <w:p w:rsidR="00C02762" w:rsidRDefault="00C02762" w:rsidP="00C02762">
      <w:pPr>
        <w:jc w:val="right"/>
        <w:rPr>
          <w:rFonts w:ascii="GHEA Grapalat" w:hAnsi="GHEA Grapalat" w:cs="Sylfaen"/>
          <w:sz w:val="20"/>
          <w:lang w:val="pt-BR"/>
        </w:rPr>
      </w:pPr>
    </w:p>
    <w:p w:rsidR="00C02762" w:rsidRDefault="00C02762" w:rsidP="00C02762">
      <w:pPr>
        <w:jc w:val="right"/>
        <w:rPr>
          <w:rFonts w:ascii="GHEA Grapalat" w:hAnsi="GHEA Grapalat" w:cs="Sylfaen"/>
          <w:sz w:val="20"/>
          <w:lang w:val="pt-BR"/>
        </w:rPr>
      </w:pPr>
    </w:p>
    <w:p w:rsidR="00C02762" w:rsidRDefault="00C02762" w:rsidP="00C02762">
      <w:pPr>
        <w:jc w:val="right"/>
        <w:rPr>
          <w:rFonts w:ascii="GHEA Grapalat" w:hAnsi="GHEA Grapalat" w:cs="Sylfaen"/>
          <w:sz w:val="20"/>
          <w:lang w:val="pt-BR"/>
        </w:rPr>
      </w:pPr>
    </w:p>
    <w:p w:rsidR="00C02762" w:rsidRDefault="00C02762" w:rsidP="00C02762">
      <w:pPr>
        <w:jc w:val="right"/>
        <w:rPr>
          <w:rFonts w:ascii="GHEA Grapalat" w:hAnsi="GHEA Grapalat" w:cs="Sylfaen"/>
          <w:sz w:val="20"/>
          <w:lang w:val="pt-BR"/>
        </w:rPr>
      </w:pPr>
    </w:p>
    <w:p w:rsidR="00C02762" w:rsidRDefault="00C02762" w:rsidP="00C02762">
      <w:pPr>
        <w:jc w:val="righ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pt-BR"/>
        </w:rPr>
        <w:t>Հավելված</w:t>
      </w:r>
      <w:r>
        <w:rPr>
          <w:rFonts w:ascii="GHEA Grapalat" w:hAnsi="GHEA Grapalat" w:cs="Sylfaen"/>
          <w:sz w:val="20"/>
          <w:lang w:val="af-ZA"/>
        </w:rPr>
        <w:t xml:space="preserve"> 4</w:t>
      </w:r>
    </w:p>
    <w:p w:rsidR="00C02762" w:rsidRDefault="00C02762" w:rsidP="00C02762">
      <w:pPr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&lt;&lt;     &gt;&gt; &lt;&lt;     &gt;&gt; 20  </w:t>
      </w:r>
      <w:r>
        <w:rPr>
          <w:rFonts w:ascii="GHEA Grapalat" w:hAnsi="GHEA Grapalat" w:cs="Sylfaen"/>
          <w:sz w:val="20"/>
          <w:lang w:val="pt-BR"/>
        </w:rPr>
        <w:t>թ</w:t>
      </w:r>
      <w:r>
        <w:rPr>
          <w:rFonts w:ascii="GHEA Grapalat" w:hAnsi="GHEA Grapalat" w:cs="Sylfae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es-ES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02762" w:rsidRDefault="00C02762" w:rsidP="00C02762">
      <w:pPr>
        <w:ind w:firstLine="720"/>
        <w:jc w:val="right"/>
        <w:rPr>
          <w:rFonts w:ascii="GHEA Grapalat" w:hAnsi="GHEA Grapalat"/>
          <w:i/>
          <w:sz w:val="20"/>
          <w:lang w:val="af-ZA"/>
        </w:rPr>
      </w:pPr>
      <w:r>
        <w:rPr>
          <w:rFonts w:ascii="GHEA Grapalat" w:hAnsi="GHEA Grapalat"/>
          <w:i/>
          <w:sz w:val="20"/>
          <w:lang w:val="hy-AM"/>
        </w:rPr>
        <w:t>,</w:t>
      </w:r>
      <w:r>
        <w:rPr>
          <w:rFonts w:ascii="GHEA Grapalat" w:hAnsi="GHEA Grapalat"/>
          <w:sz w:val="20"/>
          <w:lang w:val="pt-BR"/>
        </w:rPr>
        <w:t>N</w:t>
      </w:r>
      <w:r>
        <w:rPr>
          <w:rFonts w:ascii="GHEA Grapalat" w:hAnsi="GHEA Grapalat"/>
          <w:sz w:val="20"/>
          <w:lang w:val="af-ZA"/>
        </w:rPr>
        <w:t xml:space="preserve"> ___________________</w:t>
      </w:r>
      <w:r>
        <w:rPr>
          <w:rFonts w:ascii="GHEA Grapalat" w:hAnsi="GHEA Grapalat"/>
          <w:i/>
          <w:sz w:val="20"/>
          <w:lang w:val="hy-AM"/>
        </w:rPr>
        <w:t xml:space="preserve">  </w:t>
      </w:r>
      <w:proofErr w:type="spellStart"/>
      <w:r>
        <w:rPr>
          <w:rFonts w:ascii="GHEA Grapalat" w:hAnsi="GHEA Grapalat"/>
          <w:i/>
          <w:sz w:val="20"/>
          <w:lang w:val="en-US"/>
        </w:rPr>
        <w:t>ապրանքների</w:t>
      </w:r>
      <w:proofErr w:type="spellEnd"/>
      <w:r>
        <w:rPr>
          <w:rFonts w:ascii="GHEA Grapalat" w:hAnsi="GHEA Grapalat"/>
          <w:i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</w:rPr>
        <w:t>գնման</w:t>
      </w:r>
      <w:r>
        <w:rPr>
          <w:rFonts w:ascii="GHEA Grapalat" w:hAnsi="GHEA Grapalat"/>
          <w:i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</w:rPr>
        <w:t>պայմանագրի</w:t>
      </w:r>
    </w:p>
    <w:p w:rsidR="00C02762" w:rsidRDefault="00C02762" w:rsidP="00C02762">
      <w:pPr>
        <w:jc w:val="right"/>
        <w:rPr>
          <w:rFonts w:ascii="GHEA Grapalat" w:hAnsi="GHEA Grapalat"/>
          <w:sz w:val="20"/>
          <w:lang w:val="af-ZA"/>
        </w:rPr>
      </w:pPr>
    </w:p>
    <w:p w:rsidR="00C02762" w:rsidRDefault="00C02762" w:rsidP="00C02762">
      <w:pPr>
        <w:ind w:left="360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                 </w:t>
      </w:r>
      <w:r>
        <w:rPr>
          <w:rFonts w:ascii="GHEA Grapalat" w:hAnsi="GHEA Grapalat" w:cs="Sylfaen"/>
          <w:sz w:val="20"/>
          <w:szCs w:val="20"/>
        </w:rPr>
        <w:t>Կատարող</w:t>
      </w:r>
      <w:r>
        <w:rPr>
          <w:rFonts w:ascii="GHEA Grapalat" w:hAnsi="GHEA Grapalat"/>
          <w:sz w:val="20"/>
          <w:szCs w:val="20"/>
          <w:lang w:val="af-ZA"/>
        </w:rPr>
        <w:t xml:space="preserve">                                                                             </w:t>
      </w:r>
      <w:r>
        <w:rPr>
          <w:rFonts w:ascii="GHEA Grapalat" w:hAnsi="GHEA Grapalat" w:cs="Sylfaen"/>
          <w:sz w:val="20"/>
          <w:szCs w:val="20"/>
        </w:rPr>
        <w:t>Պատվիրատու</w:t>
      </w:r>
    </w:p>
    <w:p w:rsidR="00C02762" w:rsidRDefault="00C02762" w:rsidP="00C02762">
      <w:pPr>
        <w:ind w:left="360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t>___________________________________                                                         ____________________________________</w:t>
      </w:r>
    </w:p>
    <w:p w:rsidR="00C02762" w:rsidRDefault="00C02762" w:rsidP="00C02762">
      <w:pPr>
        <w:ind w:left="360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  <w:t xml:space="preserve">___________________________________                                   </w:t>
      </w:r>
      <w:r>
        <w:rPr>
          <w:rFonts w:ascii="GHEA Grapalat" w:hAnsi="GHEA Grapalat"/>
          <w:sz w:val="16"/>
          <w:szCs w:val="16"/>
          <w:lang w:val="af-ZA"/>
        </w:rPr>
        <w:tab/>
        <w:t xml:space="preserve">          </w:t>
      </w:r>
      <w:r>
        <w:rPr>
          <w:rFonts w:ascii="GHEA Grapalat" w:hAnsi="GHEA Grapalat"/>
          <w:sz w:val="16"/>
          <w:szCs w:val="16"/>
          <w:lang w:val="af-ZA"/>
        </w:rPr>
        <w:tab/>
        <w:t xml:space="preserve">     ____________________________________       </w:t>
      </w:r>
    </w:p>
    <w:p w:rsidR="00C02762" w:rsidRDefault="00C02762" w:rsidP="00C02762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_____________                                             </w:t>
      </w: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_______________</w:t>
      </w:r>
    </w:p>
    <w:p w:rsidR="00C02762" w:rsidRDefault="00C02762" w:rsidP="00C02762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հհ</w:t>
      </w:r>
      <w:r>
        <w:rPr>
          <w:rFonts w:ascii="GHEA Grapalat" w:hAnsi="GHEA Grapalat"/>
          <w:sz w:val="20"/>
          <w:szCs w:val="20"/>
          <w:lang w:val="af-ZA"/>
        </w:rPr>
        <w:t xml:space="preserve"> _________________________                                             </w:t>
      </w:r>
      <w:r>
        <w:rPr>
          <w:rFonts w:ascii="GHEA Grapalat" w:hAnsi="GHEA Grapalat" w:cs="Sylfaen"/>
          <w:sz w:val="20"/>
          <w:szCs w:val="20"/>
        </w:rPr>
        <w:t>հհ</w:t>
      </w:r>
      <w:r>
        <w:rPr>
          <w:rFonts w:ascii="GHEA Grapalat" w:hAnsi="GHEA Grapalat"/>
          <w:sz w:val="20"/>
          <w:szCs w:val="20"/>
          <w:lang w:val="af-ZA"/>
        </w:rPr>
        <w:t>____________________________</w:t>
      </w:r>
    </w:p>
    <w:p w:rsidR="00C02762" w:rsidRDefault="00C02762" w:rsidP="00C02762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____________________________                                             ______________________________</w:t>
      </w:r>
    </w:p>
    <w:p w:rsidR="00C02762" w:rsidRDefault="00C02762" w:rsidP="00C02762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հվհհ</w:t>
      </w:r>
      <w:r>
        <w:rPr>
          <w:rFonts w:ascii="GHEA Grapalat" w:hAnsi="GHEA Grapalat"/>
          <w:sz w:val="20"/>
          <w:szCs w:val="20"/>
          <w:lang w:val="af-ZA"/>
        </w:rPr>
        <w:t xml:space="preserve"> ______________</w:t>
      </w:r>
      <w:r>
        <w:rPr>
          <w:rFonts w:ascii="GHEA Grapalat" w:hAnsi="GHEA Grapalat" w:cs="Sylfaen"/>
          <w:sz w:val="20"/>
          <w:szCs w:val="20"/>
          <w:lang w:val="af-ZA"/>
        </w:rPr>
        <w:t>________</w:t>
      </w:r>
      <w:r>
        <w:rPr>
          <w:rFonts w:ascii="GHEA Grapalat" w:hAnsi="GHEA Grapalat"/>
          <w:sz w:val="20"/>
          <w:szCs w:val="20"/>
          <w:lang w:val="af-ZA"/>
        </w:rPr>
        <w:t xml:space="preserve">_                                             </w:t>
      </w:r>
      <w:r>
        <w:rPr>
          <w:rFonts w:ascii="GHEA Grapalat" w:hAnsi="GHEA Grapalat" w:cs="Sylfaen"/>
          <w:sz w:val="20"/>
          <w:szCs w:val="20"/>
        </w:rPr>
        <w:t>հվհհ</w:t>
      </w:r>
      <w:r>
        <w:rPr>
          <w:rFonts w:ascii="GHEA Grapalat" w:hAnsi="GHEA Grapalat"/>
          <w:sz w:val="20"/>
          <w:szCs w:val="20"/>
          <w:lang w:val="af-ZA"/>
        </w:rPr>
        <w:t>__________________________</w:t>
      </w:r>
    </w:p>
    <w:p w:rsidR="00C02762" w:rsidRDefault="00C02762" w:rsidP="00C02762">
      <w:pPr>
        <w:spacing w:line="360" w:lineRule="auto"/>
        <w:ind w:left="360"/>
        <w:rPr>
          <w:rFonts w:ascii="GHEA Grapalat" w:hAnsi="GHEA Grapalat"/>
          <w:sz w:val="16"/>
          <w:szCs w:val="16"/>
          <w:lang w:val="af-ZA"/>
        </w:rPr>
      </w:pPr>
    </w:p>
    <w:p w:rsidR="00C02762" w:rsidRDefault="00C02762" w:rsidP="00C02762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</w:rPr>
        <w:t>ԱՐՁԱՆԱԳՐՈՒԹՅՈՒՆ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N</w:t>
      </w:r>
    </w:p>
    <w:p w:rsidR="00C02762" w:rsidRDefault="00C02762" w:rsidP="00C02762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ՀԱՆՁՆՄԱՆ</w:t>
      </w:r>
      <w:r>
        <w:rPr>
          <w:rFonts w:ascii="GHEA Grapalat" w:hAnsi="GHEA Grapalat" w:cs="Sylfaen"/>
          <w:b/>
          <w:sz w:val="20"/>
          <w:szCs w:val="20"/>
          <w:lang w:val="af-ZA"/>
        </w:rPr>
        <w:t>-</w:t>
      </w:r>
      <w:r>
        <w:rPr>
          <w:rFonts w:ascii="GHEA Grapalat" w:hAnsi="GHEA Grapalat" w:cs="Sylfaen"/>
          <w:b/>
          <w:sz w:val="20"/>
          <w:szCs w:val="20"/>
        </w:rPr>
        <w:t>ԸՆԴՈՒՆՄԱՆ</w:t>
      </w:r>
    </w:p>
    <w:p w:rsidR="00C02762" w:rsidRDefault="00C02762" w:rsidP="00C02762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C02762" w:rsidRDefault="00C02762" w:rsidP="00C02762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 xml:space="preserve">&lt;&lt;____&gt;&gt; &lt;&lt;__________________&gt;&gt; 20   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 w:cs="Sylfaen"/>
          <w:lang w:val="af-ZA"/>
        </w:rPr>
        <w:t>.</w:t>
      </w:r>
    </w:p>
    <w:p w:rsidR="00C02762" w:rsidRDefault="00C02762" w:rsidP="00C02762">
      <w:pPr>
        <w:jc w:val="center"/>
        <w:rPr>
          <w:rFonts w:ascii="GHEA Grapalat" w:hAnsi="GHEA Grapalat"/>
          <w:lang w:val="af-ZA"/>
        </w:rPr>
      </w:pPr>
    </w:p>
    <w:p w:rsidR="00C02762" w:rsidRDefault="00C02762" w:rsidP="00C02762">
      <w:pPr>
        <w:rPr>
          <w:rFonts w:ascii="GHEA Grapalat" w:hAnsi="GHEA Grapalat"/>
          <w:lang w:val="af-ZA"/>
        </w:rPr>
      </w:pP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վանումը</w:t>
      </w:r>
      <w:r>
        <w:rPr>
          <w:rFonts w:ascii="GHEA Grapalat" w:hAnsi="GHEA Grapalat"/>
          <w:lang w:val="af-ZA"/>
        </w:rPr>
        <w:t>` ________________________________________________________</w:t>
      </w:r>
    </w:p>
    <w:p w:rsidR="00C02762" w:rsidRDefault="00C02762" w:rsidP="00C02762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_________________________________________________________________________________</w:t>
      </w:r>
    </w:p>
    <w:p w:rsidR="00C02762" w:rsidRDefault="00C02762" w:rsidP="00C02762">
      <w:pPr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նք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մսաթիվը</w:t>
      </w:r>
      <w:r>
        <w:rPr>
          <w:rFonts w:ascii="GHEA Grapalat" w:hAnsi="GHEA Grapalat" w:cs="Sylfaen"/>
          <w:lang w:val="af-ZA"/>
        </w:rPr>
        <w:t>`</w:t>
      </w:r>
      <w:r>
        <w:rPr>
          <w:rFonts w:ascii="GHEA Grapalat" w:hAnsi="GHEA Grapalat"/>
          <w:lang w:val="af-ZA"/>
        </w:rPr>
        <w:t xml:space="preserve"> &lt;&lt;____&gt;&gt; &lt;&lt;__________________&gt;&gt; 20   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 w:cs="Sylfaen"/>
          <w:lang w:val="af-ZA"/>
        </w:rPr>
        <w:t>.</w:t>
      </w:r>
    </w:p>
    <w:p w:rsidR="00C02762" w:rsidRDefault="00C02762" w:rsidP="00C02762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րը</w:t>
      </w:r>
      <w:r>
        <w:rPr>
          <w:rFonts w:ascii="GHEA Grapalat" w:hAnsi="GHEA Grapalat" w:cs="Sylfaen"/>
          <w:lang w:val="af-ZA"/>
        </w:rPr>
        <w:t>`</w:t>
      </w:r>
      <w:r>
        <w:rPr>
          <w:rFonts w:ascii="GHEA Grapalat" w:hAnsi="GHEA Grapalat"/>
          <w:lang w:val="af-ZA"/>
        </w:rPr>
        <w:t xml:space="preserve"> ______________________________</w:t>
      </w:r>
    </w:p>
    <w:p w:rsidR="00C02762" w:rsidRDefault="00C02762" w:rsidP="00C02762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Պատվիրատուն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եմս</w:t>
      </w:r>
      <w:r>
        <w:rPr>
          <w:rFonts w:ascii="GHEA Grapalat" w:hAnsi="GHEA Grapalat"/>
          <w:lang w:val="af-ZA"/>
        </w:rPr>
        <w:t xml:space="preserve"> ______________________________________________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տարողը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եմս</w:t>
      </w:r>
      <w:r>
        <w:rPr>
          <w:rFonts w:ascii="GHEA Grapalat" w:hAnsi="GHEA Grapalat"/>
          <w:lang w:val="af-ZA"/>
        </w:rPr>
        <w:t xml:space="preserve">___________________________________________________________________, </w:t>
      </w:r>
      <w:r>
        <w:rPr>
          <w:rFonts w:ascii="GHEA Grapalat" w:hAnsi="GHEA Grapalat"/>
        </w:rPr>
        <w:t>հիմ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դունելով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ո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յմանագր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տեսված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տոր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շ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նքները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մատակարարումն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ռայություններ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այսուհետև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նքներ</w:t>
      </w:r>
      <w:r>
        <w:rPr>
          <w:rFonts w:ascii="GHEA Grapalat" w:hAnsi="GHEA Grapalat"/>
          <w:lang w:val="af-ZA"/>
        </w:rPr>
        <w:t xml:space="preserve">) </w:t>
      </w:r>
      <w:r>
        <w:rPr>
          <w:rFonts w:ascii="GHEA Grapalat" w:hAnsi="GHEA Grapalat"/>
        </w:rPr>
        <w:t>համապատասխան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յմանագր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մրագր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եխնիկ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նութագրեր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ն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ժամանակացույցին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եց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ձանագրություն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տևյալ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սին</w:t>
      </w:r>
      <w:r>
        <w:rPr>
          <w:rFonts w:ascii="GHEA Grapalat" w:hAnsi="GHEA Grapalat"/>
          <w:lang w:val="af-ZA"/>
        </w:rPr>
        <w:t>.</w:t>
      </w:r>
    </w:p>
    <w:p w:rsidR="00C02762" w:rsidRDefault="00C02762" w:rsidP="00C02762">
      <w:pPr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Պայմանագ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շրջանակնե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տարողը</w:t>
      </w:r>
      <w:r>
        <w:rPr>
          <w:rFonts w:ascii="GHEA Grapalat" w:hAnsi="GHEA Grapalat"/>
          <w:lang w:val="af-ZA"/>
        </w:rPr>
        <w:t xml:space="preserve"> 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_______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20___</w:t>
      </w:r>
      <w:r>
        <w:rPr>
          <w:rFonts w:ascii="GHEA Grapalat" w:hAnsi="GHEA Grapalat" w:cs="Arial Unicode"/>
        </w:rPr>
        <w:t>թ</w:t>
      </w:r>
      <w:r>
        <w:rPr>
          <w:rFonts w:ascii="GHEA Grapalat" w:hAnsi="GHEA Grapalat" w:cs="Arial Unicode"/>
          <w:lang w:val="af-ZA"/>
        </w:rPr>
        <w:t>-</w:t>
      </w:r>
      <w:r>
        <w:rPr>
          <w:rFonts w:ascii="GHEA Grapalat" w:hAnsi="GHEA Grapalat" w:cs="Arial Unicode"/>
        </w:rPr>
        <w:t>ից</w:t>
      </w:r>
      <w:r>
        <w:rPr>
          <w:rFonts w:ascii="GHEA Grapalat" w:hAnsi="GHEA Grapalat" w:cs="Arial Unicode"/>
          <w:lang w:val="af-ZA"/>
        </w:rPr>
        <w:t xml:space="preserve"> 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_______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20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</w:rPr>
        <w:t>թ</w:t>
      </w:r>
      <w:r>
        <w:rPr>
          <w:rFonts w:ascii="GHEA Grapalat" w:hAnsi="GHEA Grapalat" w:cs="Arial Unicode"/>
          <w:lang w:val="af-ZA"/>
        </w:rPr>
        <w:t xml:space="preserve">. </w:t>
      </w:r>
      <w:r>
        <w:rPr>
          <w:rFonts w:ascii="GHEA Grapalat" w:hAnsi="GHEA Grapalat" w:cs="Arial Unicode"/>
        </w:rPr>
        <w:t>ընկած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ժամանակահատված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իրականացր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տևյա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նքները</w:t>
      </w:r>
      <w:r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799"/>
        <w:gridCol w:w="1563"/>
        <w:gridCol w:w="1727"/>
      </w:tblGrid>
      <w:tr w:rsidR="00C02762" w:rsidTr="005A7DA3">
        <w:trPr>
          <w:trHeight w:val="119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62" w:rsidRDefault="00C02762" w:rsidP="005A7D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62" w:rsidRDefault="00C02762" w:rsidP="005A7DA3">
            <w:pPr>
              <w:spacing w:line="27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62" w:rsidRDefault="00C02762" w:rsidP="005A7DA3">
            <w:pPr>
              <w:spacing w:line="276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շխատանքների կատարման</w:t>
            </w:r>
            <w:r>
              <w:rPr>
                <w:rFonts w:ascii="GHEA Grapalat" w:hAnsi="GHEA Grapalat"/>
                <w:sz w:val="20"/>
                <w:szCs w:val="20"/>
              </w:rPr>
              <w:br/>
              <w:t>ժամկետը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62" w:rsidRDefault="00C02762" w:rsidP="005A7DA3">
            <w:pPr>
              <w:spacing w:line="276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ենթակա գումարը</w:t>
            </w:r>
            <w:r>
              <w:rPr>
                <w:rFonts w:ascii="GHEA Grapalat" w:hAnsi="GHEA Grapalat"/>
                <w:sz w:val="20"/>
                <w:szCs w:val="20"/>
              </w:rPr>
              <w:br/>
              <w:t>(հազար դրամ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62" w:rsidRDefault="00C02762" w:rsidP="005A7DA3">
            <w:pPr>
              <w:spacing w:line="27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ժամկետը</w:t>
            </w:r>
            <w:r>
              <w:rPr>
                <w:rFonts w:ascii="GHEA Grapalat" w:hAnsi="GHEA Grapalat"/>
                <w:sz w:val="20"/>
                <w:szCs w:val="20"/>
              </w:rPr>
              <w:br/>
              <w:t>(ըստ ժամա-</w:t>
            </w:r>
            <w:r>
              <w:rPr>
                <w:rFonts w:ascii="GHEA Grapalat" w:hAnsi="GHEA Grapalat"/>
                <w:sz w:val="20"/>
                <w:szCs w:val="20"/>
              </w:rPr>
              <w:br/>
              <w:t>նակացույցի)</w:t>
            </w:r>
          </w:p>
        </w:tc>
      </w:tr>
      <w:tr w:rsidR="00C02762" w:rsidTr="005A7DA3">
        <w:trPr>
          <w:trHeight w:val="2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62" w:rsidRDefault="00C02762" w:rsidP="005A7DA3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62" w:rsidRDefault="00C02762" w:rsidP="005A7D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62" w:rsidRDefault="00C02762" w:rsidP="005A7D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62" w:rsidRDefault="00C02762" w:rsidP="005A7D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62" w:rsidRDefault="00C02762" w:rsidP="005A7D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02762" w:rsidTr="005A7DA3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2" w:rsidRDefault="00C02762" w:rsidP="005A7D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2" w:rsidRDefault="00C02762" w:rsidP="005A7D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2" w:rsidRDefault="00C02762" w:rsidP="005A7D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2" w:rsidRDefault="00C02762" w:rsidP="005A7D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2" w:rsidRDefault="00C02762" w:rsidP="005A7D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02762" w:rsidTr="005A7DA3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2" w:rsidRDefault="00C02762" w:rsidP="005A7D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2" w:rsidRDefault="00C02762" w:rsidP="005A7D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2" w:rsidRDefault="00C02762" w:rsidP="005A7D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2" w:rsidRDefault="00C02762" w:rsidP="005A7D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2" w:rsidRDefault="00C02762" w:rsidP="005A7DA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02762" w:rsidTr="005A7DA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62" w:rsidRDefault="00C02762" w:rsidP="005A7DA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2" w:rsidRDefault="00C02762" w:rsidP="005A7DA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2" w:rsidRDefault="00C02762" w:rsidP="005A7DA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2" w:rsidRDefault="00C02762" w:rsidP="005A7DA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2" w:rsidRDefault="00C02762" w:rsidP="005A7DA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C02762" w:rsidRDefault="00C02762" w:rsidP="00C02762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C02762" w:rsidRDefault="00C02762" w:rsidP="00C02762">
      <w:pPr>
        <w:jc w:val="both"/>
        <w:rPr>
          <w:rFonts w:ascii="GHEA Grapalat" w:hAnsi="GHEA Grapalat"/>
          <w:strike/>
          <w:sz w:val="21"/>
          <w:szCs w:val="21"/>
        </w:rPr>
      </w:pPr>
    </w:p>
    <w:p w:rsidR="00C02762" w:rsidRDefault="00C02762" w:rsidP="00C02762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</w:t>
      </w:r>
      <w:r>
        <w:rPr>
          <w:rFonts w:ascii="GHEA Grapalat" w:hAnsi="GHEA Grapalat" w:cs="Sylfaen"/>
        </w:rPr>
        <w:t>Աշխատանքը հանձնեց</w:t>
      </w:r>
      <w:r>
        <w:rPr>
          <w:rFonts w:ascii="GHEA Grapalat" w:hAnsi="GHEA Grapalat"/>
        </w:rPr>
        <w:t xml:space="preserve">                                           </w:t>
      </w:r>
      <w:r>
        <w:rPr>
          <w:rFonts w:ascii="GHEA Grapalat" w:hAnsi="GHEA Grapalat" w:cs="Sylfaen"/>
        </w:rPr>
        <w:t>Աշխատանքը ընդունեց</w:t>
      </w:r>
    </w:p>
    <w:p w:rsidR="00C02762" w:rsidRDefault="00C02762" w:rsidP="00C02762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C02762" w:rsidRDefault="00C02762" w:rsidP="00C02762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</w:t>
      </w:r>
      <w:r>
        <w:rPr>
          <w:rFonts w:ascii="GHEA Grapalat" w:hAnsi="GHEA Grapalat" w:cs="Sylfaen"/>
          <w:sz w:val="16"/>
          <w:szCs w:val="16"/>
        </w:rPr>
        <w:t>ստորագրություն</w:t>
      </w: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proofErr w:type="spellStart"/>
      <w:r>
        <w:rPr>
          <w:rFonts w:ascii="GHEA Grapalat" w:hAnsi="GHEA Grapalat" w:cs="Sylfaen"/>
          <w:sz w:val="16"/>
          <w:szCs w:val="16"/>
        </w:rPr>
        <w:t>ստորագրություն</w:t>
      </w:r>
      <w:proofErr w:type="spellEnd"/>
    </w:p>
    <w:p w:rsidR="00C02762" w:rsidRDefault="00C02762" w:rsidP="00C02762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                                      ________________________</w:t>
      </w:r>
    </w:p>
    <w:p w:rsidR="00C02762" w:rsidRDefault="00C02762" w:rsidP="00C02762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</w:t>
      </w:r>
      <w:r>
        <w:rPr>
          <w:rFonts w:ascii="GHEA Grapalat" w:hAnsi="GHEA Grapalat" w:cs="Sylfaen"/>
          <w:sz w:val="16"/>
          <w:szCs w:val="16"/>
        </w:rPr>
        <w:t>Ազգանուն, Անուն</w:t>
      </w: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GHEA Grapalat" w:hAnsi="GHEA Grapalat" w:cs="Sylfaen"/>
          <w:sz w:val="16"/>
          <w:szCs w:val="16"/>
        </w:rPr>
        <w:t>Ազգանուն, Անուն</w:t>
      </w:r>
      <w:r>
        <w:rPr>
          <w:rFonts w:ascii="GHEA Grapalat" w:hAnsi="GHEA Grapalat"/>
          <w:sz w:val="16"/>
          <w:szCs w:val="16"/>
        </w:rPr>
        <w:t xml:space="preserve"> </w:t>
      </w:r>
    </w:p>
    <w:p w:rsidR="00C02762" w:rsidRDefault="00C02762" w:rsidP="00C02762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</w:rPr>
        <w:t xml:space="preserve">      </w:t>
      </w:r>
      <w:r>
        <w:rPr>
          <w:rFonts w:ascii="GHEA Grapalat" w:hAnsi="GHEA Grapalat"/>
          <w:sz w:val="18"/>
          <w:szCs w:val="18"/>
        </w:rPr>
        <w:t xml:space="preserve">            </w:t>
      </w:r>
      <w:r>
        <w:rPr>
          <w:rFonts w:ascii="GHEA Grapalat" w:hAnsi="GHEA Grapalat" w:cs="Sylfaen"/>
          <w:sz w:val="18"/>
          <w:szCs w:val="18"/>
        </w:rPr>
        <w:t xml:space="preserve">Կ.Տ. </w:t>
      </w:r>
      <w:r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GHEA Grapalat" w:hAnsi="GHEA Grapalat" w:cs="Sylfaen"/>
          <w:sz w:val="18"/>
          <w:szCs w:val="18"/>
        </w:rPr>
        <w:t>Կ.Տ.</w:t>
      </w:r>
      <w:r>
        <w:rPr>
          <w:rFonts w:ascii="GHEA Grapalat" w:hAnsi="GHEA Grapalat"/>
          <w:sz w:val="18"/>
          <w:szCs w:val="18"/>
        </w:rPr>
        <w:t xml:space="preserve">            </w:t>
      </w:r>
    </w:p>
    <w:p w:rsidR="00C02762" w:rsidRPr="005044F8" w:rsidRDefault="00C02762" w:rsidP="00C02762">
      <w:pPr>
        <w:autoSpaceDE w:val="0"/>
        <w:autoSpaceDN w:val="0"/>
        <w:adjustRightInd w:val="0"/>
        <w:rPr>
          <w:rFonts w:ascii="Times Armenian" w:hAnsi="Times Armenian" w:cs="TimesArmenianPSMT"/>
          <w:b/>
          <w:sz w:val="21"/>
          <w:szCs w:val="21"/>
        </w:rPr>
      </w:pPr>
    </w:p>
    <w:p w:rsidR="00C02762" w:rsidRDefault="00C02762" w:rsidP="00C02762"/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sectPr w:rsidR="00071E9B" w:rsidSect="00071E9B">
      <w:pgSz w:w="12240" w:h="15840"/>
      <w:pgMar w:top="540" w:right="850" w:bottom="63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9D08A2"/>
    <w:multiLevelType w:val="hybridMultilevel"/>
    <w:tmpl w:val="DB584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24E13"/>
    <w:multiLevelType w:val="hybridMultilevel"/>
    <w:tmpl w:val="EA2C4CD2"/>
    <w:lvl w:ilvl="0" w:tplc="DDC6900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BC451B8"/>
    <w:multiLevelType w:val="hybridMultilevel"/>
    <w:tmpl w:val="8820A7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12"/>
  </w:num>
  <w:num w:numId="4">
    <w:abstractNumId w:val="34"/>
  </w:num>
  <w:num w:numId="5">
    <w:abstractNumId w:val="29"/>
  </w:num>
  <w:num w:numId="6">
    <w:abstractNumId w:val="3"/>
  </w:num>
  <w:num w:numId="7">
    <w:abstractNumId w:val="18"/>
  </w:num>
  <w:num w:numId="8">
    <w:abstractNumId w:val="39"/>
  </w:num>
  <w:num w:numId="9">
    <w:abstractNumId w:val="16"/>
  </w:num>
  <w:num w:numId="10">
    <w:abstractNumId w:val="35"/>
  </w:num>
  <w:num w:numId="11">
    <w:abstractNumId w:val="6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31"/>
  </w:num>
  <w:num w:numId="17">
    <w:abstractNumId w:val="30"/>
  </w:num>
  <w:num w:numId="18">
    <w:abstractNumId w:val="8"/>
  </w:num>
  <w:num w:numId="19">
    <w:abstractNumId w:val="1"/>
  </w:num>
  <w:num w:numId="20">
    <w:abstractNumId w:val="5"/>
  </w:num>
  <w:num w:numId="21">
    <w:abstractNumId w:val="25"/>
  </w:num>
  <w:num w:numId="22">
    <w:abstractNumId w:val="32"/>
  </w:num>
  <w:num w:numId="23">
    <w:abstractNumId w:val="2"/>
  </w:num>
  <w:num w:numId="24">
    <w:abstractNumId w:val="27"/>
  </w:num>
  <w:num w:numId="25">
    <w:abstractNumId w:val="33"/>
  </w:num>
  <w:num w:numId="26">
    <w:abstractNumId w:val="7"/>
  </w:num>
  <w:num w:numId="27">
    <w:abstractNumId w:val="4"/>
  </w:num>
  <w:num w:numId="28">
    <w:abstractNumId w:val="37"/>
  </w:num>
  <w:num w:numId="29">
    <w:abstractNumId w:val="24"/>
  </w:num>
  <w:num w:numId="30">
    <w:abstractNumId w:val="26"/>
  </w:num>
  <w:num w:numId="31">
    <w:abstractNumId w:val="9"/>
  </w:num>
  <w:num w:numId="32">
    <w:abstractNumId w:val="10"/>
  </w:num>
  <w:num w:numId="33">
    <w:abstractNumId w:val="23"/>
  </w:num>
  <w:num w:numId="34">
    <w:abstractNumId w:val="20"/>
  </w:num>
  <w:num w:numId="35">
    <w:abstractNumId w:val="14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9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characterSpacingControl w:val="doNotCompress"/>
  <w:compat/>
  <w:rsids>
    <w:rsidRoot w:val="00071E9B"/>
    <w:rsid w:val="00007718"/>
    <w:rsid w:val="00011304"/>
    <w:rsid w:val="0002004B"/>
    <w:rsid w:val="00026662"/>
    <w:rsid w:val="000300AF"/>
    <w:rsid w:val="00054B9A"/>
    <w:rsid w:val="00061336"/>
    <w:rsid w:val="00071E9B"/>
    <w:rsid w:val="00072F54"/>
    <w:rsid w:val="0007790C"/>
    <w:rsid w:val="00091F0F"/>
    <w:rsid w:val="000A07FC"/>
    <w:rsid w:val="000F41B7"/>
    <w:rsid w:val="000F4302"/>
    <w:rsid w:val="000F788F"/>
    <w:rsid w:val="00100250"/>
    <w:rsid w:val="00125213"/>
    <w:rsid w:val="00125409"/>
    <w:rsid w:val="0012702D"/>
    <w:rsid w:val="001316A1"/>
    <w:rsid w:val="00134144"/>
    <w:rsid w:val="001361F2"/>
    <w:rsid w:val="00156B87"/>
    <w:rsid w:val="00160D10"/>
    <w:rsid w:val="001634BF"/>
    <w:rsid w:val="00166499"/>
    <w:rsid w:val="001706B9"/>
    <w:rsid w:val="00177C39"/>
    <w:rsid w:val="0018769E"/>
    <w:rsid w:val="00194466"/>
    <w:rsid w:val="001A681A"/>
    <w:rsid w:val="001B789F"/>
    <w:rsid w:val="001C0925"/>
    <w:rsid w:val="001E0D6A"/>
    <w:rsid w:val="001F2814"/>
    <w:rsid w:val="002015C4"/>
    <w:rsid w:val="00202522"/>
    <w:rsid w:val="00202603"/>
    <w:rsid w:val="0021047C"/>
    <w:rsid w:val="00216386"/>
    <w:rsid w:val="0021742F"/>
    <w:rsid w:val="00224FC2"/>
    <w:rsid w:val="002259AE"/>
    <w:rsid w:val="002410EF"/>
    <w:rsid w:val="00242404"/>
    <w:rsid w:val="0024241E"/>
    <w:rsid w:val="002649B3"/>
    <w:rsid w:val="00266D4C"/>
    <w:rsid w:val="0027608A"/>
    <w:rsid w:val="00277A1D"/>
    <w:rsid w:val="002A7A2F"/>
    <w:rsid w:val="002B0BFC"/>
    <w:rsid w:val="002B7060"/>
    <w:rsid w:val="002C11BF"/>
    <w:rsid w:val="002C37AF"/>
    <w:rsid w:val="002D2C04"/>
    <w:rsid w:val="002D3E74"/>
    <w:rsid w:val="002D46A8"/>
    <w:rsid w:val="002E3DFA"/>
    <w:rsid w:val="003022DB"/>
    <w:rsid w:val="003046A5"/>
    <w:rsid w:val="00314A66"/>
    <w:rsid w:val="00321F60"/>
    <w:rsid w:val="003242F9"/>
    <w:rsid w:val="00351422"/>
    <w:rsid w:val="003608BD"/>
    <w:rsid w:val="00363117"/>
    <w:rsid w:val="003752B8"/>
    <w:rsid w:val="003811CF"/>
    <w:rsid w:val="003820FB"/>
    <w:rsid w:val="00395A50"/>
    <w:rsid w:val="003A3860"/>
    <w:rsid w:val="003C7BFD"/>
    <w:rsid w:val="003D1448"/>
    <w:rsid w:val="003D3AF2"/>
    <w:rsid w:val="003F327E"/>
    <w:rsid w:val="00402EB4"/>
    <w:rsid w:val="00406796"/>
    <w:rsid w:val="0041433B"/>
    <w:rsid w:val="004207B8"/>
    <w:rsid w:val="004229A1"/>
    <w:rsid w:val="00462432"/>
    <w:rsid w:val="00467031"/>
    <w:rsid w:val="004710B8"/>
    <w:rsid w:val="004751FE"/>
    <w:rsid w:val="00497ECA"/>
    <w:rsid w:val="004A0C56"/>
    <w:rsid w:val="004A3A15"/>
    <w:rsid w:val="004B0A6C"/>
    <w:rsid w:val="004C6DC8"/>
    <w:rsid w:val="004C7313"/>
    <w:rsid w:val="004D1A68"/>
    <w:rsid w:val="004D1D9C"/>
    <w:rsid w:val="00513D08"/>
    <w:rsid w:val="00522568"/>
    <w:rsid w:val="00537C34"/>
    <w:rsid w:val="00543CE3"/>
    <w:rsid w:val="00544288"/>
    <w:rsid w:val="00546800"/>
    <w:rsid w:val="005512E0"/>
    <w:rsid w:val="00556197"/>
    <w:rsid w:val="005703C4"/>
    <w:rsid w:val="005740ED"/>
    <w:rsid w:val="00582A5C"/>
    <w:rsid w:val="005936CA"/>
    <w:rsid w:val="00593B46"/>
    <w:rsid w:val="005951FC"/>
    <w:rsid w:val="00595380"/>
    <w:rsid w:val="005962A5"/>
    <w:rsid w:val="005A109C"/>
    <w:rsid w:val="005A242A"/>
    <w:rsid w:val="005A675A"/>
    <w:rsid w:val="005A754C"/>
    <w:rsid w:val="005A7DA3"/>
    <w:rsid w:val="005B536F"/>
    <w:rsid w:val="005C06A6"/>
    <w:rsid w:val="005C4569"/>
    <w:rsid w:val="005F5E0C"/>
    <w:rsid w:val="005F64E7"/>
    <w:rsid w:val="00606055"/>
    <w:rsid w:val="006069C2"/>
    <w:rsid w:val="00610AFC"/>
    <w:rsid w:val="006118B9"/>
    <w:rsid w:val="00622AFE"/>
    <w:rsid w:val="00640DD5"/>
    <w:rsid w:val="00641C59"/>
    <w:rsid w:val="006501CB"/>
    <w:rsid w:val="00655F89"/>
    <w:rsid w:val="00657DB1"/>
    <w:rsid w:val="00662FB9"/>
    <w:rsid w:val="00664600"/>
    <w:rsid w:val="0067066E"/>
    <w:rsid w:val="0068227B"/>
    <w:rsid w:val="006A2083"/>
    <w:rsid w:val="006A78BA"/>
    <w:rsid w:val="006B4464"/>
    <w:rsid w:val="006C29AF"/>
    <w:rsid w:val="006C2A01"/>
    <w:rsid w:val="006C3396"/>
    <w:rsid w:val="006C6B0E"/>
    <w:rsid w:val="006D2985"/>
    <w:rsid w:val="006D2F2C"/>
    <w:rsid w:val="006E7D76"/>
    <w:rsid w:val="00705C91"/>
    <w:rsid w:val="00713FF0"/>
    <w:rsid w:val="007203AA"/>
    <w:rsid w:val="00736E77"/>
    <w:rsid w:val="007430FB"/>
    <w:rsid w:val="00747B9D"/>
    <w:rsid w:val="007528D3"/>
    <w:rsid w:val="00761536"/>
    <w:rsid w:val="00766BDE"/>
    <w:rsid w:val="00771C08"/>
    <w:rsid w:val="007720CD"/>
    <w:rsid w:val="007730DB"/>
    <w:rsid w:val="007A5997"/>
    <w:rsid w:val="007A7463"/>
    <w:rsid w:val="007D5264"/>
    <w:rsid w:val="007E2516"/>
    <w:rsid w:val="007E4A8B"/>
    <w:rsid w:val="007E577A"/>
    <w:rsid w:val="007F0870"/>
    <w:rsid w:val="007F30A5"/>
    <w:rsid w:val="007F32DA"/>
    <w:rsid w:val="00815C3E"/>
    <w:rsid w:val="00822588"/>
    <w:rsid w:val="00830C90"/>
    <w:rsid w:val="008314C4"/>
    <w:rsid w:val="008540C0"/>
    <w:rsid w:val="008554C7"/>
    <w:rsid w:val="00861286"/>
    <w:rsid w:val="00880B9E"/>
    <w:rsid w:val="00887189"/>
    <w:rsid w:val="00890DF3"/>
    <w:rsid w:val="008959F7"/>
    <w:rsid w:val="008A5842"/>
    <w:rsid w:val="008C327B"/>
    <w:rsid w:val="008C69EC"/>
    <w:rsid w:val="008E4E5B"/>
    <w:rsid w:val="008F026C"/>
    <w:rsid w:val="008F790F"/>
    <w:rsid w:val="009027C3"/>
    <w:rsid w:val="00917F14"/>
    <w:rsid w:val="00936D9C"/>
    <w:rsid w:val="00946414"/>
    <w:rsid w:val="009568B1"/>
    <w:rsid w:val="00977C21"/>
    <w:rsid w:val="0098033D"/>
    <w:rsid w:val="00984368"/>
    <w:rsid w:val="00986329"/>
    <w:rsid w:val="00993BC4"/>
    <w:rsid w:val="009A28FD"/>
    <w:rsid w:val="009C62C5"/>
    <w:rsid w:val="009C7AF2"/>
    <w:rsid w:val="009D0E9D"/>
    <w:rsid w:val="009D26AC"/>
    <w:rsid w:val="009E0E2C"/>
    <w:rsid w:val="009E768D"/>
    <w:rsid w:val="009F0812"/>
    <w:rsid w:val="009F19DE"/>
    <w:rsid w:val="009F3CA3"/>
    <w:rsid w:val="009F612E"/>
    <w:rsid w:val="00A02DE2"/>
    <w:rsid w:val="00A13BF8"/>
    <w:rsid w:val="00A17AD7"/>
    <w:rsid w:val="00A17B34"/>
    <w:rsid w:val="00A25A75"/>
    <w:rsid w:val="00A26E98"/>
    <w:rsid w:val="00A277A4"/>
    <w:rsid w:val="00A312D6"/>
    <w:rsid w:val="00A37525"/>
    <w:rsid w:val="00A41871"/>
    <w:rsid w:val="00A42045"/>
    <w:rsid w:val="00A62B8F"/>
    <w:rsid w:val="00A6484A"/>
    <w:rsid w:val="00A657BF"/>
    <w:rsid w:val="00A711ED"/>
    <w:rsid w:val="00A80CBD"/>
    <w:rsid w:val="00A86E8B"/>
    <w:rsid w:val="00A9679B"/>
    <w:rsid w:val="00AC4EC6"/>
    <w:rsid w:val="00AC4F34"/>
    <w:rsid w:val="00AC54FD"/>
    <w:rsid w:val="00AC64E0"/>
    <w:rsid w:val="00AC65F5"/>
    <w:rsid w:val="00AD40FE"/>
    <w:rsid w:val="00AD566C"/>
    <w:rsid w:val="00AE00A8"/>
    <w:rsid w:val="00AE22AD"/>
    <w:rsid w:val="00AF5742"/>
    <w:rsid w:val="00AF690E"/>
    <w:rsid w:val="00B202CE"/>
    <w:rsid w:val="00B24B3F"/>
    <w:rsid w:val="00B41F1D"/>
    <w:rsid w:val="00B45802"/>
    <w:rsid w:val="00B46CB9"/>
    <w:rsid w:val="00B50FA4"/>
    <w:rsid w:val="00B61AD3"/>
    <w:rsid w:val="00B6359B"/>
    <w:rsid w:val="00B74913"/>
    <w:rsid w:val="00B846C8"/>
    <w:rsid w:val="00B92942"/>
    <w:rsid w:val="00B94D2B"/>
    <w:rsid w:val="00B94D37"/>
    <w:rsid w:val="00B966A0"/>
    <w:rsid w:val="00B9705B"/>
    <w:rsid w:val="00BA278C"/>
    <w:rsid w:val="00BB5C3C"/>
    <w:rsid w:val="00BB726D"/>
    <w:rsid w:val="00BD6185"/>
    <w:rsid w:val="00BF0FFD"/>
    <w:rsid w:val="00BF23F3"/>
    <w:rsid w:val="00BF6DED"/>
    <w:rsid w:val="00C02762"/>
    <w:rsid w:val="00C034A4"/>
    <w:rsid w:val="00C12973"/>
    <w:rsid w:val="00C12E22"/>
    <w:rsid w:val="00C13C22"/>
    <w:rsid w:val="00C1721F"/>
    <w:rsid w:val="00C177F7"/>
    <w:rsid w:val="00C24072"/>
    <w:rsid w:val="00C26102"/>
    <w:rsid w:val="00C30888"/>
    <w:rsid w:val="00C60CAF"/>
    <w:rsid w:val="00C6593D"/>
    <w:rsid w:val="00C73534"/>
    <w:rsid w:val="00C77FC7"/>
    <w:rsid w:val="00C87EAF"/>
    <w:rsid w:val="00CC6072"/>
    <w:rsid w:val="00CF2B07"/>
    <w:rsid w:val="00CF5B4A"/>
    <w:rsid w:val="00D01031"/>
    <w:rsid w:val="00D10540"/>
    <w:rsid w:val="00D32213"/>
    <w:rsid w:val="00D3489D"/>
    <w:rsid w:val="00D51F54"/>
    <w:rsid w:val="00D56938"/>
    <w:rsid w:val="00D64854"/>
    <w:rsid w:val="00D72129"/>
    <w:rsid w:val="00D7597D"/>
    <w:rsid w:val="00D842E6"/>
    <w:rsid w:val="00D90577"/>
    <w:rsid w:val="00D9300D"/>
    <w:rsid w:val="00D93E8C"/>
    <w:rsid w:val="00D94829"/>
    <w:rsid w:val="00DA188A"/>
    <w:rsid w:val="00DB60A0"/>
    <w:rsid w:val="00DB6B4D"/>
    <w:rsid w:val="00DC4C34"/>
    <w:rsid w:val="00DC54F2"/>
    <w:rsid w:val="00DD20FA"/>
    <w:rsid w:val="00DE2E38"/>
    <w:rsid w:val="00DE7C53"/>
    <w:rsid w:val="00DF5EB3"/>
    <w:rsid w:val="00DF6E14"/>
    <w:rsid w:val="00E05611"/>
    <w:rsid w:val="00E17A2A"/>
    <w:rsid w:val="00E23B79"/>
    <w:rsid w:val="00E27A0A"/>
    <w:rsid w:val="00E44309"/>
    <w:rsid w:val="00E52D09"/>
    <w:rsid w:val="00E536D5"/>
    <w:rsid w:val="00E6515E"/>
    <w:rsid w:val="00E71D90"/>
    <w:rsid w:val="00E80E90"/>
    <w:rsid w:val="00E83220"/>
    <w:rsid w:val="00E923AB"/>
    <w:rsid w:val="00EB2E09"/>
    <w:rsid w:val="00EB4F2D"/>
    <w:rsid w:val="00EC1DF0"/>
    <w:rsid w:val="00EC2DEF"/>
    <w:rsid w:val="00EC40EB"/>
    <w:rsid w:val="00ED463D"/>
    <w:rsid w:val="00EE1C78"/>
    <w:rsid w:val="00EE5B3F"/>
    <w:rsid w:val="00EF46D6"/>
    <w:rsid w:val="00EF6B51"/>
    <w:rsid w:val="00EF7244"/>
    <w:rsid w:val="00F130AA"/>
    <w:rsid w:val="00F156A3"/>
    <w:rsid w:val="00F177B0"/>
    <w:rsid w:val="00F2391E"/>
    <w:rsid w:val="00F263E3"/>
    <w:rsid w:val="00F310A7"/>
    <w:rsid w:val="00F44191"/>
    <w:rsid w:val="00F467EE"/>
    <w:rsid w:val="00F4715A"/>
    <w:rsid w:val="00F66A36"/>
    <w:rsid w:val="00F77507"/>
    <w:rsid w:val="00F80A5E"/>
    <w:rsid w:val="00F83F89"/>
    <w:rsid w:val="00F93384"/>
    <w:rsid w:val="00F93407"/>
    <w:rsid w:val="00FA7F12"/>
    <w:rsid w:val="00FB5272"/>
    <w:rsid w:val="00FB5485"/>
    <w:rsid w:val="00FD2C24"/>
    <w:rsid w:val="00FE0AD5"/>
    <w:rsid w:val="00FF0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71E9B"/>
    <w:pPr>
      <w:keepNext/>
      <w:ind w:firstLine="720"/>
      <w:jc w:val="center"/>
      <w:outlineLvl w:val="0"/>
    </w:pPr>
    <w:rPr>
      <w:rFonts w:ascii="Arial Armenian" w:hAnsi="Arial Armenian"/>
      <w:sz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071E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1E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E9B"/>
    <w:pPr>
      <w:keepNext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071E9B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071E9B"/>
    <w:pPr>
      <w:keepNext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071E9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071E9B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71E9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E9B"/>
    <w:rPr>
      <w:rFonts w:ascii="Arial Armenian" w:eastAsia="Times New Roman" w:hAnsi="Arial Armeni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071E9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71E9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71E9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071E9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9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1E9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071E9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071E9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customStyle="1" w:styleId="BodyText21">
    <w:name w:val="Body Text 21"/>
    <w:basedOn w:val="a"/>
    <w:rsid w:val="00071E9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 Armenian" w:hAnsi="Arial Armenian"/>
      <w:szCs w:val="20"/>
      <w:lang w:val="en-US"/>
    </w:rPr>
  </w:style>
  <w:style w:type="paragraph" w:styleId="a3">
    <w:name w:val="Body Text Indent"/>
    <w:aliases w:val=" Char"/>
    <w:basedOn w:val="a"/>
    <w:link w:val="a4"/>
    <w:rsid w:val="00071E9B"/>
    <w:pPr>
      <w:ind w:firstLine="720"/>
      <w:jc w:val="both"/>
    </w:pPr>
    <w:rPr>
      <w:rFonts w:ascii="Arial LatArm" w:hAnsi="Arial LatArm"/>
      <w:szCs w:val="20"/>
      <w:lang w:val="en-US"/>
    </w:rPr>
  </w:style>
  <w:style w:type="character" w:customStyle="1" w:styleId="a4">
    <w:name w:val="Основной текст с отступом Знак"/>
    <w:aliases w:val=" Char Знак"/>
    <w:basedOn w:val="a0"/>
    <w:link w:val="a3"/>
    <w:rsid w:val="00071E9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071E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1E9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071E9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paragraph" w:customStyle="1" w:styleId="Heading31">
    <w:name w:val="Heading 3+1"/>
    <w:basedOn w:val="Default"/>
    <w:next w:val="Default"/>
    <w:rsid w:val="00071E9B"/>
    <w:rPr>
      <w:rFonts w:cs="Times New Roman"/>
      <w:color w:val="auto"/>
    </w:rPr>
  </w:style>
  <w:style w:type="paragraph" w:styleId="a5">
    <w:name w:val="Balloon Text"/>
    <w:basedOn w:val="a"/>
    <w:link w:val="a6"/>
    <w:unhideWhenUsed/>
    <w:rsid w:val="00071E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71E9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1">
    <w:name w:val="Body Text Indent 2"/>
    <w:basedOn w:val="a"/>
    <w:link w:val="22"/>
    <w:unhideWhenUsed/>
    <w:rsid w:val="00071E9B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071E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rsid w:val="00071E9B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071E9B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071E9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  <w:lang w:val="en-US" w:eastAsia="en-US"/>
    </w:rPr>
  </w:style>
  <w:style w:type="character" w:customStyle="1" w:styleId="24">
    <w:name w:val="Основной текст 2 Знак"/>
    <w:basedOn w:val="a0"/>
    <w:link w:val="23"/>
    <w:rsid w:val="00071E9B"/>
    <w:rPr>
      <w:rFonts w:ascii="Arial LatArm" w:eastAsia="Times New Roman" w:hAnsi="Arial LatArm" w:cs="Times New Roman"/>
      <w:sz w:val="20"/>
      <w:szCs w:val="20"/>
    </w:rPr>
  </w:style>
  <w:style w:type="character" w:styleId="a9">
    <w:name w:val="Hyperlink"/>
    <w:rsid w:val="00071E9B"/>
    <w:rPr>
      <w:color w:val="0000FF"/>
      <w:u w:val="single"/>
    </w:rPr>
  </w:style>
  <w:style w:type="character" w:customStyle="1" w:styleId="CharChar1">
    <w:name w:val="Char Char1"/>
    <w:locked/>
    <w:rsid w:val="00071E9B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71E9B"/>
    <w:pPr>
      <w:spacing w:after="120"/>
    </w:pPr>
    <w:rPr>
      <w:lang w:val="en-US" w:eastAsia="en-US"/>
    </w:rPr>
  </w:style>
  <w:style w:type="character" w:customStyle="1" w:styleId="ab">
    <w:name w:val="Основной текст Знак"/>
    <w:basedOn w:val="a0"/>
    <w:link w:val="aa"/>
    <w:rsid w:val="00071E9B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071E9B"/>
    <w:pPr>
      <w:ind w:left="240" w:hanging="240"/>
    </w:pPr>
    <w:rPr>
      <w:lang w:val="en-US" w:eastAsia="en-US"/>
    </w:rPr>
  </w:style>
  <w:style w:type="paragraph" w:styleId="ac">
    <w:name w:val="header"/>
    <w:basedOn w:val="a"/>
    <w:link w:val="ad"/>
    <w:rsid w:val="00071E9B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d">
    <w:name w:val="Верхний колонтитул Знак"/>
    <w:basedOn w:val="a0"/>
    <w:link w:val="ac"/>
    <w:rsid w:val="00071E9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71E9B"/>
    <w:pPr>
      <w:jc w:val="both"/>
    </w:pPr>
    <w:rPr>
      <w:rFonts w:ascii="Arial LatArm" w:hAnsi="Arial LatArm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071E9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071E9B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af">
    <w:name w:val="Название Знак"/>
    <w:basedOn w:val="a0"/>
    <w:link w:val="ae"/>
    <w:rsid w:val="00071E9B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071E9B"/>
  </w:style>
  <w:style w:type="paragraph" w:styleId="af1">
    <w:name w:val="footnote text"/>
    <w:basedOn w:val="a"/>
    <w:link w:val="af2"/>
    <w:semiHidden/>
    <w:rsid w:val="00071E9B"/>
    <w:rPr>
      <w:rFonts w:ascii="Times Armenian" w:hAnsi="Times Armeni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semiHidden/>
    <w:rsid w:val="00071E9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71E9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071E9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071E9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71E9B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rsid w:val="00071E9B"/>
    <w:pPr>
      <w:spacing w:before="100" w:beforeAutospacing="1" w:after="100" w:afterAutospacing="1"/>
    </w:pPr>
    <w:rPr>
      <w:lang w:val="en-US" w:eastAsia="en-US"/>
    </w:rPr>
  </w:style>
  <w:style w:type="character" w:styleId="af4">
    <w:name w:val="Strong"/>
    <w:qFormat/>
    <w:rsid w:val="00071E9B"/>
    <w:rPr>
      <w:b/>
      <w:bCs/>
    </w:rPr>
  </w:style>
  <w:style w:type="character" w:customStyle="1" w:styleId="CharChar22">
    <w:name w:val="Char Char22"/>
    <w:rsid w:val="00071E9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71E9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71E9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71E9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71E9B"/>
    <w:rPr>
      <w:rFonts w:ascii="Arial Armenian" w:hAnsi="Arial Armenian"/>
      <w:lang w:val="en-US"/>
    </w:rPr>
  </w:style>
  <w:style w:type="paragraph" w:styleId="af5">
    <w:name w:val="List Paragraph"/>
    <w:basedOn w:val="a"/>
    <w:uiPriority w:val="34"/>
    <w:qFormat/>
    <w:rsid w:val="00071E9B"/>
    <w:pPr>
      <w:ind w:left="720"/>
      <w:contextualSpacing/>
    </w:pPr>
  </w:style>
  <w:style w:type="paragraph" w:customStyle="1" w:styleId="Char">
    <w:name w:val="Char"/>
    <w:basedOn w:val="a"/>
    <w:rsid w:val="00071E9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C00F-DFEC-48EB-84E3-0B57433D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194</Words>
  <Characters>23910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ona</cp:lastModifiedBy>
  <cp:revision>260</cp:revision>
  <cp:lastPrinted>2015-03-19T13:41:00Z</cp:lastPrinted>
  <dcterms:created xsi:type="dcterms:W3CDTF">2014-02-15T09:15:00Z</dcterms:created>
  <dcterms:modified xsi:type="dcterms:W3CDTF">2015-03-23T08:03:00Z</dcterms:modified>
</cp:coreProperties>
</file>